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E5" w:rsidRPr="00A562E3" w:rsidRDefault="00CB3E82" w:rsidP="00A562E3">
      <w:pPr>
        <w:jc w:val="center"/>
      </w:pPr>
      <w:r w:rsidRPr="00A562E3">
        <w:rPr>
          <w:sz w:val="24"/>
          <w:szCs w:val="24"/>
          <w:rtl/>
        </w:rPr>
        <w:t>بسمه</w:t>
      </w:r>
      <w:r w:rsidRPr="00A562E3">
        <w:rPr>
          <w:sz w:val="24"/>
          <w:szCs w:val="24"/>
        </w:rPr>
        <w:t>‌</w:t>
      </w:r>
      <w:r w:rsidRPr="00A562E3">
        <w:rPr>
          <w:sz w:val="24"/>
          <w:szCs w:val="24"/>
          <w:rtl/>
        </w:rPr>
        <w:t>تعالي</w:t>
      </w:r>
    </w:p>
    <w:p w:rsidR="0084234A" w:rsidRPr="00A562E3" w:rsidRDefault="001C2DD0" w:rsidP="00A562E3">
      <w:pPr>
        <w:jc w:val="center"/>
        <w:rPr>
          <w:rtl/>
        </w:rPr>
      </w:pPr>
      <w:r>
        <w:rPr>
          <w:noProof/>
          <w:rtl/>
          <w:lang w:bidi="fa-IR"/>
        </w:rPr>
        <w:drawing>
          <wp:inline distT="0" distB="0" distL="0" distR="0">
            <wp:extent cx="814883" cy="804672"/>
            <wp:effectExtent l="19050" t="0" r="4267" b="0"/>
            <wp:docPr id="3" name="Picture 1" descr="\\172.16.13.3\File Sharing\تحصیلات تکمیلی\رنجبر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13.3\File Sharing\تحصیلات تکمیلی\رنجبر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83" cy="8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48" w:rsidRPr="00A562E3" w:rsidRDefault="00A64348" w:rsidP="00A562E3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6"/>
      </w:tblGrid>
      <w:tr w:rsidR="000E1FCB" w:rsidRPr="00D178D8" w:rsidTr="001423E4">
        <w:trPr>
          <w:trHeight w:val="277"/>
          <w:jc w:val="center"/>
        </w:trPr>
        <w:tc>
          <w:tcPr>
            <w:tcW w:w="783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0E1FCB" w:rsidRPr="00A562E3" w:rsidRDefault="000E1FCB" w:rsidP="00D31443">
            <w:pPr>
              <w:rPr>
                <w:rtl/>
              </w:rPr>
            </w:pPr>
          </w:p>
          <w:p w:rsidR="00C10422" w:rsidRPr="00E24251" w:rsidRDefault="00C10422" w:rsidP="00A562E3">
            <w:pPr>
              <w:jc w:val="center"/>
            </w:pPr>
            <w:r w:rsidRPr="00E24251">
              <w:rPr>
                <w:rtl/>
              </w:rPr>
              <w:t xml:space="preserve">کاربرگ </w:t>
            </w:r>
            <w:r w:rsidR="00B40CF7">
              <w:rPr>
                <w:rtl/>
              </w:rPr>
              <w:t>ارائه</w:t>
            </w:r>
            <w:r w:rsidRPr="00E24251">
              <w:rPr>
                <w:rtl/>
              </w:rPr>
              <w:t xml:space="preserve"> </w:t>
            </w:r>
            <w:r w:rsidR="000E2E97" w:rsidRPr="00E24251">
              <w:rPr>
                <w:rtl/>
              </w:rPr>
              <w:t>پیشنهاد</w:t>
            </w:r>
            <w:r w:rsidR="00E24251">
              <w:rPr>
                <w:rtl/>
              </w:rPr>
              <w:t>ه</w:t>
            </w:r>
            <w:r w:rsidR="000E2E97" w:rsidRPr="00E24251">
              <w:rPr>
                <w:rtl/>
              </w:rPr>
              <w:t xml:space="preserve"> </w:t>
            </w:r>
            <w:r w:rsidR="00B40CF7">
              <w:rPr>
                <w:rtl/>
              </w:rPr>
              <w:t>پا</w:t>
            </w:r>
            <w:r w:rsidR="00B40CF7">
              <w:rPr>
                <w:rFonts w:hint="cs"/>
                <w:rtl/>
              </w:rPr>
              <w:t>ی</w:t>
            </w:r>
            <w:r w:rsidR="00B40CF7">
              <w:rPr>
                <w:rFonts w:hint="eastAsia"/>
                <w:rtl/>
              </w:rPr>
              <w:t>ان‌نامه</w:t>
            </w:r>
            <w:r w:rsidR="00E24251" w:rsidRPr="00E24251">
              <w:rPr>
                <w:rtl/>
              </w:rPr>
              <w:t xml:space="preserve"> کارشناسی ارشد </w:t>
            </w:r>
            <w:r w:rsidRPr="00E24251">
              <w:rPr>
                <w:rtl/>
              </w:rPr>
              <w:t>به مدیر گروه</w:t>
            </w:r>
          </w:p>
          <w:p w:rsidR="000E1FCB" w:rsidRPr="00A562E3" w:rsidRDefault="000E1FCB" w:rsidP="00A562E3">
            <w:pPr>
              <w:rPr>
                <w:rtl/>
              </w:rPr>
            </w:pPr>
          </w:p>
        </w:tc>
      </w:tr>
    </w:tbl>
    <w:p w:rsidR="00CC3645" w:rsidRPr="00A562E3" w:rsidRDefault="00CC3645" w:rsidP="00E00552"/>
    <w:p w:rsidR="006857DC" w:rsidRPr="00851945" w:rsidRDefault="006857DC" w:rsidP="001423E4">
      <w:pPr>
        <w:rPr>
          <w:b/>
          <w:bCs/>
          <w:sz w:val="32"/>
          <w:szCs w:val="32"/>
          <w:rtl/>
        </w:rPr>
      </w:pPr>
      <w:r w:rsidRPr="00851945">
        <w:rPr>
          <w:b/>
          <w:bCs/>
          <w:sz w:val="32"/>
          <w:szCs w:val="32"/>
          <w:rtl/>
        </w:rPr>
        <w:t xml:space="preserve">مدير محترم </w:t>
      </w:r>
      <w:r w:rsidR="00126686" w:rsidRPr="00851945">
        <w:rPr>
          <w:b/>
          <w:bCs/>
          <w:sz w:val="32"/>
          <w:szCs w:val="32"/>
          <w:rtl/>
        </w:rPr>
        <w:t>گروه</w:t>
      </w:r>
      <w:r w:rsidR="00C91F99" w:rsidRPr="00851945">
        <w:rPr>
          <w:b/>
          <w:bCs/>
          <w:sz w:val="32"/>
          <w:szCs w:val="32"/>
          <w:rtl/>
        </w:rPr>
        <w:t xml:space="preserve"> ......................</w:t>
      </w:r>
      <w:r w:rsidR="000E1FCB" w:rsidRPr="00851945">
        <w:rPr>
          <w:b/>
          <w:bCs/>
          <w:sz w:val="32"/>
          <w:szCs w:val="32"/>
          <w:rtl/>
        </w:rPr>
        <w:t>.........</w:t>
      </w:r>
      <w:r w:rsidR="00696707" w:rsidRPr="00851945">
        <w:rPr>
          <w:b/>
          <w:bCs/>
          <w:sz w:val="32"/>
          <w:szCs w:val="32"/>
          <w:rtl/>
        </w:rPr>
        <w:t xml:space="preserve"> </w:t>
      </w:r>
      <w:r w:rsidR="006E3DDD" w:rsidRPr="00851945">
        <w:rPr>
          <w:b/>
          <w:bCs/>
          <w:sz w:val="32"/>
          <w:szCs w:val="32"/>
          <w:rtl/>
        </w:rPr>
        <w:t>جناب آقای/سرکار خانم دکتر</w:t>
      </w:r>
      <w:r w:rsidR="000E1FCB" w:rsidRPr="00851945">
        <w:rPr>
          <w:b/>
          <w:bCs/>
          <w:sz w:val="32"/>
          <w:szCs w:val="32"/>
          <w:rtl/>
        </w:rPr>
        <w:t xml:space="preserve"> .......</w:t>
      </w:r>
      <w:r w:rsidR="006E3DDD" w:rsidRPr="00851945">
        <w:rPr>
          <w:b/>
          <w:bCs/>
          <w:sz w:val="32"/>
          <w:szCs w:val="32"/>
          <w:rtl/>
        </w:rPr>
        <w:t>...</w:t>
      </w:r>
      <w:r w:rsidR="00D72256" w:rsidRPr="00851945">
        <w:rPr>
          <w:b/>
          <w:bCs/>
          <w:sz w:val="32"/>
          <w:szCs w:val="32"/>
          <w:rtl/>
        </w:rPr>
        <w:t>..............</w:t>
      </w:r>
      <w:r w:rsidR="006E3DDD" w:rsidRPr="00851945">
        <w:rPr>
          <w:b/>
          <w:bCs/>
          <w:sz w:val="32"/>
          <w:szCs w:val="32"/>
          <w:rtl/>
        </w:rPr>
        <w:t>....</w:t>
      </w:r>
    </w:p>
    <w:p w:rsidR="00E531C5" w:rsidRPr="00851945" w:rsidRDefault="00E81EB1" w:rsidP="00A562E3">
      <w:pPr>
        <w:rPr>
          <w:b/>
          <w:bCs/>
          <w:sz w:val="32"/>
          <w:szCs w:val="32"/>
          <w:rtl/>
        </w:rPr>
      </w:pPr>
      <w:r w:rsidRPr="00851945">
        <w:rPr>
          <w:b/>
          <w:bCs/>
          <w:sz w:val="32"/>
          <w:szCs w:val="32"/>
          <w:rtl/>
        </w:rPr>
        <w:t xml:space="preserve">با </w:t>
      </w:r>
      <w:r w:rsidR="006857DC" w:rsidRPr="00851945">
        <w:rPr>
          <w:b/>
          <w:bCs/>
          <w:sz w:val="32"/>
          <w:szCs w:val="32"/>
          <w:rtl/>
        </w:rPr>
        <w:t xml:space="preserve">سلام </w:t>
      </w:r>
      <w:r w:rsidRPr="00851945">
        <w:rPr>
          <w:b/>
          <w:bCs/>
          <w:sz w:val="32"/>
          <w:szCs w:val="32"/>
          <w:rtl/>
        </w:rPr>
        <w:t>و احترام</w:t>
      </w:r>
      <w:r w:rsidR="00E531C5" w:rsidRPr="00851945">
        <w:rPr>
          <w:b/>
          <w:bCs/>
          <w:sz w:val="32"/>
          <w:szCs w:val="32"/>
          <w:rtl/>
        </w:rPr>
        <w:t>،</w:t>
      </w:r>
    </w:p>
    <w:p w:rsidR="00CC3645" w:rsidRPr="00851945" w:rsidRDefault="00193AE0" w:rsidP="00C41F51">
      <w:pPr>
        <w:rPr>
          <w:b/>
          <w:bCs/>
          <w:sz w:val="32"/>
          <w:szCs w:val="32"/>
        </w:rPr>
      </w:pPr>
      <w:r w:rsidRPr="00851945">
        <w:rPr>
          <w:b/>
          <w:bCs/>
          <w:sz w:val="32"/>
          <w:szCs w:val="32"/>
          <w:rtl/>
        </w:rPr>
        <w:t xml:space="preserve">به پیوست </w:t>
      </w:r>
      <w:r w:rsidR="00B06694" w:rsidRPr="00E24251">
        <w:rPr>
          <w:b/>
          <w:bCs/>
          <w:sz w:val="32"/>
          <w:szCs w:val="32"/>
          <w:rtl/>
        </w:rPr>
        <w:t>پیشنهاده</w:t>
      </w:r>
      <w:r w:rsidR="00B06694">
        <w:rPr>
          <w:b/>
          <w:bCs/>
          <w:sz w:val="32"/>
          <w:szCs w:val="32"/>
          <w:rtl/>
        </w:rPr>
        <w:t xml:space="preserve"> </w:t>
      </w:r>
      <w:r w:rsidR="00B40CF7">
        <w:rPr>
          <w:b/>
          <w:bCs/>
          <w:sz w:val="32"/>
          <w:szCs w:val="32"/>
          <w:rtl/>
        </w:rPr>
        <w:t>پا</w:t>
      </w:r>
      <w:r w:rsidR="00B40CF7">
        <w:rPr>
          <w:rFonts w:hint="cs"/>
          <w:b/>
          <w:bCs/>
          <w:sz w:val="32"/>
          <w:szCs w:val="32"/>
          <w:rtl/>
        </w:rPr>
        <w:t>ی</w:t>
      </w:r>
      <w:r w:rsidR="00B40CF7">
        <w:rPr>
          <w:rFonts w:hint="eastAsia"/>
          <w:b/>
          <w:bCs/>
          <w:sz w:val="32"/>
          <w:szCs w:val="32"/>
          <w:rtl/>
        </w:rPr>
        <w:t>ان‌نامه</w:t>
      </w:r>
      <w:r w:rsidRPr="00851945">
        <w:rPr>
          <w:b/>
          <w:bCs/>
          <w:sz w:val="32"/>
          <w:szCs w:val="32"/>
          <w:rtl/>
        </w:rPr>
        <w:t xml:space="preserve"> </w:t>
      </w:r>
      <w:r w:rsidR="00B40CF7">
        <w:rPr>
          <w:b/>
          <w:bCs/>
          <w:sz w:val="32"/>
          <w:szCs w:val="32"/>
          <w:rtl/>
        </w:rPr>
        <w:t>ا</w:t>
      </w:r>
      <w:r w:rsidR="00B40CF7">
        <w:rPr>
          <w:rFonts w:hint="cs"/>
          <w:b/>
          <w:bCs/>
          <w:sz w:val="32"/>
          <w:szCs w:val="32"/>
          <w:rtl/>
        </w:rPr>
        <w:t>ی</w:t>
      </w:r>
      <w:r w:rsidR="00B40CF7">
        <w:rPr>
          <w:rFonts w:hint="eastAsia"/>
          <w:b/>
          <w:bCs/>
          <w:sz w:val="32"/>
          <w:szCs w:val="32"/>
          <w:rtl/>
        </w:rPr>
        <w:t>ن‌جانب</w:t>
      </w:r>
      <w:r w:rsidR="00F85F1C" w:rsidRPr="00851945">
        <w:rPr>
          <w:b/>
          <w:bCs/>
          <w:sz w:val="32"/>
          <w:szCs w:val="32"/>
          <w:rtl/>
        </w:rPr>
        <w:t xml:space="preserve"> .....</w:t>
      </w:r>
      <w:r w:rsidR="00315131" w:rsidRPr="00851945">
        <w:rPr>
          <w:b/>
          <w:bCs/>
          <w:sz w:val="32"/>
          <w:szCs w:val="32"/>
          <w:rtl/>
        </w:rPr>
        <w:t>..........</w:t>
      </w:r>
      <w:r w:rsidR="00F85F1C" w:rsidRPr="00851945">
        <w:rPr>
          <w:b/>
          <w:bCs/>
          <w:sz w:val="32"/>
          <w:szCs w:val="32"/>
          <w:rtl/>
        </w:rPr>
        <w:t>........</w:t>
      </w:r>
      <w:r w:rsidR="006E3DDD" w:rsidRPr="00851945">
        <w:rPr>
          <w:b/>
          <w:bCs/>
          <w:sz w:val="32"/>
          <w:szCs w:val="32"/>
          <w:rtl/>
        </w:rPr>
        <w:t>.</w:t>
      </w:r>
      <w:r w:rsidR="00F85F1C" w:rsidRPr="00851945">
        <w:rPr>
          <w:b/>
          <w:bCs/>
          <w:sz w:val="32"/>
          <w:szCs w:val="32"/>
          <w:rtl/>
        </w:rPr>
        <w:t xml:space="preserve">..... </w:t>
      </w:r>
      <w:r w:rsidR="006E3DDD" w:rsidRPr="00851945">
        <w:rPr>
          <w:b/>
          <w:bCs/>
          <w:sz w:val="32"/>
          <w:szCs w:val="32"/>
          <w:rtl/>
        </w:rPr>
        <w:t xml:space="preserve">دانشجوی مقطع </w:t>
      </w:r>
      <w:r w:rsidR="00C10422" w:rsidRPr="00851945">
        <w:rPr>
          <w:b/>
          <w:bCs/>
          <w:sz w:val="32"/>
          <w:szCs w:val="32"/>
          <w:rtl/>
        </w:rPr>
        <w:t xml:space="preserve">کارشناسی ارشد </w:t>
      </w:r>
      <w:r w:rsidR="006E3DDD" w:rsidRPr="00851945">
        <w:rPr>
          <w:b/>
          <w:bCs/>
          <w:sz w:val="32"/>
          <w:szCs w:val="32"/>
          <w:rtl/>
        </w:rPr>
        <w:t>رشته ......</w:t>
      </w:r>
      <w:r w:rsidR="00315131" w:rsidRPr="00851945">
        <w:rPr>
          <w:b/>
          <w:bCs/>
          <w:sz w:val="32"/>
          <w:szCs w:val="32"/>
          <w:rtl/>
        </w:rPr>
        <w:t>...........</w:t>
      </w:r>
      <w:r w:rsidR="006E3DDD" w:rsidRPr="00851945">
        <w:rPr>
          <w:b/>
          <w:bCs/>
          <w:sz w:val="32"/>
          <w:szCs w:val="32"/>
          <w:rtl/>
        </w:rPr>
        <w:t>.... گرایش</w:t>
      </w:r>
      <w:r w:rsidR="007256D1" w:rsidRPr="00851945">
        <w:rPr>
          <w:b/>
          <w:bCs/>
          <w:sz w:val="32"/>
          <w:szCs w:val="32"/>
          <w:rtl/>
        </w:rPr>
        <w:t xml:space="preserve"> ...</w:t>
      </w:r>
      <w:r w:rsidR="00315131" w:rsidRPr="00851945">
        <w:rPr>
          <w:b/>
          <w:bCs/>
          <w:sz w:val="32"/>
          <w:szCs w:val="32"/>
          <w:rtl/>
        </w:rPr>
        <w:t>.............</w:t>
      </w:r>
      <w:r w:rsidR="007256D1" w:rsidRPr="00851945">
        <w:rPr>
          <w:b/>
          <w:bCs/>
          <w:sz w:val="32"/>
          <w:szCs w:val="32"/>
          <w:rtl/>
        </w:rPr>
        <w:t>......</w:t>
      </w:r>
      <w:r w:rsidR="006E3DDD" w:rsidRPr="00851945">
        <w:rPr>
          <w:b/>
          <w:bCs/>
          <w:sz w:val="32"/>
          <w:szCs w:val="32"/>
          <w:rtl/>
        </w:rPr>
        <w:t xml:space="preserve"> </w:t>
      </w:r>
      <w:r w:rsidR="007256D1" w:rsidRPr="00851945">
        <w:rPr>
          <w:b/>
          <w:bCs/>
          <w:sz w:val="32"/>
          <w:szCs w:val="32"/>
          <w:rtl/>
        </w:rPr>
        <w:t xml:space="preserve">دوره </w:t>
      </w:r>
      <w:r w:rsidR="006E3DDD" w:rsidRPr="00851945">
        <w:rPr>
          <w:b/>
          <w:bCs/>
          <w:sz w:val="32"/>
          <w:szCs w:val="32"/>
          <w:rtl/>
        </w:rPr>
        <w:t>......</w:t>
      </w:r>
      <w:r w:rsidR="00315131" w:rsidRPr="00851945">
        <w:rPr>
          <w:b/>
          <w:bCs/>
          <w:sz w:val="32"/>
          <w:szCs w:val="32"/>
          <w:rtl/>
        </w:rPr>
        <w:t>..</w:t>
      </w:r>
      <w:r w:rsidR="006E3DDD" w:rsidRPr="00851945">
        <w:rPr>
          <w:b/>
          <w:bCs/>
          <w:sz w:val="32"/>
          <w:szCs w:val="32"/>
          <w:rtl/>
        </w:rPr>
        <w:t>.... ورودی نیمسال ...</w:t>
      </w:r>
      <w:r w:rsidR="00315131" w:rsidRPr="00851945">
        <w:rPr>
          <w:b/>
          <w:bCs/>
          <w:sz w:val="32"/>
          <w:szCs w:val="32"/>
          <w:rtl/>
        </w:rPr>
        <w:t>.....</w:t>
      </w:r>
      <w:r w:rsidR="006E3DDD" w:rsidRPr="00851945">
        <w:rPr>
          <w:b/>
          <w:bCs/>
          <w:sz w:val="32"/>
          <w:szCs w:val="32"/>
          <w:rtl/>
        </w:rPr>
        <w:t>... سال تحصیلی ..............</w:t>
      </w:r>
      <w:r w:rsidR="00B40CF7">
        <w:rPr>
          <w:b/>
          <w:bCs/>
          <w:sz w:val="32"/>
          <w:szCs w:val="32"/>
          <w:rtl/>
        </w:rPr>
        <w:t xml:space="preserve"> </w:t>
      </w:r>
      <w:r w:rsidR="00091085" w:rsidRPr="00851945">
        <w:rPr>
          <w:b/>
          <w:bCs/>
          <w:sz w:val="32"/>
          <w:szCs w:val="32"/>
          <w:rtl/>
        </w:rPr>
        <w:t xml:space="preserve">به </w:t>
      </w:r>
      <w:r w:rsidR="00B40CF7">
        <w:rPr>
          <w:b/>
          <w:bCs/>
          <w:sz w:val="32"/>
          <w:szCs w:val="32"/>
          <w:rtl/>
        </w:rPr>
        <w:t>شماره</w:t>
      </w:r>
      <w:r w:rsidR="00B40CF7">
        <w:rPr>
          <w:rFonts w:hint="cs"/>
          <w:rtl/>
        </w:rPr>
        <w:t xml:space="preserve">‌ </w:t>
      </w:r>
      <w:r w:rsidR="00091085" w:rsidRPr="00851945">
        <w:rPr>
          <w:b/>
          <w:bCs/>
          <w:sz w:val="32"/>
          <w:szCs w:val="32"/>
        </w:rPr>
        <w:t>‌</w:t>
      </w:r>
      <w:r w:rsidR="00091085" w:rsidRPr="00851945">
        <w:rPr>
          <w:b/>
          <w:bCs/>
          <w:sz w:val="32"/>
          <w:szCs w:val="32"/>
          <w:rtl/>
        </w:rPr>
        <w:t>دانشجويي</w:t>
      </w:r>
      <w:r w:rsidR="00B60D27" w:rsidRPr="00851945">
        <w:rPr>
          <w:b/>
          <w:bCs/>
          <w:sz w:val="32"/>
          <w:szCs w:val="32"/>
          <w:rtl/>
        </w:rPr>
        <w:t xml:space="preserve"> </w:t>
      </w:r>
      <w:r w:rsidR="006E3DDD" w:rsidRPr="00851945">
        <w:rPr>
          <w:b/>
          <w:bCs/>
          <w:sz w:val="32"/>
          <w:szCs w:val="32"/>
          <w:rtl/>
        </w:rPr>
        <w:t>.....</w:t>
      </w:r>
      <w:r w:rsidR="0084234A" w:rsidRPr="00851945">
        <w:rPr>
          <w:b/>
          <w:bCs/>
          <w:sz w:val="32"/>
          <w:szCs w:val="32"/>
          <w:rtl/>
        </w:rPr>
        <w:t>............</w:t>
      </w:r>
      <w:r w:rsidR="006E3DDD" w:rsidRPr="00851945">
        <w:rPr>
          <w:b/>
          <w:bCs/>
          <w:sz w:val="32"/>
          <w:szCs w:val="32"/>
          <w:rtl/>
        </w:rPr>
        <w:t>..</w:t>
      </w:r>
      <w:r w:rsidR="00B60D27" w:rsidRPr="00851945">
        <w:rPr>
          <w:b/>
          <w:bCs/>
          <w:sz w:val="32"/>
          <w:szCs w:val="32"/>
          <w:rtl/>
        </w:rPr>
        <w:t xml:space="preserve"> </w:t>
      </w:r>
      <w:r w:rsidR="00A84EE7" w:rsidRPr="00851945">
        <w:rPr>
          <w:b/>
          <w:bCs/>
          <w:sz w:val="32"/>
          <w:szCs w:val="32"/>
          <w:rtl/>
        </w:rPr>
        <w:t>با عنوان:</w:t>
      </w:r>
    </w:p>
    <w:p w:rsidR="00A84EE7" w:rsidRPr="00851945" w:rsidRDefault="00B40CF7" w:rsidP="00A562E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«</w:t>
      </w:r>
      <w:r w:rsidR="00A84EE7" w:rsidRPr="00851945">
        <w:rPr>
          <w:b/>
          <w:bCs/>
          <w:sz w:val="32"/>
          <w:szCs w:val="32"/>
          <w:rtl/>
        </w:rPr>
        <w:t>................................</w:t>
      </w:r>
      <w:r w:rsidR="00CC3645" w:rsidRPr="00851945">
        <w:rPr>
          <w:b/>
          <w:bCs/>
          <w:sz w:val="32"/>
          <w:szCs w:val="32"/>
          <w:rtl/>
        </w:rPr>
        <w:t>....................................</w:t>
      </w:r>
      <w:r w:rsidR="00A84EE7" w:rsidRPr="00851945">
        <w:rPr>
          <w:b/>
          <w:bCs/>
          <w:sz w:val="32"/>
          <w:szCs w:val="32"/>
          <w:rtl/>
        </w:rPr>
        <w:t>........................................................................................</w:t>
      </w:r>
      <w:r>
        <w:rPr>
          <w:b/>
          <w:bCs/>
          <w:sz w:val="32"/>
          <w:szCs w:val="32"/>
          <w:rtl/>
        </w:rPr>
        <w:t>»</w:t>
      </w:r>
    </w:p>
    <w:p w:rsidR="00E24D7C" w:rsidRPr="00A562E3" w:rsidRDefault="00701503" w:rsidP="00D31443">
      <w:pPr>
        <w:rPr>
          <w:b/>
          <w:bCs/>
          <w:rtl/>
        </w:rPr>
      </w:pPr>
      <w:r w:rsidRPr="00A562E3">
        <w:rPr>
          <w:b/>
          <w:bCs/>
        </w:rPr>
        <w:t xml:space="preserve"> </w:t>
      </w:r>
      <w:r w:rsidR="00193AE0" w:rsidRPr="00A562E3">
        <w:rPr>
          <w:b/>
          <w:bCs/>
          <w:rtl/>
        </w:rPr>
        <w:t>که</w:t>
      </w:r>
      <w:r w:rsidR="004328CC" w:rsidRPr="00A562E3">
        <w:rPr>
          <w:b/>
          <w:bCs/>
          <w:rtl/>
        </w:rPr>
        <w:t xml:space="preserve"> به تأييد </w:t>
      </w:r>
      <w:r w:rsidR="00315131" w:rsidRPr="00A562E3">
        <w:rPr>
          <w:b/>
          <w:bCs/>
          <w:rtl/>
        </w:rPr>
        <w:t>استادان محترم راهنما و مشاور (به ش</w:t>
      </w:r>
      <w:r w:rsidR="009E4FD4" w:rsidRPr="00A562E3">
        <w:rPr>
          <w:b/>
          <w:bCs/>
          <w:rtl/>
        </w:rPr>
        <w:t>ر</w:t>
      </w:r>
      <w:r w:rsidR="00315131" w:rsidRPr="00A562E3">
        <w:rPr>
          <w:b/>
          <w:bCs/>
          <w:rtl/>
        </w:rPr>
        <w:t>ح جدول 1)</w:t>
      </w:r>
      <w:r w:rsidR="004328CC" w:rsidRPr="00A562E3">
        <w:rPr>
          <w:b/>
          <w:bCs/>
          <w:rtl/>
        </w:rPr>
        <w:t xml:space="preserve"> رسيده است</w:t>
      </w:r>
      <w:r w:rsidR="00193AE0" w:rsidRPr="00A562E3">
        <w:rPr>
          <w:b/>
          <w:bCs/>
          <w:rtl/>
        </w:rPr>
        <w:t>،</w:t>
      </w:r>
      <w:r w:rsidR="003B6EE5" w:rsidRPr="00A562E3">
        <w:rPr>
          <w:b/>
          <w:bCs/>
          <w:rtl/>
        </w:rPr>
        <w:t xml:space="preserve"> </w:t>
      </w:r>
      <w:r w:rsidR="00B40CF7">
        <w:rPr>
          <w:b/>
          <w:bCs/>
          <w:rtl/>
        </w:rPr>
        <w:t>به‌منظور</w:t>
      </w:r>
      <w:r w:rsidR="00193AE0" w:rsidRPr="00A562E3">
        <w:rPr>
          <w:b/>
          <w:bCs/>
          <w:rtl/>
        </w:rPr>
        <w:t xml:space="preserve"> بررسی</w:t>
      </w:r>
      <w:r w:rsidR="0074395E" w:rsidRPr="00A562E3">
        <w:rPr>
          <w:b/>
          <w:bCs/>
          <w:rtl/>
        </w:rPr>
        <w:t xml:space="preserve"> و تصویب</w:t>
      </w:r>
      <w:r w:rsidR="00193AE0" w:rsidRPr="00A562E3">
        <w:rPr>
          <w:b/>
          <w:bCs/>
          <w:rtl/>
        </w:rPr>
        <w:t xml:space="preserve"> در شورای گروه به حضور ارسال می</w:t>
      </w:r>
      <w:r w:rsidR="003D5B61">
        <w:rPr>
          <w:b/>
          <w:bCs/>
          <w:rtl/>
        </w:rPr>
        <w:softHyphen/>
      </w:r>
      <w:r w:rsidR="00193AE0" w:rsidRPr="00A562E3">
        <w:rPr>
          <w:b/>
          <w:bCs/>
          <w:rtl/>
        </w:rPr>
        <w:t>شود.</w:t>
      </w:r>
    </w:p>
    <w:p w:rsidR="00106762" w:rsidRPr="00A562E3" w:rsidRDefault="00106762" w:rsidP="00A562E3">
      <w:pPr>
        <w:rPr>
          <w:b/>
          <w:bCs/>
          <w:rtl/>
        </w:rPr>
      </w:pPr>
    </w:p>
    <w:p w:rsidR="000052FC" w:rsidRPr="00A562E3" w:rsidRDefault="00E619AB" w:rsidP="00E00552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تاريخ</w:t>
      </w:r>
      <w:r w:rsidR="00A84EE7" w:rsidRPr="00A562E3">
        <w:rPr>
          <w:b/>
          <w:bCs/>
          <w:sz w:val="24"/>
          <w:szCs w:val="24"/>
          <w:rtl/>
        </w:rPr>
        <w:t xml:space="preserve"> </w:t>
      </w:r>
      <w:r w:rsidR="00891F83" w:rsidRPr="00E24251">
        <w:rPr>
          <w:b/>
          <w:bCs/>
          <w:sz w:val="24"/>
          <w:szCs w:val="24"/>
          <w:rtl/>
        </w:rPr>
        <w:t>تحویل</w:t>
      </w:r>
      <w:r w:rsidR="00144E92" w:rsidRPr="00E24251">
        <w:rPr>
          <w:b/>
          <w:bCs/>
          <w:sz w:val="24"/>
          <w:szCs w:val="24"/>
          <w:rtl/>
        </w:rPr>
        <w:t xml:space="preserve"> </w:t>
      </w:r>
      <w:r w:rsidR="00EB76D5" w:rsidRPr="00E24251">
        <w:rPr>
          <w:b/>
          <w:bCs/>
          <w:sz w:val="24"/>
          <w:szCs w:val="24"/>
          <w:rtl/>
        </w:rPr>
        <w:t>پ</w:t>
      </w:r>
      <w:r w:rsidR="00EB76D5" w:rsidRPr="00E24251">
        <w:rPr>
          <w:rFonts w:hint="cs"/>
          <w:b/>
          <w:bCs/>
          <w:sz w:val="24"/>
          <w:szCs w:val="24"/>
          <w:rtl/>
        </w:rPr>
        <w:t>ی</w:t>
      </w:r>
      <w:r w:rsidR="00EB76D5" w:rsidRPr="00E24251">
        <w:rPr>
          <w:b/>
          <w:bCs/>
          <w:sz w:val="24"/>
          <w:szCs w:val="24"/>
          <w:rtl/>
        </w:rPr>
        <w:t>شنهاد</w:t>
      </w:r>
      <w:r w:rsidR="00B06694" w:rsidRPr="00E24251">
        <w:rPr>
          <w:b/>
          <w:bCs/>
          <w:sz w:val="24"/>
          <w:szCs w:val="24"/>
          <w:rtl/>
        </w:rPr>
        <w:t>ه</w:t>
      </w:r>
      <w:r w:rsidR="00EB76D5" w:rsidRPr="00A562E3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106762" w:rsidRPr="00A562E3">
        <w:rPr>
          <w:b/>
          <w:bCs/>
          <w:sz w:val="24"/>
          <w:szCs w:val="24"/>
          <w:rtl/>
        </w:rPr>
        <w:t xml:space="preserve"> </w:t>
      </w:r>
      <w:r w:rsidR="008A5AE8" w:rsidRPr="00A562E3">
        <w:rPr>
          <w:b/>
          <w:bCs/>
          <w:sz w:val="24"/>
          <w:szCs w:val="24"/>
          <w:rtl/>
        </w:rPr>
        <w:t>به مدیر گروه</w:t>
      </w:r>
      <w:r w:rsidR="005100A5" w:rsidRPr="00A562E3">
        <w:rPr>
          <w:b/>
          <w:bCs/>
          <w:sz w:val="24"/>
          <w:szCs w:val="24"/>
          <w:rtl/>
        </w:rPr>
        <w:t>:</w:t>
      </w:r>
      <w:r w:rsidR="008A5AE8" w:rsidRPr="00A562E3">
        <w:rPr>
          <w:b/>
          <w:bCs/>
          <w:sz w:val="24"/>
          <w:szCs w:val="24"/>
          <w:rtl/>
        </w:rPr>
        <w:t xml:space="preserve">  </w:t>
      </w:r>
      <w:r w:rsidR="00106762" w:rsidRPr="00A562E3">
        <w:rPr>
          <w:b/>
          <w:bCs/>
          <w:sz w:val="24"/>
          <w:szCs w:val="24"/>
          <w:rtl/>
        </w:rPr>
        <w:t xml:space="preserve">.................... </w:t>
      </w:r>
      <w:r w:rsidR="000052FC" w:rsidRPr="00A562E3">
        <w:rPr>
          <w:b/>
          <w:bCs/>
          <w:sz w:val="24"/>
          <w:szCs w:val="24"/>
          <w:rtl/>
        </w:rPr>
        <w:t xml:space="preserve">امضاي دانشجو: </w:t>
      </w:r>
      <w:r w:rsidR="00106762" w:rsidRPr="00A562E3">
        <w:rPr>
          <w:b/>
          <w:bCs/>
          <w:sz w:val="24"/>
          <w:szCs w:val="24"/>
          <w:rtl/>
        </w:rPr>
        <w:t>..........................</w:t>
      </w:r>
    </w:p>
    <w:p w:rsidR="00106762" w:rsidRPr="00A562E3" w:rsidRDefault="00A84EE7" w:rsidP="00A562E3">
      <w:pPr>
        <w:rPr>
          <w:rtl/>
        </w:rPr>
      </w:pPr>
      <w:r w:rsidRPr="00A562E3">
        <w:rPr>
          <w:rtl/>
        </w:rPr>
        <w:t xml:space="preserve">  </w:t>
      </w:r>
    </w:p>
    <w:p w:rsidR="007D3062" w:rsidRPr="00A562E3" w:rsidRDefault="00EA3AF3" w:rsidP="008F6421">
      <w:pPr>
        <w:jc w:val="left"/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جدول 1.</w:t>
      </w:r>
      <w:r w:rsidR="00106762" w:rsidRPr="00A562E3">
        <w:rPr>
          <w:b/>
          <w:bCs/>
          <w:sz w:val="24"/>
          <w:szCs w:val="24"/>
          <w:rtl/>
        </w:rPr>
        <w:t xml:space="preserve"> </w:t>
      </w:r>
      <w:r w:rsidR="007D3062" w:rsidRPr="00A562E3">
        <w:rPr>
          <w:b/>
          <w:bCs/>
          <w:sz w:val="24"/>
          <w:szCs w:val="24"/>
          <w:rtl/>
        </w:rPr>
        <w:t>مشخصات</w:t>
      </w:r>
      <w:r w:rsidR="00443D18" w:rsidRPr="00A562E3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تائ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د</w:t>
      </w:r>
      <w:r w:rsidR="007D3062" w:rsidRPr="00A562E3">
        <w:rPr>
          <w:b/>
          <w:bCs/>
          <w:sz w:val="24"/>
          <w:szCs w:val="24"/>
          <w:rtl/>
        </w:rPr>
        <w:t xml:space="preserve"> استاد</w:t>
      </w:r>
      <w:r w:rsidR="00BD267E" w:rsidRPr="00A562E3">
        <w:rPr>
          <w:b/>
          <w:bCs/>
          <w:sz w:val="24"/>
          <w:szCs w:val="24"/>
          <w:rtl/>
        </w:rPr>
        <w:t>ان</w:t>
      </w:r>
      <w:r w:rsidR="007D3062" w:rsidRPr="00A562E3">
        <w:rPr>
          <w:b/>
          <w:bCs/>
          <w:sz w:val="24"/>
          <w:szCs w:val="24"/>
          <w:rtl/>
        </w:rPr>
        <w:t xml:space="preserve"> راهنما و مشاور</w:t>
      </w:r>
    </w:p>
    <w:tbl>
      <w:tblPr>
        <w:bidiVisual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1417"/>
        <w:gridCol w:w="1134"/>
        <w:gridCol w:w="1418"/>
        <w:gridCol w:w="1559"/>
        <w:gridCol w:w="2007"/>
      </w:tblGrid>
      <w:tr w:rsidR="003B6EE5" w:rsidRPr="00A562E3" w:rsidTr="008F6421">
        <w:tc>
          <w:tcPr>
            <w:tcW w:w="1660" w:type="dxa"/>
            <w:shd w:val="clear" w:color="auto" w:fill="A6A6A6"/>
            <w:vAlign w:val="center"/>
          </w:tcPr>
          <w:p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نام و نام خانوادگ</w:t>
            </w:r>
            <w:r w:rsidRPr="00A562E3">
              <w:rPr>
                <w:rFonts w:hint="cs"/>
                <w:b/>
                <w:bCs/>
                <w:szCs w:val="22"/>
                <w:rtl/>
              </w:rPr>
              <w:t>ی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 xml:space="preserve">تخصص اصلی </w:t>
            </w:r>
            <w:r w:rsidR="00B40CF7">
              <w:rPr>
                <w:b/>
                <w:bCs/>
                <w:szCs w:val="22"/>
                <w:rtl/>
              </w:rPr>
              <w:t>و فرع</w:t>
            </w:r>
            <w:r w:rsidR="00B40CF7">
              <w:rPr>
                <w:rFonts w:hint="cs"/>
                <w:b/>
                <w:bCs/>
                <w:szCs w:val="22"/>
                <w:rtl/>
              </w:rPr>
              <w:t>ی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سمت در</w:t>
            </w:r>
          </w:p>
          <w:p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رساله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محل خدمت</w:t>
            </w:r>
          </w:p>
        </w:tc>
        <w:tc>
          <w:tcPr>
            <w:tcW w:w="2007" w:type="dxa"/>
            <w:shd w:val="clear" w:color="auto" w:fill="A6A6A6"/>
            <w:vAlign w:val="center"/>
          </w:tcPr>
          <w:p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تاریخ</w:t>
            </w:r>
            <w:r w:rsidR="007770C4" w:rsidRPr="00A562E3">
              <w:rPr>
                <w:b/>
                <w:bCs/>
                <w:szCs w:val="22"/>
                <w:rtl/>
              </w:rPr>
              <w:t xml:space="preserve"> </w:t>
            </w:r>
            <w:r w:rsidRPr="00A562E3">
              <w:rPr>
                <w:b/>
                <w:bCs/>
                <w:szCs w:val="22"/>
                <w:rtl/>
              </w:rPr>
              <w:t>و امضا</w:t>
            </w:r>
          </w:p>
        </w:tc>
      </w:tr>
      <w:tr w:rsidR="003B6EE5" w:rsidRPr="00A562E3" w:rsidTr="001423E4">
        <w:tc>
          <w:tcPr>
            <w:tcW w:w="1660" w:type="dxa"/>
          </w:tcPr>
          <w:p w:rsidR="003B6EE5" w:rsidRPr="00A562E3" w:rsidRDefault="003B6EE5" w:rsidP="00D31443">
            <w:pPr>
              <w:rPr>
                <w:szCs w:val="22"/>
                <w:rtl/>
              </w:rPr>
            </w:pPr>
          </w:p>
          <w:p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:rsidR="003B6EE5" w:rsidRPr="00A562E3" w:rsidRDefault="003B6EE5" w:rsidP="00A562E3">
            <w:pPr>
              <w:rPr>
                <w:szCs w:val="22"/>
                <w:rtl/>
              </w:rPr>
            </w:pPr>
          </w:p>
        </w:tc>
      </w:tr>
      <w:tr w:rsidR="003B6EE5" w:rsidRPr="00A562E3" w:rsidTr="001423E4">
        <w:tc>
          <w:tcPr>
            <w:tcW w:w="1660" w:type="dxa"/>
          </w:tcPr>
          <w:p w:rsidR="003B6EE5" w:rsidRPr="00A562E3" w:rsidRDefault="003B6EE5" w:rsidP="00E00552">
            <w:pPr>
              <w:rPr>
                <w:szCs w:val="22"/>
                <w:rtl/>
              </w:rPr>
            </w:pPr>
          </w:p>
          <w:p w:rsidR="003B6EE5" w:rsidRPr="00A562E3" w:rsidRDefault="003B6EE5" w:rsidP="00E00552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:rsidR="003B6EE5" w:rsidRPr="00A562E3" w:rsidRDefault="003B6EE5" w:rsidP="00ED5291">
            <w:pPr>
              <w:rPr>
                <w:szCs w:val="22"/>
                <w:rtl/>
              </w:rPr>
            </w:pPr>
          </w:p>
        </w:tc>
      </w:tr>
      <w:tr w:rsidR="003B6EE5" w:rsidRPr="00A562E3" w:rsidTr="001423E4">
        <w:tc>
          <w:tcPr>
            <w:tcW w:w="1660" w:type="dxa"/>
          </w:tcPr>
          <w:p w:rsidR="003B6EE5" w:rsidRPr="00A562E3" w:rsidRDefault="003B6EE5" w:rsidP="00E00552">
            <w:pPr>
              <w:rPr>
                <w:szCs w:val="22"/>
                <w:rtl/>
              </w:rPr>
            </w:pPr>
          </w:p>
          <w:p w:rsidR="003B6EE5" w:rsidRPr="00A562E3" w:rsidRDefault="003B6EE5" w:rsidP="00E00552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:rsidR="003B6EE5" w:rsidRPr="00A562E3" w:rsidRDefault="003B6EE5" w:rsidP="00ED5291">
            <w:pPr>
              <w:rPr>
                <w:szCs w:val="22"/>
                <w:rtl/>
              </w:rPr>
            </w:pPr>
          </w:p>
        </w:tc>
      </w:tr>
      <w:tr w:rsidR="003B6EE5" w:rsidRPr="00A562E3" w:rsidTr="003B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0" w:type="dxa"/>
          </w:tcPr>
          <w:p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:rsidR="003B6EE5" w:rsidRPr="00A562E3" w:rsidRDefault="003B6EE5" w:rsidP="00D31443">
            <w:pPr>
              <w:rPr>
                <w:szCs w:val="22"/>
                <w:rtl/>
              </w:rPr>
            </w:pPr>
          </w:p>
          <w:p w:rsidR="003B6EE5" w:rsidRPr="00A562E3" w:rsidRDefault="003B6EE5" w:rsidP="00D31443">
            <w:pPr>
              <w:rPr>
                <w:szCs w:val="22"/>
                <w:rtl/>
              </w:rPr>
            </w:pPr>
          </w:p>
        </w:tc>
      </w:tr>
    </w:tbl>
    <w:p w:rsidR="00AB6482" w:rsidRDefault="00AB6482" w:rsidP="00AB6482">
      <w:pPr>
        <w:jc w:val="center"/>
        <w:rPr>
          <w:rFonts w:hint="cs"/>
          <w:sz w:val="24"/>
          <w:szCs w:val="24"/>
          <w:rtl/>
        </w:rPr>
      </w:pPr>
    </w:p>
    <w:p w:rsidR="00AB6482" w:rsidRDefault="00AB6482" w:rsidP="00AB6482">
      <w:pPr>
        <w:jc w:val="center"/>
        <w:rPr>
          <w:rFonts w:hint="cs"/>
          <w:sz w:val="24"/>
          <w:szCs w:val="24"/>
          <w:rtl/>
        </w:rPr>
      </w:pPr>
    </w:p>
    <w:p w:rsidR="00AB6482" w:rsidRDefault="00AB6482" w:rsidP="00AB6482">
      <w:pPr>
        <w:jc w:val="center"/>
        <w:rPr>
          <w:rFonts w:hint="cs"/>
          <w:sz w:val="24"/>
          <w:szCs w:val="24"/>
          <w:rtl/>
        </w:rPr>
      </w:pPr>
    </w:p>
    <w:p w:rsidR="004A0B4E" w:rsidRDefault="004A0B4E" w:rsidP="00AB6482">
      <w:pPr>
        <w:jc w:val="center"/>
        <w:rPr>
          <w:rFonts w:hint="cs"/>
          <w:sz w:val="24"/>
          <w:szCs w:val="24"/>
          <w:rtl/>
        </w:rPr>
      </w:pPr>
    </w:p>
    <w:p w:rsidR="00AB6482" w:rsidRPr="00A562E3" w:rsidRDefault="00AB6482" w:rsidP="00AB6482">
      <w:pPr>
        <w:jc w:val="center"/>
      </w:pPr>
      <w:r w:rsidRPr="00A562E3">
        <w:rPr>
          <w:sz w:val="24"/>
          <w:szCs w:val="24"/>
          <w:rtl/>
        </w:rPr>
        <w:lastRenderedPageBreak/>
        <w:t>بسمه</w:t>
      </w:r>
      <w:r w:rsidRPr="00A562E3">
        <w:rPr>
          <w:sz w:val="24"/>
          <w:szCs w:val="24"/>
        </w:rPr>
        <w:t>‌</w:t>
      </w:r>
      <w:r w:rsidRPr="00A562E3">
        <w:rPr>
          <w:sz w:val="24"/>
          <w:szCs w:val="24"/>
          <w:rtl/>
        </w:rPr>
        <w:t>تعالي</w:t>
      </w:r>
    </w:p>
    <w:p w:rsidR="008D16A9" w:rsidRDefault="003840EA" w:rsidP="003840EA">
      <w:pPr>
        <w:jc w:val="center"/>
        <w:rPr>
          <w:rFonts w:hint="cs"/>
          <w:rtl/>
        </w:rPr>
      </w:pPr>
      <w:r w:rsidRPr="003840EA">
        <w:rPr>
          <w:rtl/>
        </w:rPr>
        <w:drawing>
          <wp:inline distT="0" distB="0" distL="0" distR="0">
            <wp:extent cx="712470" cy="680314"/>
            <wp:effectExtent l="19050" t="0" r="0" b="0"/>
            <wp:docPr id="4" name="Picture 1" descr="\\172.16.13.3\File Sharing\تحصیلات تکمیلی\رنجبر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13.3\File Sharing\تحصیلات تکمیلی\رنجبر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8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3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6"/>
      </w:tblGrid>
      <w:tr w:rsidR="00A2044A" w:rsidRPr="00D178D8" w:rsidTr="00A2044A">
        <w:trPr>
          <w:trHeight w:hRule="exact" w:val="1251"/>
        </w:trPr>
        <w:tc>
          <w:tcPr>
            <w:tcW w:w="381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</w:tcPr>
          <w:p w:rsidR="00A2044A" w:rsidRPr="00A562E3" w:rsidRDefault="00A2044A" w:rsidP="00A2044A"/>
          <w:p w:rsidR="00A2044A" w:rsidRPr="00A562E3" w:rsidRDefault="00A2044A" w:rsidP="00A2044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135EA">
              <w:rPr>
                <w:rFonts w:hint="eastAsia"/>
                <w:b/>
                <w:bCs/>
                <w:rtl/>
              </w:rPr>
              <w:t>پ</w:t>
            </w:r>
            <w:r w:rsidRPr="001135EA">
              <w:rPr>
                <w:rFonts w:hint="cs"/>
                <w:b/>
                <w:bCs/>
                <w:rtl/>
              </w:rPr>
              <w:t>ی</w:t>
            </w:r>
            <w:r w:rsidRPr="001135EA">
              <w:rPr>
                <w:rFonts w:hint="eastAsia"/>
                <w:b/>
                <w:bCs/>
                <w:rtl/>
              </w:rPr>
              <w:t>شنهاده</w:t>
            </w:r>
            <w:r w:rsidRPr="00A562E3"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پایان‌نامه</w:t>
            </w:r>
          </w:p>
          <w:p w:rsidR="00A2044A" w:rsidRPr="00A562E3" w:rsidRDefault="00A2044A" w:rsidP="00A2044A">
            <w:pPr>
              <w:rPr>
                <w:rtl/>
              </w:rPr>
            </w:pPr>
          </w:p>
        </w:tc>
      </w:tr>
    </w:tbl>
    <w:p w:rsidR="003840EA" w:rsidRDefault="00A2044A" w:rsidP="003840EA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تاریخ:..........................</w:t>
      </w:r>
    </w:p>
    <w:p w:rsidR="00A2044A" w:rsidRDefault="00A2044A" w:rsidP="003840EA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شماره:........................</w:t>
      </w:r>
    </w:p>
    <w:p w:rsidR="00A2044A" w:rsidRDefault="00A2044A" w:rsidP="003840EA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پیوست:.......................</w:t>
      </w:r>
    </w:p>
    <w:p w:rsidR="00F15044" w:rsidRPr="00A562E3" w:rsidRDefault="00F15044" w:rsidP="00A562E3">
      <w:pPr>
        <w:rPr>
          <w:rtl/>
        </w:rPr>
      </w:pPr>
    </w:p>
    <w:p w:rsidR="00EA3AF3" w:rsidRPr="00253F8C" w:rsidRDefault="00FF378F" w:rsidP="00A562E3">
      <w:pPr>
        <w:rPr>
          <w:b/>
          <w:bCs/>
          <w:rtl/>
        </w:rPr>
      </w:pPr>
      <w:bookmarkStart w:id="0" w:name="_Hlk63962888"/>
      <w:r w:rsidRPr="00A562E3">
        <w:rPr>
          <w:b/>
          <w:bCs/>
          <w:rtl/>
        </w:rPr>
        <w:t xml:space="preserve">1- </w:t>
      </w:r>
      <w:r w:rsidR="00B40CF7">
        <w:rPr>
          <w:b/>
          <w:bCs/>
          <w:rtl/>
        </w:rPr>
        <w:t>جدول‌ها</w:t>
      </w:r>
      <w:r w:rsidR="00B40CF7">
        <w:rPr>
          <w:rFonts w:hint="cs"/>
          <w:b/>
          <w:bCs/>
          <w:rtl/>
        </w:rPr>
        <w:t>ی</w:t>
      </w:r>
      <w:r w:rsidR="001D3894" w:rsidRPr="00253F8C">
        <w:rPr>
          <w:b/>
          <w:bCs/>
          <w:rtl/>
        </w:rPr>
        <w:t xml:space="preserve"> زیر </w:t>
      </w:r>
      <w:r w:rsidR="00F15044" w:rsidRPr="00253F8C">
        <w:rPr>
          <w:b/>
          <w:bCs/>
          <w:rtl/>
        </w:rPr>
        <w:t xml:space="preserve">شامل مشخصات دانشجو و </w:t>
      </w:r>
      <w:r w:rsidR="002460BE" w:rsidRPr="00253F8C">
        <w:rPr>
          <w:b/>
          <w:bCs/>
          <w:rtl/>
        </w:rPr>
        <w:t xml:space="preserve">مشخصات </w:t>
      </w:r>
      <w:r w:rsidR="00F15044" w:rsidRPr="00253F8C">
        <w:rPr>
          <w:b/>
          <w:bCs/>
          <w:rtl/>
        </w:rPr>
        <w:t>طرح پیشنهاد</w:t>
      </w:r>
      <w:r w:rsidR="00B06694" w:rsidRPr="00253F8C">
        <w:rPr>
          <w:b/>
          <w:bCs/>
          <w:rtl/>
        </w:rPr>
        <w:t>ه</w:t>
      </w:r>
      <w:r w:rsidR="00F15044" w:rsidRPr="00253F8C">
        <w:rPr>
          <w:b/>
          <w:bCs/>
          <w:rtl/>
        </w:rPr>
        <w:t xml:space="preserve"> </w:t>
      </w:r>
      <w:r w:rsidR="00B40CF7">
        <w:rPr>
          <w:b/>
          <w:bCs/>
          <w:rtl/>
        </w:rPr>
        <w:t>پایان‌نامه</w:t>
      </w:r>
      <w:r w:rsidR="00F15044" w:rsidRPr="00253F8C">
        <w:rPr>
          <w:b/>
          <w:bCs/>
          <w:rtl/>
        </w:rPr>
        <w:t xml:space="preserve"> </w:t>
      </w:r>
      <w:r w:rsidR="001D3894" w:rsidRPr="00253F8C">
        <w:rPr>
          <w:b/>
          <w:bCs/>
          <w:rtl/>
        </w:rPr>
        <w:t>با دقت تکمیل گرد</w:t>
      </w:r>
      <w:r w:rsidR="00CB4CF7" w:rsidRPr="00253F8C">
        <w:rPr>
          <w:b/>
          <w:bCs/>
          <w:rtl/>
        </w:rPr>
        <w:t>ند</w:t>
      </w:r>
      <w:r w:rsidR="001D3894" w:rsidRPr="00253F8C">
        <w:rPr>
          <w:b/>
          <w:bCs/>
          <w:rtl/>
        </w:rPr>
        <w:t>.</w:t>
      </w:r>
    </w:p>
    <w:bookmarkEnd w:id="0"/>
    <w:p w:rsidR="001D3894" w:rsidRPr="00A562E3" w:rsidRDefault="001D3894" w:rsidP="00D31443">
      <w:pPr>
        <w:spacing w:line="276" w:lineRule="auto"/>
        <w:rPr>
          <w:rtl/>
        </w:rPr>
      </w:pPr>
    </w:p>
    <w:p w:rsidR="00F21709" w:rsidRPr="00A562E3" w:rsidRDefault="00F21709" w:rsidP="00D31443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جدول</w:t>
      </w:r>
      <w:r w:rsidR="001D3894" w:rsidRPr="00A562E3">
        <w:rPr>
          <w:b/>
          <w:bCs/>
          <w:sz w:val="24"/>
          <w:szCs w:val="24"/>
          <w:rtl/>
        </w:rPr>
        <w:t xml:space="preserve"> </w:t>
      </w:r>
      <w:r w:rsidR="00F95752" w:rsidRPr="00A562E3">
        <w:rPr>
          <w:b/>
          <w:bCs/>
          <w:sz w:val="24"/>
          <w:szCs w:val="24"/>
          <w:rtl/>
        </w:rPr>
        <w:t>1</w:t>
      </w:r>
      <w:r w:rsidRPr="00A562E3">
        <w:rPr>
          <w:b/>
          <w:bCs/>
          <w:sz w:val="24"/>
          <w:szCs w:val="24"/>
          <w:rtl/>
        </w:rPr>
        <w:t>. مشخصات دانشجو</w:t>
      </w:r>
    </w:p>
    <w:tbl>
      <w:tblPr>
        <w:bidiVisual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47"/>
        <w:gridCol w:w="1276"/>
        <w:gridCol w:w="1177"/>
        <w:gridCol w:w="1324"/>
        <w:gridCol w:w="1185"/>
        <w:gridCol w:w="1699"/>
      </w:tblGrid>
      <w:tr w:rsidR="001D3894" w:rsidRPr="00D178D8" w:rsidTr="008F6421">
        <w:tc>
          <w:tcPr>
            <w:tcW w:w="1559" w:type="dxa"/>
            <w:vAlign w:val="center"/>
          </w:tcPr>
          <w:p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نام</w:t>
            </w:r>
            <w:r w:rsidRPr="00A562E3" w:rsidDel="00E0782D">
              <w:rPr>
                <w:b/>
                <w:bCs/>
                <w:szCs w:val="22"/>
                <w:rtl/>
              </w:rPr>
              <w:t xml:space="preserve"> </w:t>
            </w:r>
            <w:r w:rsidRPr="00A562E3">
              <w:rPr>
                <w:b/>
                <w:bCs/>
                <w:szCs w:val="22"/>
                <w:rtl/>
              </w:rPr>
              <w:t>و نام خانوادگ</w:t>
            </w:r>
            <w:r w:rsidRPr="00A562E3">
              <w:rPr>
                <w:rFonts w:hint="cs"/>
                <w:b/>
                <w:bCs/>
                <w:szCs w:val="22"/>
                <w:rtl/>
              </w:rPr>
              <w:t>ی</w:t>
            </w:r>
          </w:p>
        </w:tc>
        <w:tc>
          <w:tcPr>
            <w:tcW w:w="947" w:type="dxa"/>
            <w:vAlign w:val="center"/>
          </w:tcPr>
          <w:p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مقطع</w:t>
            </w:r>
          </w:p>
        </w:tc>
        <w:tc>
          <w:tcPr>
            <w:tcW w:w="1276" w:type="dxa"/>
            <w:vAlign w:val="center"/>
          </w:tcPr>
          <w:p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رشته</w:t>
            </w:r>
          </w:p>
        </w:tc>
        <w:tc>
          <w:tcPr>
            <w:tcW w:w="1177" w:type="dxa"/>
            <w:vAlign w:val="center"/>
          </w:tcPr>
          <w:p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گرایش</w:t>
            </w:r>
          </w:p>
        </w:tc>
        <w:tc>
          <w:tcPr>
            <w:tcW w:w="1324" w:type="dxa"/>
            <w:vAlign w:val="center"/>
          </w:tcPr>
          <w:p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دوره</w:t>
            </w:r>
          </w:p>
        </w:tc>
        <w:tc>
          <w:tcPr>
            <w:tcW w:w="1185" w:type="dxa"/>
            <w:vAlign w:val="center"/>
          </w:tcPr>
          <w:p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سال ورود</w:t>
            </w:r>
          </w:p>
        </w:tc>
        <w:tc>
          <w:tcPr>
            <w:tcW w:w="1699" w:type="dxa"/>
            <w:vAlign w:val="center"/>
          </w:tcPr>
          <w:p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شماره دانشجویی</w:t>
            </w:r>
          </w:p>
        </w:tc>
      </w:tr>
      <w:tr w:rsidR="001D3894" w:rsidRPr="00D178D8" w:rsidTr="008F6421">
        <w:trPr>
          <w:trHeight w:val="449"/>
        </w:trPr>
        <w:tc>
          <w:tcPr>
            <w:tcW w:w="1559" w:type="dxa"/>
          </w:tcPr>
          <w:p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947" w:type="dxa"/>
          </w:tcPr>
          <w:p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177" w:type="dxa"/>
          </w:tcPr>
          <w:p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324" w:type="dxa"/>
          </w:tcPr>
          <w:p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185" w:type="dxa"/>
          </w:tcPr>
          <w:p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699" w:type="dxa"/>
          </w:tcPr>
          <w:p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</w:tr>
    </w:tbl>
    <w:p w:rsidR="001D3894" w:rsidRPr="00A562E3" w:rsidRDefault="001D3894" w:rsidP="00D31443">
      <w:pPr>
        <w:rPr>
          <w:rtl/>
        </w:rPr>
      </w:pPr>
    </w:p>
    <w:p w:rsidR="005E1BFC" w:rsidRPr="00A562E3" w:rsidRDefault="00B40CF7" w:rsidP="00D31443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جدول 2</w:t>
      </w:r>
      <w:r w:rsidR="005E1BFC" w:rsidRPr="00A562E3">
        <w:rPr>
          <w:b/>
          <w:bCs/>
          <w:sz w:val="24"/>
          <w:szCs w:val="24"/>
          <w:rtl/>
        </w:rPr>
        <w:t>.</w:t>
      </w:r>
      <w:r w:rsidR="008072DE" w:rsidRPr="00A562E3">
        <w:rPr>
          <w:b/>
          <w:bCs/>
          <w:sz w:val="24"/>
          <w:szCs w:val="24"/>
          <w:rtl/>
        </w:rPr>
        <w:t xml:space="preserve"> </w:t>
      </w:r>
      <w:r w:rsidR="005E1BFC" w:rsidRPr="00A562E3">
        <w:rPr>
          <w:b/>
          <w:bCs/>
          <w:sz w:val="24"/>
          <w:szCs w:val="24"/>
          <w:rtl/>
        </w:rPr>
        <w:t>ارتباط با دانشجو</w:t>
      </w:r>
    </w:p>
    <w:tbl>
      <w:tblPr>
        <w:bidiVisual/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1870"/>
        <w:gridCol w:w="5360"/>
      </w:tblGrid>
      <w:tr w:rsidR="002B7D5C" w:rsidRPr="00D178D8" w:rsidTr="008F6421">
        <w:tc>
          <w:tcPr>
            <w:tcW w:w="3827" w:type="dxa"/>
            <w:gridSpan w:val="2"/>
            <w:shd w:val="clear" w:color="auto" w:fill="A6A6A6"/>
            <w:vAlign w:val="center"/>
          </w:tcPr>
          <w:p w:rsidR="002B7D5C" w:rsidRPr="00A562E3" w:rsidRDefault="002B7D5C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تلفن</w:t>
            </w:r>
          </w:p>
        </w:tc>
        <w:tc>
          <w:tcPr>
            <w:tcW w:w="5360" w:type="dxa"/>
            <w:shd w:val="clear" w:color="auto" w:fill="A6A6A6"/>
            <w:vAlign w:val="center"/>
          </w:tcPr>
          <w:p w:rsidR="002B7D5C" w:rsidRPr="00A562E3" w:rsidRDefault="002B7D5C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آدرس محل اقامت</w:t>
            </w:r>
          </w:p>
        </w:tc>
      </w:tr>
      <w:tr w:rsidR="002B7D5C" w:rsidRPr="00D178D8" w:rsidTr="008F6421">
        <w:tc>
          <w:tcPr>
            <w:tcW w:w="1957" w:type="dxa"/>
          </w:tcPr>
          <w:p w:rsidR="002B7D5C" w:rsidRPr="008D6989" w:rsidRDefault="002B7D5C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همراه</w:t>
            </w:r>
            <w:r w:rsidR="008072DE" w:rsidRPr="008D6989">
              <w:rPr>
                <w:b/>
                <w:bCs/>
                <w:szCs w:val="22"/>
                <w:rtl/>
              </w:rPr>
              <w:t>:</w:t>
            </w:r>
          </w:p>
        </w:tc>
        <w:tc>
          <w:tcPr>
            <w:tcW w:w="1870" w:type="dxa"/>
          </w:tcPr>
          <w:p w:rsidR="002B7D5C" w:rsidRPr="008D6989" w:rsidRDefault="002B7D5C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منزل</w:t>
            </w:r>
            <w:r w:rsidR="008072DE" w:rsidRPr="008D6989">
              <w:rPr>
                <w:b/>
                <w:bCs/>
                <w:szCs w:val="22"/>
                <w:rtl/>
              </w:rPr>
              <w:t>:</w:t>
            </w:r>
          </w:p>
        </w:tc>
        <w:tc>
          <w:tcPr>
            <w:tcW w:w="5360" w:type="dxa"/>
          </w:tcPr>
          <w:p w:rsidR="002B7D5C" w:rsidRPr="008D6989" w:rsidRDefault="002B7D5C" w:rsidP="00D31443">
            <w:pPr>
              <w:rPr>
                <w:b/>
                <w:bCs/>
                <w:szCs w:val="22"/>
                <w:rtl/>
              </w:rPr>
            </w:pPr>
          </w:p>
          <w:p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</w:p>
        </w:tc>
      </w:tr>
      <w:tr w:rsidR="008072DE" w:rsidRPr="00D178D8" w:rsidTr="00B06694">
        <w:trPr>
          <w:trHeight w:val="467"/>
        </w:trPr>
        <w:tc>
          <w:tcPr>
            <w:tcW w:w="9187" w:type="dxa"/>
            <w:gridSpan w:val="3"/>
          </w:tcPr>
          <w:p w:rsidR="008072DE" w:rsidRPr="008D6989" w:rsidRDefault="008072DE" w:rsidP="00A562E3">
            <w:pPr>
              <w:bidi w:val="0"/>
              <w:rPr>
                <w:b/>
                <w:bCs/>
                <w:szCs w:val="22"/>
              </w:rPr>
            </w:pPr>
            <w:r w:rsidRPr="008D6989">
              <w:rPr>
                <w:b/>
                <w:bCs/>
                <w:szCs w:val="22"/>
              </w:rPr>
              <w:t>Email:</w:t>
            </w:r>
          </w:p>
        </w:tc>
      </w:tr>
    </w:tbl>
    <w:p w:rsidR="001D3894" w:rsidRPr="00A562E3" w:rsidRDefault="001D3894" w:rsidP="00D31443">
      <w:pPr>
        <w:rPr>
          <w:rtl/>
        </w:rPr>
      </w:pPr>
    </w:p>
    <w:p w:rsidR="00EB0C0F" w:rsidRPr="00A562E3" w:rsidRDefault="00B40CF7" w:rsidP="00877CBA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جدول 3</w:t>
      </w:r>
      <w:r w:rsidR="00EB0C0F" w:rsidRPr="00A562E3">
        <w:rPr>
          <w:b/>
          <w:bCs/>
          <w:sz w:val="24"/>
          <w:szCs w:val="24"/>
          <w:rtl/>
        </w:rPr>
        <w:t>.</w:t>
      </w:r>
      <w:r w:rsidR="008072DE" w:rsidRPr="00A562E3">
        <w:rPr>
          <w:b/>
          <w:bCs/>
          <w:sz w:val="24"/>
          <w:szCs w:val="24"/>
          <w:rtl/>
        </w:rPr>
        <w:t xml:space="preserve"> </w:t>
      </w:r>
      <w:r w:rsidR="000E2E97" w:rsidRPr="00A562E3">
        <w:rPr>
          <w:b/>
          <w:bCs/>
          <w:sz w:val="24"/>
          <w:szCs w:val="24"/>
          <w:rtl/>
        </w:rPr>
        <w:t xml:space="preserve">عنوان </w:t>
      </w:r>
      <w:r w:rsidR="00EB76D5" w:rsidRPr="00A562E3">
        <w:rPr>
          <w:b/>
          <w:bCs/>
          <w:sz w:val="24"/>
          <w:szCs w:val="24"/>
          <w:rtl/>
        </w:rPr>
        <w:t>پ</w:t>
      </w:r>
      <w:r w:rsidR="00EB76D5" w:rsidRPr="00A562E3">
        <w:rPr>
          <w:rFonts w:hint="cs"/>
          <w:b/>
          <w:bCs/>
          <w:sz w:val="24"/>
          <w:szCs w:val="24"/>
          <w:rtl/>
        </w:rPr>
        <w:t>ی</w:t>
      </w:r>
      <w:r w:rsidR="00EB76D5" w:rsidRPr="00A562E3">
        <w:rPr>
          <w:b/>
          <w:bCs/>
          <w:sz w:val="24"/>
          <w:szCs w:val="24"/>
          <w:rtl/>
        </w:rPr>
        <w:t>شنهاد</w:t>
      </w:r>
      <w:r w:rsidR="00B06694">
        <w:rPr>
          <w:b/>
          <w:bCs/>
          <w:sz w:val="24"/>
          <w:szCs w:val="24"/>
          <w:rtl/>
        </w:rPr>
        <w:t>ه</w:t>
      </w:r>
      <w:r w:rsidR="00EB76D5" w:rsidRPr="00A562E3"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پایان‌نامه</w:t>
      </w:r>
    </w:p>
    <w:tbl>
      <w:tblPr>
        <w:bidiVisual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"/>
        <w:gridCol w:w="1638"/>
        <w:gridCol w:w="5690"/>
        <w:gridCol w:w="10"/>
        <w:gridCol w:w="926"/>
      </w:tblGrid>
      <w:tr w:rsidR="008072DE" w:rsidRPr="00D178D8" w:rsidTr="00282618">
        <w:trPr>
          <w:trHeight w:val="446"/>
        </w:trPr>
        <w:tc>
          <w:tcPr>
            <w:tcW w:w="905" w:type="dxa"/>
            <w:vMerge w:val="restart"/>
            <w:vAlign w:val="center"/>
          </w:tcPr>
          <w:p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عنوان</w:t>
            </w:r>
          </w:p>
        </w:tc>
        <w:tc>
          <w:tcPr>
            <w:tcW w:w="1642" w:type="dxa"/>
            <w:vAlign w:val="center"/>
          </w:tcPr>
          <w:p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فارسی</w:t>
            </w:r>
          </w:p>
        </w:tc>
        <w:tc>
          <w:tcPr>
            <w:tcW w:w="6622" w:type="dxa"/>
            <w:gridSpan w:val="3"/>
          </w:tcPr>
          <w:p w:rsidR="000E2E97" w:rsidRPr="008D6989" w:rsidRDefault="000E2E97" w:rsidP="00D31443">
            <w:pPr>
              <w:rPr>
                <w:b/>
                <w:bCs/>
                <w:szCs w:val="22"/>
                <w:rtl/>
              </w:rPr>
            </w:pPr>
          </w:p>
        </w:tc>
      </w:tr>
      <w:tr w:rsidR="008072DE" w:rsidRPr="00D178D8" w:rsidTr="00282618">
        <w:trPr>
          <w:trHeight w:val="463"/>
        </w:trPr>
        <w:tc>
          <w:tcPr>
            <w:tcW w:w="905" w:type="dxa"/>
            <w:vMerge/>
            <w:vAlign w:val="center"/>
          </w:tcPr>
          <w:p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55" w:type="dxa"/>
            <w:gridSpan w:val="2"/>
          </w:tcPr>
          <w:p w:rsidR="008072DE" w:rsidRPr="008D6989" w:rsidRDefault="008072DE" w:rsidP="008D6989">
            <w:pPr>
              <w:bidi w:val="0"/>
              <w:rPr>
                <w:b/>
                <w:bCs/>
                <w:szCs w:val="22"/>
              </w:rPr>
            </w:pPr>
          </w:p>
        </w:tc>
        <w:tc>
          <w:tcPr>
            <w:tcW w:w="909" w:type="dxa"/>
            <w:gridSpan w:val="2"/>
          </w:tcPr>
          <w:p w:rsidR="008072DE" w:rsidRPr="008D6989" w:rsidRDefault="008072DE" w:rsidP="00D31443">
            <w:pPr>
              <w:rPr>
                <w:b/>
                <w:bCs/>
                <w:szCs w:val="22"/>
              </w:rPr>
            </w:pPr>
            <w:r w:rsidRPr="008D6989">
              <w:rPr>
                <w:b/>
                <w:bCs/>
                <w:szCs w:val="22"/>
              </w:rPr>
              <w:t>English</w:t>
            </w:r>
          </w:p>
        </w:tc>
      </w:tr>
      <w:tr w:rsidR="008072DE" w:rsidRPr="00D178D8" w:rsidTr="00282618">
        <w:trPr>
          <w:trHeight w:val="803"/>
        </w:trPr>
        <w:tc>
          <w:tcPr>
            <w:tcW w:w="905" w:type="dxa"/>
            <w:vMerge/>
            <w:vAlign w:val="center"/>
          </w:tcPr>
          <w:p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642" w:type="dxa"/>
            <w:vAlign w:val="center"/>
          </w:tcPr>
          <w:p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 xml:space="preserve">سایر </w:t>
            </w:r>
            <w:r w:rsidR="00B40CF7">
              <w:rPr>
                <w:b/>
                <w:bCs/>
                <w:szCs w:val="22"/>
                <w:rtl/>
              </w:rPr>
              <w:t>زبان‌ها</w:t>
            </w:r>
            <w:r w:rsidRPr="008D6989">
              <w:rPr>
                <w:b/>
                <w:bCs/>
                <w:szCs w:val="22"/>
                <w:rtl/>
              </w:rPr>
              <w:t xml:space="preserve"> (</w:t>
            </w:r>
            <w:r w:rsidR="00B40CF7">
              <w:rPr>
                <w:b/>
                <w:bCs/>
                <w:szCs w:val="22"/>
                <w:rtl/>
              </w:rPr>
              <w:t>در صورت</w:t>
            </w:r>
            <w:r w:rsidRPr="008D6989">
              <w:rPr>
                <w:b/>
                <w:bCs/>
                <w:szCs w:val="22"/>
                <w:rtl/>
              </w:rPr>
              <w:t xml:space="preserve"> لزوم)</w:t>
            </w:r>
          </w:p>
        </w:tc>
        <w:tc>
          <w:tcPr>
            <w:tcW w:w="6622" w:type="dxa"/>
            <w:gridSpan w:val="3"/>
          </w:tcPr>
          <w:p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ab/>
            </w:r>
          </w:p>
        </w:tc>
      </w:tr>
      <w:tr w:rsidR="008072DE" w:rsidRPr="00D178D8" w:rsidTr="00282618">
        <w:trPr>
          <w:trHeight w:val="446"/>
        </w:trPr>
        <w:tc>
          <w:tcPr>
            <w:tcW w:w="905" w:type="dxa"/>
            <w:vMerge w:val="restart"/>
            <w:vAlign w:val="center"/>
          </w:tcPr>
          <w:p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واژگان کلیدی</w:t>
            </w:r>
          </w:p>
        </w:tc>
        <w:tc>
          <w:tcPr>
            <w:tcW w:w="1642" w:type="dxa"/>
            <w:vAlign w:val="center"/>
          </w:tcPr>
          <w:p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فارسی</w:t>
            </w:r>
          </w:p>
        </w:tc>
        <w:tc>
          <w:tcPr>
            <w:tcW w:w="6622" w:type="dxa"/>
            <w:gridSpan w:val="3"/>
          </w:tcPr>
          <w:p w:rsidR="008072DE" w:rsidRPr="008D6989" w:rsidRDefault="008072DE" w:rsidP="002B29AC">
            <w:pPr>
              <w:rPr>
                <w:b/>
                <w:bCs/>
                <w:szCs w:val="22"/>
                <w:rtl/>
              </w:rPr>
            </w:pPr>
          </w:p>
        </w:tc>
      </w:tr>
      <w:tr w:rsidR="008072DE" w:rsidRPr="00D178D8" w:rsidTr="00282618">
        <w:trPr>
          <w:trHeight w:val="463"/>
        </w:trPr>
        <w:tc>
          <w:tcPr>
            <w:tcW w:w="905" w:type="dxa"/>
            <w:vMerge/>
          </w:tcPr>
          <w:p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365" w:type="dxa"/>
            <w:gridSpan w:val="3"/>
          </w:tcPr>
          <w:p w:rsidR="008072DE" w:rsidRPr="008D6989" w:rsidRDefault="008072DE" w:rsidP="008D6989">
            <w:pPr>
              <w:bidi w:val="0"/>
              <w:rPr>
                <w:b/>
                <w:bCs/>
                <w:szCs w:val="22"/>
                <w:rtl/>
              </w:rPr>
            </w:pPr>
          </w:p>
        </w:tc>
        <w:tc>
          <w:tcPr>
            <w:tcW w:w="899" w:type="dxa"/>
          </w:tcPr>
          <w:p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</w:rPr>
              <w:t>English</w:t>
            </w:r>
          </w:p>
        </w:tc>
      </w:tr>
      <w:tr w:rsidR="008072DE" w:rsidRPr="00D178D8" w:rsidTr="00282618">
        <w:trPr>
          <w:trHeight w:val="463"/>
        </w:trPr>
        <w:tc>
          <w:tcPr>
            <w:tcW w:w="905" w:type="dxa"/>
            <w:vMerge/>
          </w:tcPr>
          <w:p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642" w:type="dxa"/>
            <w:vAlign w:val="center"/>
          </w:tcPr>
          <w:p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 xml:space="preserve">سایر </w:t>
            </w:r>
            <w:r w:rsidR="00B40CF7">
              <w:rPr>
                <w:b/>
                <w:bCs/>
                <w:szCs w:val="22"/>
                <w:rtl/>
              </w:rPr>
              <w:t>زبان‌ها</w:t>
            </w:r>
            <w:r w:rsidRPr="008D6989">
              <w:rPr>
                <w:b/>
                <w:bCs/>
                <w:szCs w:val="22"/>
                <w:rtl/>
              </w:rPr>
              <w:t xml:space="preserve"> (</w:t>
            </w:r>
            <w:r w:rsidR="00B40CF7">
              <w:rPr>
                <w:b/>
                <w:bCs/>
                <w:szCs w:val="22"/>
                <w:rtl/>
              </w:rPr>
              <w:t>در صورت</w:t>
            </w:r>
            <w:r w:rsidRPr="008D6989">
              <w:rPr>
                <w:b/>
                <w:bCs/>
                <w:szCs w:val="22"/>
                <w:rtl/>
              </w:rPr>
              <w:t xml:space="preserve"> لزوم)</w:t>
            </w:r>
          </w:p>
        </w:tc>
        <w:tc>
          <w:tcPr>
            <w:tcW w:w="6622" w:type="dxa"/>
            <w:gridSpan w:val="3"/>
          </w:tcPr>
          <w:p w:rsidR="008072DE" w:rsidRPr="008D6989" w:rsidRDefault="008072DE" w:rsidP="002B29AC">
            <w:pPr>
              <w:rPr>
                <w:b/>
                <w:bCs/>
                <w:szCs w:val="22"/>
                <w:rtl/>
              </w:rPr>
            </w:pPr>
          </w:p>
        </w:tc>
      </w:tr>
    </w:tbl>
    <w:p w:rsidR="00FA7B18" w:rsidRDefault="00FA7B18" w:rsidP="00A562E3">
      <w:pPr>
        <w:rPr>
          <w:b/>
          <w:bCs/>
        </w:rPr>
      </w:pPr>
    </w:p>
    <w:p w:rsidR="00DE4190" w:rsidRPr="00DE4190" w:rsidRDefault="00DE4190" w:rsidP="0092065C">
      <w:pPr>
        <w:rPr>
          <w:bCs/>
          <w:szCs w:val="22"/>
        </w:rPr>
      </w:pPr>
      <w:r w:rsidRPr="00DE4190">
        <w:rPr>
          <w:bCs/>
          <w:szCs w:val="22"/>
          <w:rtl/>
        </w:rPr>
        <w:t>تذکر: تمام مطالب طرح پیشنهاده</w:t>
      </w:r>
      <w:r w:rsidRPr="00DE4190">
        <w:rPr>
          <w:rFonts w:hint="cs"/>
          <w:bCs/>
          <w:szCs w:val="22"/>
          <w:rtl/>
        </w:rPr>
        <w:t xml:space="preserve"> </w:t>
      </w:r>
      <w:r w:rsidR="00B40CF7">
        <w:rPr>
          <w:rFonts w:hint="cs"/>
          <w:bCs/>
          <w:szCs w:val="22"/>
          <w:rtl/>
        </w:rPr>
        <w:t>پایان‌نامه</w:t>
      </w:r>
      <w:r w:rsidRPr="00DE4190">
        <w:rPr>
          <w:rFonts w:hint="cs"/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>بایستی با</w:t>
      </w:r>
      <w:r w:rsidR="00B40CF7">
        <w:rPr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 xml:space="preserve">قلم فارسی </w:t>
      </w:r>
      <w:r w:rsidRPr="00DE4190">
        <w:rPr>
          <w:rFonts w:hint="cs"/>
          <w:bCs/>
          <w:szCs w:val="22"/>
          <w:rtl/>
        </w:rPr>
        <w:t>12</w:t>
      </w:r>
      <w:r w:rsidRPr="00DE4190">
        <w:rPr>
          <w:bCs/>
          <w:szCs w:val="22"/>
        </w:rPr>
        <w:t xml:space="preserve">B </w:t>
      </w:r>
      <w:proofErr w:type="spellStart"/>
      <w:r w:rsidRPr="00DE4190">
        <w:rPr>
          <w:bCs/>
          <w:szCs w:val="22"/>
        </w:rPr>
        <w:t>Nazanin</w:t>
      </w:r>
      <w:proofErr w:type="spellEnd"/>
      <w:r w:rsidR="00B40CF7">
        <w:rPr>
          <w:bCs/>
          <w:szCs w:val="22"/>
        </w:rPr>
        <w:t xml:space="preserve"> </w:t>
      </w:r>
      <w:r w:rsidRPr="00DE4190">
        <w:rPr>
          <w:bCs/>
          <w:szCs w:val="22"/>
          <w:rtl/>
        </w:rPr>
        <w:t>و انگلیسی</w:t>
      </w:r>
      <w:r w:rsidR="00B40CF7">
        <w:rPr>
          <w:bCs/>
          <w:szCs w:val="22"/>
          <w:rtl/>
        </w:rPr>
        <w:t xml:space="preserve"> </w:t>
      </w:r>
      <w:r>
        <w:rPr>
          <w:rFonts w:hint="cs"/>
          <w:bCs/>
          <w:szCs w:val="22"/>
          <w:rtl/>
        </w:rPr>
        <w:t>11</w:t>
      </w:r>
      <w:r w:rsidRPr="00DE4190">
        <w:rPr>
          <w:bCs/>
          <w:szCs w:val="22"/>
        </w:rPr>
        <w:t>Times New Roman</w:t>
      </w:r>
      <w:r w:rsidR="00B40CF7">
        <w:rPr>
          <w:bCs/>
          <w:szCs w:val="22"/>
        </w:rPr>
        <w:t xml:space="preserve"> </w:t>
      </w:r>
      <w:r w:rsidRPr="00DE4190">
        <w:rPr>
          <w:bCs/>
          <w:szCs w:val="22"/>
          <w:rtl/>
        </w:rPr>
        <w:t>تایپ</w:t>
      </w:r>
      <w:r w:rsidR="00B40CF7">
        <w:rPr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>شو</w:t>
      </w:r>
      <w:r w:rsidR="00F56F77">
        <w:rPr>
          <w:rFonts w:hint="cs"/>
          <w:bCs/>
          <w:szCs w:val="22"/>
          <w:rtl/>
        </w:rPr>
        <w:t>ن</w:t>
      </w:r>
      <w:r w:rsidRPr="00DE4190">
        <w:rPr>
          <w:bCs/>
          <w:szCs w:val="22"/>
          <w:rtl/>
        </w:rPr>
        <w:t>د. در ضمن فاصله بین سطرها نیز برابر با 15/1 سانتیمتر باشد</w:t>
      </w:r>
      <w:r w:rsidR="0092065C">
        <w:rPr>
          <w:rFonts w:hint="cs"/>
          <w:bCs/>
          <w:szCs w:val="22"/>
          <w:rtl/>
        </w:rPr>
        <w:t xml:space="preserve">، ضمناً </w:t>
      </w:r>
      <w:r w:rsidR="00BC74C8">
        <w:rPr>
          <w:rFonts w:hint="cs"/>
          <w:bCs/>
          <w:szCs w:val="22"/>
          <w:rtl/>
        </w:rPr>
        <w:t xml:space="preserve">تمامی متن به صورت </w:t>
      </w:r>
      <w:r w:rsidR="0092065C">
        <w:rPr>
          <w:bCs/>
          <w:szCs w:val="22"/>
        </w:rPr>
        <w:t>Justify</w:t>
      </w:r>
      <w:r w:rsidR="0092065C">
        <w:rPr>
          <w:rFonts w:hint="cs"/>
          <w:bCs/>
          <w:szCs w:val="22"/>
          <w:rtl/>
          <w:lang w:bidi="fa-IR"/>
        </w:rPr>
        <w:t xml:space="preserve"> مرتب گردد. </w:t>
      </w:r>
      <w:bookmarkStart w:id="1" w:name="_GoBack"/>
      <w:bookmarkEnd w:id="1"/>
      <w:r w:rsidRPr="00DE4190">
        <w:rPr>
          <w:bCs/>
          <w:szCs w:val="22"/>
          <w:rtl/>
        </w:rPr>
        <w:t>همچنین تشخیص الزام در موارد</w:t>
      </w:r>
      <w:r w:rsidRPr="00DE4190">
        <w:rPr>
          <w:rFonts w:hint="cs"/>
          <w:bCs/>
          <w:szCs w:val="22"/>
          <w:rtl/>
        </w:rPr>
        <w:t>ی</w:t>
      </w:r>
      <w:r w:rsidRPr="00DE4190">
        <w:rPr>
          <w:bCs/>
          <w:szCs w:val="22"/>
          <w:rtl/>
        </w:rPr>
        <w:t xml:space="preserve"> که</w:t>
      </w:r>
      <w:r w:rsidR="00B40CF7">
        <w:rPr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 xml:space="preserve">عبارت </w:t>
      </w:r>
      <w:r w:rsidR="00B40CF7">
        <w:rPr>
          <w:bCs/>
          <w:szCs w:val="22"/>
          <w:rtl/>
        </w:rPr>
        <w:t>«</w:t>
      </w:r>
      <w:r w:rsidRPr="00DE4190">
        <w:rPr>
          <w:bCs/>
          <w:szCs w:val="22"/>
          <w:rtl/>
        </w:rPr>
        <w:t>در صورت لزوم</w:t>
      </w:r>
      <w:r w:rsidR="00B40CF7">
        <w:rPr>
          <w:bCs/>
          <w:szCs w:val="22"/>
          <w:rtl/>
        </w:rPr>
        <w:t>»</w:t>
      </w:r>
      <w:r w:rsidRPr="00DE4190">
        <w:rPr>
          <w:bCs/>
          <w:szCs w:val="22"/>
          <w:rtl/>
        </w:rPr>
        <w:t xml:space="preserve"> </w:t>
      </w:r>
      <w:r w:rsidR="00B40CF7">
        <w:rPr>
          <w:bCs/>
          <w:szCs w:val="22"/>
          <w:rtl/>
        </w:rPr>
        <w:t>درج‌شده</w:t>
      </w:r>
      <w:r w:rsidRPr="00DE4190">
        <w:rPr>
          <w:bCs/>
          <w:szCs w:val="22"/>
          <w:rtl/>
        </w:rPr>
        <w:t xml:space="preserve"> است، بر عهده شورای تحصیلات تکمیلی گروه آموزشی </w:t>
      </w:r>
      <w:r w:rsidR="00B40CF7">
        <w:rPr>
          <w:bCs/>
          <w:szCs w:val="22"/>
          <w:rtl/>
        </w:rPr>
        <w:t>م</w:t>
      </w:r>
      <w:r w:rsidR="00B40CF7">
        <w:rPr>
          <w:rFonts w:hint="cs"/>
          <w:bCs/>
          <w:szCs w:val="22"/>
          <w:rtl/>
        </w:rPr>
        <w:t>ی‌</w:t>
      </w:r>
      <w:r w:rsidR="00B40CF7">
        <w:rPr>
          <w:rFonts w:hint="eastAsia"/>
          <w:bCs/>
          <w:szCs w:val="22"/>
          <w:rtl/>
        </w:rPr>
        <w:t>باشد</w:t>
      </w:r>
      <w:r w:rsidRPr="00DE4190">
        <w:rPr>
          <w:bCs/>
          <w:szCs w:val="22"/>
          <w:rtl/>
        </w:rPr>
        <w:t>.</w:t>
      </w:r>
      <w:r w:rsidR="00BC74C8">
        <w:rPr>
          <w:rFonts w:hint="cs"/>
          <w:bCs/>
          <w:szCs w:val="22"/>
          <w:rtl/>
        </w:rPr>
        <w:t xml:space="preserve"> </w:t>
      </w:r>
    </w:p>
    <w:p w:rsidR="008072DE" w:rsidRPr="00A562E3" w:rsidRDefault="008072DE" w:rsidP="00D31443"/>
    <w:p w:rsidR="008072DE" w:rsidRPr="00A562E3" w:rsidRDefault="008072DE" w:rsidP="00A562E3">
      <w:pPr>
        <w:rPr>
          <w:rtl/>
        </w:rPr>
      </w:pPr>
    </w:p>
    <w:p w:rsidR="00CD5C55" w:rsidRPr="00A562E3" w:rsidRDefault="00F15044" w:rsidP="00A562E3">
      <w:pPr>
        <w:rPr>
          <w:b/>
          <w:bCs/>
          <w:szCs w:val="22"/>
          <w:rtl/>
        </w:rPr>
      </w:pPr>
      <w:r w:rsidRPr="00510637">
        <w:rPr>
          <w:b/>
          <w:bCs/>
          <w:sz w:val="28"/>
          <w:rtl/>
        </w:rPr>
        <w:lastRenderedPageBreak/>
        <w:t>2</w:t>
      </w:r>
      <w:r w:rsidR="00CB5E01" w:rsidRPr="00510637">
        <w:rPr>
          <w:b/>
          <w:bCs/>
          <w:sz w:val="28"/>
          <w:rtl/>
        </w:rPr>
        <w:t xml:space="preserve">- </w:t>
      </w:r>
      <w:r w:rsidR="00474653" w:rsidRPr="00510637">
        <w:rPr>
          <w:b/>
          <w:bCs/>
          <w:sz w:val="28"/>
          <w:rtl/>
        </w:rPr>
        <w:t>بيان</w:t>
      </w:r>
      <w:r w:rsidR="00474653" w:rsidRPr="00A562E3">
        <w:rPr>
          <w:b/>
          <w:bCs/>
          <w:sz w:val="28"/>
          <w:rtl/>
        </w:rPr>
        <w:t xml:space="preserve"> </w:t>
      </w:r>
      <w:r w:rsidR="00B40CF7">
        <w:rPr>
          <w:b/>
          <w:bCs/>
          <w:sz w:val="28"/>
          <w:rtl/>
        </w:rPr>
        <w:t>مسئله</w:t>
      </w:r>
      <w:r w:rsidR="0034603B" w:rsidRPr="00A562E3">
        <w:rPr>
          <w:b/>
          <w:bCs/>
          <w:szCs w:val="22"/>
          <w:rtl/>
        </w:rPr>
        <w:t xml:space="preserve"> </w:t>
      </w:r>
      <w:r w:rsidR="00FA7830" w:rsidRPr="00A562E3">
        <w:rPr>
          <w:b/>
          <w:bCs/>
          <w:szCs w:val="22"/>
          <w:rtl/>
        </w:rPr>
        <w:t>(</w:t>
      </w:r>
      <w:r w:rsidR="00F3646D" w:rsidRPr="00A562E3">
        <w:rPr>
          <w:b/>
          <w:bCs/>
          <w:szCs w:val="22"/>
          <w:rtl/>
        </w:rPr>
        <w:t xml:space="preserve">بر اساس </w:t>
      </w:r>
      <w:r w:rsidR="00B40CF7">
        <w:rPr>
          <w:b/>
          <w:bCs/>
          <w:szCs w:val="22"/>
          <w:rtl/>
        </w:rPr>
        <w:t>مؤلفه‌ها</w:t>
      </w:r>
      <w:r w:rsidR="00B40CF7">
        <w:rPr>
          <w:rFonts w:hint="cs"/>
          <w:b/>
          <w:bCs/>
          <w:szCs w:val="22"/>
          <w:rtl/>
        </w:rPr>
        <w:t>ی</w:t>
      </w:r>
      <w:r w:rsidR="00F3646D" w:rsidRPr="00A562E3">
        <w:rPr>
          <w:b/>
          <w:bCs/>
          <w:szCs w:val="22"/>
          <w:rtl/>
        </w:rPr>
        <w:t>:</w:t>
      </w:r>
      <w:r w:rsidR="0034603B" w:rsidRPr="00A562E3">
        <w:rPr>
          <w:b/>
          <w:bCs/>
          <w:szCs w:val="22"/>
          <w:rtl/>
        </w:rPr>
        <w:t xml:space="preserve"> </w:t>
      </w:r>
      <w:r w:rsidR="00727F65" w:rsidRPr="00A562E3">
        <w:rPr>
          <w:b/>
          <w:bCs/>
          <w:szCs w:val="22"/>
          <w:rtl/>
        </w:rPr>
        <w:t>تعاریف،</w:t>
      </w:r>
      <w:r w:rsidR="0034603B" w:rsidRPr="00A562E3">
        <w:rPr>
          <w:b/>
          <w:bCs/>
          <w:szCs w:val="22"/>
          <w:rtl/>
        </w:rPr>
        <w:t xml:space="preserve"> </w:t>
      </w:r>
      <w:r w:rsidR="00B40CF7">
        <w:rPr>
          <w:b/>
          <w:bCs/>
          <w:szCs w:val="22"/>
          <w:rtl/>
        </w:rPr>
        <w:t>و</w:t>
      </w:r>
      <w:r w:rsidR="00B40CF7">
        <w:rPr>
          <w:rFonts w:hint="cs"/>
          <w:b/>
          <w:bCs/>
          <w:szCs w:val="22"/>
          <w:rtl/>
        </w:rPr>
        <w:t>ی</w:t>
      </w:r>
      <w:r w:rsidR="00B40CF7">
        <w:rPr>
          <w:rFonts w:hint="eastAsia"/>
          <w:b/>
          <w:bCs/>
          <w:szCs w:val="22"/>
          <w:rtl/>
        </w:rPr>
        <w:t>ژگ</w:t>
      </w:r>
      <w:r w:rsidR="00B40CF7">
        <w:rPr>
          <w:rFonts w:hint="cs"/>
          <w:b/>
          <w:bCs/>
          <w:szCs w:val="22"/>
          <w:rtl/>
        </w:rPr>
        <w:t>ی‌</w:t>
      </w:r>
      <w:r w:rsidR="00B40CF7">
        <w:rPr>
          <w:rFonts w:hint="eastAsia"/>
          <w:b/>
          <w:bCs/>
          <w:szCs w:val="22"/>
          <w:rtl/>
        </w:rPr>
        <w:t>ها</w:t>
      </w:r>
      <w:r w:rsidR="00D65B6E" w:rsidRPr="00A562E3">
        <w:rPr>
          <w:b/>
          <w:bCs/>
          <w:szCs w:val="22"/>
          <w:rtl/>
        </w:rPr>
        <w:t xml:space="preserve">، </w:t>
      </w:r>
      <w:r w:rsidR="00EF74C4" w:rsidRPr="00A562E3">
        <w:rPr>
          <w:b/>
          <w:bCs/>
          <w:szCs w:val="22"/>
          <w:rtl/>
        </w:rPr>
        <w:t>اهمیت</w:t>
      </w:r>
      <w:r w:rsidR="00EA10EF" w:rsidRPr="00A562E3">
        <w:rPr>
          <w:b/>
          <w:bCs/>
          <w:szCs w:val="22"/>
          <w:rtl/>
        </w:rPr>
        <w:t xml:space="preserve"> </w:t>
      </w:r>
      <w:r w:rsidR="006B2B98" w:rsidRPr="00A562E3">
        <w:rPr>
          <w:b/>
          <w:bCs/>
          <w:szCs w:val="22"/>
          <w:rtl/>
        </w:rPr>
        <w:t>و ضرورت</w:t>
      </w:r>
      <w:r w:rsidR="00F12CE6" w:rsidRPr="00A562E3">
        <w:rPr>
          <w:b/>
          <w:bCs/>
          <w:szCs w:val="22"/>
          <w:rtl/>
        </w:rPr>
        <w:t xml:space="preserve"> و </w:t>
      </w:r>
      <w:r w:rsidR="005B6710" w:rsidRPr="00A562E3">
        <w:rPr>
          <w:b/>
          <w:bCs/>
          <w:szCs w:val="22"/>
          <w:rtl/>
        </w:rPr>
        <w:t>نوآوری</w:t>
      </w:r>
      <w:r w:rsidR="00FB65CD">
        <w:rPr>
          <w:b/>
          <w:bCs/>
          <w:szCs w:val="22"/>
        </w:rPr>
        <w:t>‌</w:t>
      </w:r>
      <w:r w:rsidR="005B6710" w:rsidRPr="00A562E3">
        <w:rPr>
          <w:b/>
          <w:bCs/>
          <w:szCs w:val="22"/>
          <w:rtl/>
        </w:rPr>
        <w:t>های</w:t>
      </w:r>
      <w:r w:rsidR="00716D5E">
        <w:rPr>
          <w:b/>
          <w:bCs/>
          <w:szCs w:val="22"/>
          <w:rtl/>
        </w:rPr>
        <w:t xml:space="preserve"> </w:t>
      </w:r>
      <w:r w:rsidR="00BE04F9" w:rsidRPr="00A562E3">
        <w:rPr>
          <w:b/>
          <w:bCs/>
          <w:szCs w:val="22"/>
          <w:rtl/>
        </w:rPr>
        <w:t>پژوهش</w:t>
      </w:r>
      <w:r w:rsidR="006B2B98" w:rsidRPr="00A562E3">
        <w:rPr>
          <w:b/>
          <w:bCs/>
          <w:szCs w:val="22"/>
          <w:rtl/>
        </w:rPr>
        <w:t xml:space="preserve"> </w:t>
      </w:r>
      <w:r w:rsidR="00B06694">
        <w:rPr>
          <w:b/>
          <w:bCs/>
          <w:szCs w:val="22"/>
          <w:rtl/>
        </w:rPr>
        <w:t xml:space="preserve">حاضر </w:t>
      </w:r>
      <w:r w:rsidR="00F3646D" w:rsidRPr="00A562E3">
        <w:rPr>
          <w:b/>
          <w:bCs/>
          <w:szCs w:val="22"/>
          <w:rtl/>
        </w:rPr>
        <w:t>نوشته شود</w:t>
      </w:r>
      <w:r w:rsidR="00FA7830" w:rsidRPr="00A562E3">
        <w:rPr>
          <w:b/>
          <w:bCs/>
          <w:szCs w:val="22"/>
          <w:rtl/>
        </w:rPr>
        <w:t>)</w:t>
      </w:r>
      <w:r w:rsidR="00C5210D" w:rsidRPr="00A562E3">
        <w:rPr>
          <w:b/>
          <w:bCs/>
          <w:szCs w:val="22"/>
          <w:rtl/>
        </w:rPr>
        <w:t>.</w:t>
      </w:r>
    </w:p>
    <w:p w:rsidR="00626959" w:rsidRPr="00A562E3" w:rsidRDefault="00626959" w:rsidP="00D31443">
      <w:pPr>
        <w:rPr>
          <w:rtl/>
        </w:rPr>
      </w:pPr>
    </w:p>
    <w:p w:rsidR="00501D66" w:rsidRPr="00A562E3" w:rsidRDefault="00F15044" w:rsidP="00A562E3">
      <w:pPr>
        <w:rPr>
          <w:b/>
          <w:bCs/>
          <w:sz w:val="28"/>
          <w:rtl/>
        </w:rPr>
      </w:pPr>
      <w:r w:rsidRPr="00A562E3">
        <w:rPr>
          <w:b/>
          <w:bCs/>
          <w:sz w:val="28"/>
          <w:rtl/>
        </w:rPr>
        <w:t>3</w:t>
      </w:r>
      <w:r w:rsidR="00626959" w:rsidRPr="00A562E3">
        <w:rPr>
          <w:b/>
          <w:bCs/>
          <w:sz w:val="28"/>
          <w:rtl/>
        </w:rPr>
        <w:t>- پ</w:t>
      </w:r>
      <w:r w:rsidR="00626959" w:rsidRPr="00A562E3">
        <w:rPr>
          <w:rFonts w:hint="cs"/>
          <w:b/>
          <w:bCs/>
          <w:sz w:val="28"/>
          <w:rtl/>
        </w:rPr>
        <w:t>ی</w:t>
      </w:r>
      <w:r w:rsidR="00626959" w:rsidRPr="00A562E3">
        <w:rPr>
          <w:b/>
          <w:bCs/>
          <w:sz w:val="28"/>
          <w:rtl/>
        </w:rPr>
        <w:t>ش</w:t>
      </w:r>
      <w:r w:rsidR="00626959" w:rsidRPr="00A562E3">
        <w:rPr>
          <w:rFonts w:hint="cs"/>
          <w:b/>
          <w:bCs/>
          <w:sz w:val="28"/>
          <w:rtl/>
        </w:rPr>
        <w:t>ی</w:t>
      </w:r>
      <w:r w:rsidR="00626959" w:rsidRPr="00A562E3">
        <w:rPr>
          <w:b/>
          <w:bCs/>
          <w:sz w:val="28"/>
          <w:rtl/>
        </w:rPr>
        <w:t xml:space="preserve">نه </w:t>
      </w:r>
      <w:r w:rsidR="00C4239F" w:rsidRPr="00A562E3">
        <w:rPr>
          <w:b/>
          <w:bCs/>
          <w:sz w:val="28"/>
          <w:rtl/>
        </w:rPr>
        <w:t>پژوهش</w:t>
      </w:r>
    </w:p>
    <w:p w:rsidR="00626959" w:rsidRPr="00A562E3" w:rsidRDefault="00626959" w:rsidP="00174016">
      <w:pPr>
        <w:rPr>
          <w:rtl/>
        </w:rPr>
      </w:pPr>
    </w:p>
    <w:p w:rsidR="00626959" w:rsidRPr="00A562E3" w:rsidRDefault="00626959" w:rsidP="00986DE3">
      <w:pPr>
        <w:spacing w:line="276" w:lineRule="auto"/>
        <w:rPr>
          <w:rtl/>
        </w:rPr>
      </w:pPr>
    </w:p>
    <w:p w:rsidR="00360950" w:rsidRPr="00A562E3" w:rsidRDefault="00F15044" w:rsidP="00D31443">
      <w:pPr>
        <w:rPr>
          <w:b/>
          <w:bCs/>
          <w:sz w:val="28"/>
          <w:rtl/>
        </w:rPr>
      </w:pPr>
      <w:r w:rsidRPr="00E24251">
        <w:rPr>
          <w:b/>
          <w:bCs/>
          <w:rtl/>
        </w:rPr>
        <w:t>4</w:t>
      </w:r>
      <w:r w:rsidR="00360950" w:rsidRPr="00E24251">
        <w:rPr>
          <w:b/>
          <w:bCs/>
          <w:sz w:val="28"/>
          <w:rtl/>
        </w:rPr>
        <w:t>-</w:t>
      </w:r>
      <w:r w:rsidR="00360950" w:rsidRPr="00A562E3">
        <w:rPr>
          <w:b/>
          <w:bCs/>
          <w:sz w:val="28"/>
          <w:rtl/>
        </w:rPr>
        <w:t xml:space="preserve"> </w:t>
      </w:r>
      <w:r w:rsidR="001703E9" w:rsidRPr="001135EA">
        <w:rPr>
          <w:rFonts w:hint="eastAsia"/>
          <w:b/>
          <w:bCs/>
          <w:rtl/>
        </w:rPr>
        <w:t>اهداف</w:t>
      </w:r>
      <w:r w:rsidR="001703E9" w:rsidRPr="001135EA">
        <w:rPr>
          <w:b/>
          <w:bCs/>
          <w:rtl/>
        </w:rPr>
        <w:t xml:space="preserve"> </w:t>
      </w:r>
      <w:r w:rsidR="0008392C" w:rsidRPr="00A562E3">
        <w:rPr>
          <w:b/>
          <w:bCs/>
          <w:sz w:val="28"/>
          <w:rtl/>
        </w:rPr>
        <w:t>پژوهش</w:t>
      </w:r>
    </w:p>
    <w:p w:rsidR="002C3EBC" w:rsidRPr="002C3EBC" w:rsidRDefault="002C3EBC" w:rsidP="00986DE3">
      <w:pPr>
        <w:spacing w:line="276" w:lineRule="auto"/>
        <w:rPr>
          <w:b/>
          <w:bCs/>
          <w:rtl/>
          <w:lang w:bidi="fa-IR"/>
        </w:rPr>
      </w:pPr>
    </w:p>
    <w:p w:rsidR="0034603B" w:rsidRPr="00A562E3" w:rsidRDefault="0034603B" w:rsidP="00986DE3">
      <w:pPr>
        <w:spacing w:line="276" w:lineRule="auto"/>
        <w:rPr>
          <w:rtl/>
        </w:rPr>
      </w:pPr>
    </w:p>
    <w:p w:rsidR="00CD5C55" w:rsidRPr="00FB65CD" w:rsidRDefault="00FB65CD" w:rsidP="00D31443">
      <w:pPr>
        <w:rPr>
          <w:b/>
          <w:bCs/>
          <w:color w:val="FF0000"/>
          <w:rtl/>
        </w:rPr>
      </w:pPr>
      <w:r>
        <w:rPr>
          <w:rtl/>
        </w:rPr>
        <w:t xml:space="preserve"> </w:t>
      </w:r>
      <w:r w:rsidR="00F15044" w:rsidRPr="005C5AFC">
        <w:rPr>
          <w:b/>
          <w:bCs/>
          <w:rtl/>
        </w:rPr>
        <w:t>5</w:t>
      </w:r>
      <w:r w:rsidR="00CD5C55" w:rsidRPr="005C5AFC">
        <w:rPr>
          <w:b/>
          <w:bCs/>
          <w:rtl/>
        </w:rPr>
        <w:t>-</w:t>
      </w:r>
      <w:r w:rsidR="00CD5C55" w:rsidRPr="00A562E3">
        <w:rPr>
          <w:b/>
          <w:bCs/>
          <w:rtl/>
        </w:rPr>
        <w:t xml:space="preserve"> </w:t>
      </w:r>
      <w:r w:rsidR="00B40CF7">
        <w:rPr>
          <w:b/>
          <w:bCs/>
          <w:rtl/>
        </w:rPr>
        <w:t>پرسش (</w:t>
      </w:r>
      <w:r w:rsidR="00603485" w:rsidRPr="00A562E3">
        <w:rPr>
          <w:b/>
          <w:bCs/>
          <w:rtl/>
        </w:rPr>
        <w:t>های)</w:t>
      </w:r>
      <w:r w:rsidR="00CD5C55" w:rsidRPr="00A562E3">
        <w:rPr>
          <w:b/>
          <w:bCs/>
          <w:rtl/>
        </w:rPr>
        <w:t xml:space="preserve"> پژوهش</w:t>
      </w:r>
      <w:r w:rsidR="00716D5E">
        <w:rPr>
          <w:b/>
          <w:bCs/>
          <w:rtl/>
        </w:rPr>
        <w:t xml:space="preserve"> (در صورت لزوم)</w:t>
      </w:r>
    </w:p>
    <w:p w:rsidR="00D853CD" w:rsidRPr="00A562E3" w:rsidRDefault="00D853CD" w:rsidP="00986DE3">
      <w:pPr>
        <w:spacing w:line="276" w:lineRule="auto"/>
        <w:rPr>
          <w:b/>
          <w:bCs/>
          <w:rtl/>
        </w:rPr>
      </w:pPr>
    </w:p>
    <w:p w:rsidR="003D47E3" w:rsidRPr="00A562E3" w:rsidRDefault="00FB65CD" w:rsidP="00A562E3">
      <w:pPr>
        <w:rPr>
          <w:b/>
          <w:bCs/>
          <w:rtl/>
        </w:rPr>
      </w:pPr>
      <w:r>
        <w:rPr>
          <w:b/>
          <w:bCs/>
          <w:rtl/>
        </w:rPr>
        <w:t xml:space="preserve"> </w:t>
      </w:r>
      <w:r w:rsidR="005C5AFC">
        <w:rPr>
          <w:b/>
          <w:bCs/>
          <w:rtl/>
        </w:rPr>
        <w:t>6</w:t>
      </w:r>
      <w:r w:rsidR="003D47E3" w:rsidRPr="005C5AFC">
        <w:rPr>
          <w:b/>
          <w:bCs/>
          <w:rtl/>
        </w:rPr>
        <w:t>-</w:t>
      </w:r>
      <w:r w:rsidR="005C5AFC">
        <w:rPr>
          <w:b/>
          <w:bCs/>
          <w:rtl/>
        </w:rPr>
        <w:t xml:space="preserve"> </w:t>
      </w:r>
      <w:r w:rsidR="00B40CF7">
        <w:rPr>
          <w:b/>
          <w:bCs/>
          <w:rtl/>
        </w:rPr>
        <w:t>فرض</w:t>
      </w:r>
      <w:r w:rsidR="00B40CF7">
        <w:rPr>
          <w:rFonts w:hint="cs"/>
          <w:b/>
          <w:bCs/>
          <w:rtl/>
        </w:rPr>
        <w:t>ی</w:t>
      </w:r>
      <w:r w:rsidR="00B40CF7">
        <w:rPr>
          <w:rFonts w:hint="eastAsia"/>
          <w:b/>
          <w:bCs/>
          <w:rtl/>
        </w:rPr>
        <w:t>ه</w:t>
      </w:r>
      <w:r w:rsidR="00B40CF7">
        <w:rPr>
          <w:b/>
          <w:bCs/>
          <w:rtl/>
        </w:rPr>
        <w:t xml:space="preserve"> (</w:t>
      </w:r>
      <w:r w:rsidR="003D47E3" w:rsidRPr="00A562E3">
        <w:rPr>
          <w:b/>
          <w:bCs/>
          <w:rtl/>
        </w:rPr>
        <w:t>های) پژوهش</w:t>
      </w:r>
      <w:r w:rsidR="00D853CD" w:rsidRPr="00A562E3">
        <w:rPr>
          <w:b/>
          <w:bCs/>
          <w:rtl/>
        </w:rPr>
        <w:t xml:space="preserve"> </w:t>
      </w:r>
      <w:r w:rsidR="003D47E3" w:rsidRPr="00A562E3">
        <w:rPr>
          <w:b/>
          <w:bCs/>
          <w:rtl/>
        </w:rPr>
        <w:t>(در صورت لزوم)</w:t>
      </w:r>
    </w:p>
    <w:p w:rsidR="00D853CD" w:rsidRPr="00A562E3" w:rsidRDefault="00D853CD" w:rsidP="00D31443">
      <w:pPr>
        <w:spacing w:line="276" w:lineRule="auto"/>
        <w:rPr>
          <w:b/>
          <w:bCs/>
          <w:rtl/>
        </w:rPr>
      </w:pPr>
    </w:p>
    <w:p w:rsidR="00D853CD" w:rsidRPr="00A562E3" w:rsidRDefault="00D853CD" w:rsidP="00986DE3">
      <w:pPr>
        <w:spacing w:line="276" w:lineRule="auto"/>
        <w:rPr>
          <w:b/>
          <w:bCs/>
          <w:rtl/>
        </w:rPr>
      </w:pPr>
    </w:p>
    <w:p w:rsidR="00A4004F" w:rsidRPr="00A562E3" w:rsidRDefault="00F15044" w:rsidP="00D31443">
      <w:pPr>
        <w:rPr>
          <w:b/>
          <w:bCs/>
          <w:rtl/>
        </w:rPr>
      </w:pPr>
      <w:r w:rsidRPr="00A562E3">
        <w:rPr>
          <w:b/>
          <w:bCs/>
          <w:rtl/>
        </w:rPr>
        <w:t>7</w:t>
      </w:r>
      <w:r w:rsidR="00722A7B" w:rsidRPr="00A562E3">
        <w:rPr>
          <w:b/>
          <w:bCs/>
          <w:rtl/>
        </w:rPr>
        <w:t xml:space="preserve">- </w:t>
      </w:r>
      <w:bookmarkStart w:id="2" w:name="_Hlk63963037"/>
      <w:r w:rsidR="00064E6A" w:rsidRPr="00A562E3">
        <w:rPr>
          <w:b/>
          <w:bCs/>
          <w:rtl/>
        </w:rPr>
        <w:t>اطلاعات مربوط به روش اجرا</w:t>
      </w:r>
      <w:r w:rsidR="00064E6A" w:rsidRPr="00A562E3">
        <w:rPr>
          <w:rFonts w:hint="cs"/>
          <w:b/>
          <w:bCs/>
          <w:rtl/>
        </w:rPr>
        <w:t>ی</w:t>
      </w:r>
      <w:r w:rsidR="00064E6A" w:rsidRPr="00A562E3">
        <w:rPr>
          <w:b/>
          <w:bCs/>
          <w:rtl/>
        </w:rPr>
        <w:t xml:space="preserve"> پژوهش</w:t>
      </w:r>
      <w:bookmarkEnd w:id="2"/>
    </w:p>
    <w:p w:rsidR="00E54D6E" w:rsidRPr="00A562E3" w:rsidRDefault="00F15044" w:rsidP="00A562E3">
      <w:pPr>
        <w:rPr>
          <w:b/>
          <w:bCs/>
          <w:rtl/>
        </w:rPr>
      </w:pPr>
      <w:r w:rsidRPr="00A562E3">
        <w:rPr>
          <w:b/>
          <w:bCs/>
          <w:rtl/>
        </w:rPr>
        <w:t>7</w:t>
      </w:r>
      <w:r w:rsidR="00D026C5" w:rsidRPr="00A562E3">
        <w:rPr>
          <w:b/>
          <w:bCs/>
          <w:rtl/>
        </w:rPr>
        <w:t>-1</w:t>
      </w:r>
      <w:r w:rsidR="00D853CD" w:rsidRPr="00A562E3">
        <w:rPr>
          <w:b/>
          <w:bCs/>
          <w:rtl/>
        </w:rPr>
        <w:t xml:space="preserve">- </w:t>
      </w:r>
      <w:r w:rsidR="00D026C5" w:rsidRPr="00A562E3">
        <w:rPr>
          <w:b/>
          <w:bCs/>
          <w:rtl/>
        </w:rPr>
        <w:t>نوع پژوهش</w:t>
      </w:r>
    </w:p>
    <w:p w:rsidR="00BC78D2" w:rsidRPr="00A562E3" w:rsidRDefault="00D026C5" w:rsidP="002B29AC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 xml:space="preserve">الف- </w:t>
      </w:r>
      <w:r w:rsidR="00BC78D2" w:rsidRPr="00A562E3">
        <w:rPr>
          <w:b/>
          <w:bCs/>
          <w:sz w:val="24"/>
          <w:szCs w:val="24"/>
          <w:rtl/>
        </w:rPr>
        <w:t>بر اساس هدف</w:t>
      </w:r>
    </w:p>
    <w:tbl>
      <w:tblPr>
        <w:bidiVisual/>
        <w:tblW w:w="0" w:type="auto"/>
        <w:tblLook w:val="04A0"/>
      </w:tblPr>
      <w:tblGrid>
        <w:gridCol w:w="3088"/>
        <w:gridCol w:w="3089"/>
        <w:gridCol w:w="3089"/>
      </w:tblGrid>
      <w:tr w:rsidR="00CE7DB2" w:rsidRPr="00A562E3" w:rsidTr="00D178D8">
        <w:tc>
          <w:tcPr>
            <w:tcW w:w="3088" w:type="dxa"/>
          </w:tcPr>
          <w:p w:rsidR="00CE7DB2" w:rsidRPr="00A562E3" w:rsidRDefault="00CE7DB2" w:rsidP="00E00552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۱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) بنیادی </w:t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25DEA" w:rsidRPr="00A562E3">
              <w:rPr>
                <w:b/>
                <w:bCs/>
                <w:sz w:val="24"/>
                <w:szCs w:val="24"/>
              </w:rPr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:rsidR="00CE7DB2" w:rsidRPr="00A562E3" w:rsidRDefault="00CE7DB2" w:rsidP="00E00552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۲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) کاربردی </w:t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25DEA" w:rsidRPr="00A562E3">
              <w:rPr>
                <w:b/>
                <w:bCs/>
                <w:sz w:val="24"/>
                <w:szCs w:val="24"/>
              </w:rPr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:rsidR="00CE7DB2" w:rsidRPr="00A562E3" w:rsidRDefault="00CE7DB2" w:rsidP="002B29AC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۳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) </w:t>
            </w:r>
            <w:r w:rsidR="00B40CF7">
              <w:rPr>
                <w:b/>
                <w:bCs/>
                <w:sz w:val="24"/>
                <w:szCs w:val="24"/>
                <w:rtl/>
              </w:rPr>
              <w:t>توسعه‌ا</w:t>
            </w:r>
            <w:r w:rsidR="00B40CF7"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25DEA" w:rsidRPr="00A562E3">
              <w:rPr>
                <w:b/>
                <w:bCs/>
                <w:sz w:val="24"/>
                <w:szCs w:val="24"/>
              </w:rPr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D243B" w:rsidRPr="00A562E3" w:rsidRDefault="00ED243B" w:rsidP="00ED243B">
      <w:pPr>
        <w:rPr>
          <w:b/>
          <w:bCs/>
          <w:sz w:val="24"/>
          <w:szCs w:val="24"/>
          <w:rtl/>
        </w:rPr>
      </w:pPr>
    </w:p>
    <w:p w:rsidR="00AE382F" w:rsidRPr="00A562E3" w:rsidRDefault="00AE382F" w:rsidP="00D31443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 xml:space="preserve">ب- </w:t>
      </w:r>
      <w:r w:rsidR="00B40CF7">
        <w:rPr>
          <w:b/>
          <w:bCs/>
          <w:sz w:val="24"/>
          <w:szCs w:val="24"/>
          <w:rtl/>
        </w:rPr>
        <w:t>بر اساس</w:t>
      </w:r>
      <w:r w:rsidRPr="00A562E3">
        <w:rPr>
          <w:b/>
          <w:bCs/>
          <w:sz w:val="24"/>
          <w:szCs w:val="24"/>
          <w:rtl/>
        </w:rPr>
        <w:t xml:space="preserve"> ماهیت</w:t>
      </w:r>
      <w:r w:rsidR="00C37257" w:rsidRPr="00A562E3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داده‌ها</w:t>
      </w:r>
    </w:p>
    <w:tbl>
      <w:tblPr>
        <w:bidiVisual/>
        <w:tblW w:w="0" w:type="auto"/>
        <w:tblLook w:val="04A0"/>
      </w:tblPr>
      <w:tblGrid>
        <w:gridCol w:w="3088"/>
        <w:gridCol w:w="3089"/>
        <w:gridCol w:w="3089"/>
      </w:tblGrid>
      <w:tr w:rsidR="00CE7DB2" w:rsidRPr="00A562E3" w:rsidTr="00D178D8">
        <w:tc>
          <w:tcPr>
            <w:tcW w:w="3088" w:type="dxa"/>
          </w:tcPr>
          <w:p w:rsidR="00CE7DB2" w:rsidRPr="00A562E3" w:rsidRDefault="00CE7DB2" w:rsidP="002B29AC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1) کمی </w:t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25DEA" w:rsidRPr="00A562E3">
              <w:rPr>
                <w:b/>
                <w:bCs/>
                <w:sz w:val="24"/>
                <w:szCs w:val="24"/>
              </w:rPr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:rsidR="00CE7DB2" w:rsidRPr="00A562E3" w:rsidRDefault="00CE7DB2" w:rsidP="00D31443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2) کیفی </w:t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25DEA" w:rsidRPr="00A562E3">
              <w:rPr>
                <w:b/>
                <w:bCs/>
                <w:sz w:val="24"/>
                <w:szCs w:val="24"/>
              </w:rPr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:rsidR="00CE7DB2" w:rsidRPr="00A562E3" w:rsidRDefault="00CE7DB2" w:rsidP="002B29AC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3) ترکیبی </w:t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25DEA" w:rsidRPr="00A562E3">
              <w:rPr>
                <w:b/>
                <w:bCs/>
                <w:sz w:val="24"/>
                <w:szCs w:val="24"/>
              </w:rPr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D243B" w:rsidRPr="00A562E3" w:rsidRDefault="00ED243B" w:rsidP="00ED243B">
      <w:pPr>
        <w:rPr>
          <w:b/>
          <w:bCs/>
          <w:sz w:val="24"/>
          <w:szCs w:val="24"/>
          <w:rtl/>
        </w:rPr>
      </w:pPr>
    </w:p>
    <w:p w:rsidR="00BC78D2" w:rsidRPr="00A562E3" w:rsidRDefault="004961C0" w:rsidP="00D31443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ج</w:t>
      </w:r>
      <w:r w:rsidR="00D026C5" w:rsidRPr="00A562E3">
        <w:rPr>
          <w:b/>
          <w:bCs/>
          <w:sz w:val="24"/>
          <w:szCs w:val="24"/>
          <w:rtl/>
        </w:rPr>
        <w:t xml:space="preserve">- </w:t>
      </w:r>
      <w:r w:rsidR="00BC78D2" w:rsidRPr="00A562E3">
        <w:rPr>
          <w:b/>
          <w:bCs/>
          <w:sz w:val="24"/>
          <w:szCs w:val="24"/>
          <w:rtl/>
        </w:rPr>
        <w:t xml:space="preserve">بر اساس </w:t>
      </w:r>
      <w:r w:rsidR="00E62114" w:rsidRPr="00A562E3">
        <w:rPr>
          <w:b/>
          <w:bCs/>
          <w:sz w:val="24"/>
          <w:szCs w:val="24"/>
          <w:rtl/>
        </w:rPr>
        <w:t xml:space="preserve">روش </w:t>
      </w:r>
      <w:r w:rsidR="00B40CF7">
        <w:rPr>
          <w:b/>
          <w:bCs/>
          <w:sz w:val="24"/>
          <w:szCs w:val="24"/>
          <w:rtl/>
        </w:rPr>
        <w:t>جمع‌آور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7B5828" w:rsidRPr="00A562E3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داده‌ها</w:t>
      </w:r>
      <w:r w:rsidR="007B5828" w:rsidRPr="00A562E3">
        <w:rPr>
          <w:b/>
          <w:bCs/>
          <w:sz w:val="24"/>
          <w:szCs w:val="24"/>
          <w:rtl/>
        </w:rPr>
        <w:t xml:space="preserve"> و اطلاعات</w:t>
      </w:r>
    </w:p>
    <w:tbl>
      <w:tblPr>
        <w:bidiVisual/>
        <w:tblW w:w="8175" w:type="dxa"/>
        <w:tblLook w:val="04A0"/>
      </w:tblPr>
      <w:tblGrid>
        <w:gridCol w:w="3053"/>
        <w:gridCol w:w="2520"/>
        <w:gridCol w:w="2602"/>
      </w:tblGrid>
      <w:tr w:rsidR="00510637" w:rsidRPr="00A562E3" w:rsidTr="00510637">
        <w:tc>
          <w:tcPr>
            <w:tcW w:w="3053" w:type="dxa"/>
          </w:tcPr>
          <w:p w:rsidR="00510637" w:rsidRPr="00A562E3" w:rsidRDefault="00510637" w:rsidP="00D31443">
            <w:pPr>
              <w:tabs>
                <w:tab w:val="right" w:pos="2252"/>
                <w:tab w:val="right" w:pos="3472"/>
              </w:tabs>
              <w:ind w:right="945"/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1) تجربی </w:t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25DEA" w:rsidRPr="00A562E3">
              <w:rPr>
                <w:b/>
                <w:bCs/>
                <w:sz w:val="24"/>
                <w:szCs w:val="24"/>
              </w:rPr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end"/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Pr="00A562E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20" w:type="dxa"/>
          </w:tcPr>
          <w:p w:rsidR="00510637" w:rsidRPr="00A562E3" w:rsidRDefault="00510637" w:rsidP="00632C16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2) </w:t>
            </w:r>
            <w:r w:rsidR="005C5AFC">
              <w:rPr>
                <w:b/>
                <w:bCs/>
                <w:sz w:val="24"/>
                <w:szCs w:val="24"/>
                <w:rtl/>
              </w:rPr>
              <w:t>نظری</w:t>
            </w:r>
            <w:r w:rsidRPr="00A562E3">
              <w:rPr>
                <w:b/>
                <w:bCs/>
                <w:sz w:val="24"/>
                <w:szCs w:val="24"/>
              </w:rPr>
              <w:t xml:space="preserve"> 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25DEA" w:rsidRPr="00A562E3">
              <w:rPr>
                <w:b/>
                <w:bCs/>
                <w:sz w:val="24"/>
                <w:szCs w:val="24"/>
              </w:rPr>
            </w:r>
            <w:r w:rsidR="00E25DEA" w:rsidRPr="00A562E3">
              <w:rPr>
                <w:b/>
                <w:bCs/>
                <w:sz w:val="24"/>
                <w:szCs w:val="24"/>
              </w:rPr>
              <w:fldChar w:fldCharType="end"/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2602" w:type="dxa"/>
          </w:tcPr>
          <w:p w:rsidR="00510637" w:rsidRDefault="00510637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3)</w:t>
            </w:r>
            <w:r w:rsidR="005C5AFC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ترکیبی </w:t>
            </w:r>
            <w:r w:rsidR="00E25DEA" w:rsidRPr="0011753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53D">
              <w:instrText xml:space="preserve"> FORMCHECKBOX </w:instrText>
            </w:r>
            <w:r w:rsidR="00E25DEA" w:rsidRPr="0011753D">
              <w:fldChar w:fldCharType="end"/>
            </w:r>
          </w:p>
          <w:p w:rsidR="00510637" w:rsidRPr="00A562E3" w:rsidRDefault="00510637" w:rsidP="00FD6E1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716D5E" w:rsidRDefault="00716D5E" w:rsidP="001423E4">
      <w:pPr>
        <w:rPr>
          <w:rtl/>
        </w:rPr>
      </w:pPr>
    </w:p>
    <w:p w:rsidR="008D2FE4" w:rsidRPr="00A562E3" w:rsidRDefault="008D2FE4" w:rsidP="001423E4">
      <w:pPr>
        <w:rPr>
          <w:rtl/>
        </w:rPr>
      </w:pPr>
    </w:p>
    <w:p w:rsidR="00653AD3" w:rsidRPr="00A562E3" w:rsidRDefault="00F15044" w:rsidP="00A562E3">
      <w:pPr>
        <w:rPr>
          <w:rtl/>
        </w:rPr>
      </w:pPr>
      <w:r w:rsidRPr="00A562E3">
        <w:rPr>
          <w:b/>
          <w:bCs/>
          <w:rtl/>
        </w:rPr>
        <w:t>7</w:t>
      </w:r>
      <w:r w:rsidR="00E54D6E" w:rsidRPr="00A562E3">
        <w:rPr>
          <w:b/>
          <w:bCs/>
          <w:rtl/>
        </w:rPr>
        <w:t>-2</w:t>
      </w:r>
      <w:r w:rsidRPr="00A562E3">
        <w:rPr>
          <w:b/>
          <w:bCs/>
          <w:rtl/>
        </w:rPr>
        <w:t xml:space="preserve">- </w:t>
      </w:r>
      <w:r w:rsidR="00E54D6E" w:rsidRPr="00A562E3">
        <w:rPr>
          <w:b/>
          <w:bCs/>
          <w:rtl/>
        </w:rPr>
        <w:t>قلمرو</w:t>
      </w:r>
      <w:r w:rsidR="00653AD3" w:rsidRPr="00A562E3">
        <w:rPr>
          <w:b/>
          <w:bCs/>
          <w:rtl/>
        </w:rPr>
        <w:t xml:space="preserve"> پژوهش</w:t>
      </w:r>
      <w:r w:rsidR="003D47E3" w:rsidRPr="00A562E3">
        <w:rPr>
          <w:rtl/>
        </w:rPr>
        <w:t xml:space="preserve"> (</w:t>
      </w:r>
      <w:r w:rsidR="00D853CD" w:rsidRPr="00A562E3">
        <w:rPr>
          <w:b/>
          <w:bCs/>
          <w:szCs w:val="22"/>
          <w:rtl/>
        </w:rPr>
        <w:t xml:space="preserve">شامل قلمرو مکانی، قلمرو زمانی و قلمرو موضوعی؛ </w:t>
      </w:r>
      <w:r w:rsidR="003D47E3" w:rsidRPr="00A562E3">
        <w:rPr>
          <w:b/>
          <w:bCs/>
          <w:szCs w:val="22"/>
          <w:rtl/>
        </w:rPr>
        <w:t>در صورت لزوم</w:t>
      </w:r>
      <w:r w:rsidR="003D47E3" w:rsidRPr="00A562E3">
        <w:rPr>
          <w:rtl/>
        </w:rPr>
        <w:t>)</w:t>
      </w:r>
    </w:p>
    <w:p w:rsidR="005C5AFC" w:rsidRPr="00A562E3" w:rsidRDefault="00D456C8" w:rsidP="005C5AFC">
      <w:pPr>
        <w:spacing w:line="276" w:lineRule="auto"/>
        <w:rPr>
          <w:rtl/>
        </w:rPr>
      </w:pPr>
      <w:r w:rsidRPr="00A562E3">
        <w:rPr>
          <w:rtl/>
        </w:rPr>
        <w:t xml:space="preserve">    </w:t>
      </w:r>
    </w:p>
    <w:p w:rsidR="003A2677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7</w:t>
      </w:r>
      <w:r w:rsidR="000621DF" w:rsidRPr="002C3EBC">
        <w:rPr>
          <w:b/>
          <w:bCs/>
          <w:rtl/>
        </w:rPr>
        <w:t>-3</w:t>
      </w:r>
      <w:r w:rsidR="00A4004F" w:rsidRPr="002C3EBC">
        <w:rPr>
          <w:b/>
          <w:bCs/>
          <w:rtl/>
        </w:rPr>
        <w:t xml:space="preserve">- الگو یا </w:t>
      </w:r>
      <w:r w:rsidR="003A2677" w:rsidRPr="002C3EBC">
        <w:rPr>
          <w:b/>
          <w:bCs/>
          <w:rtl/>
        </w:rPr>
        <w:t>مدل مفهومی</w:t>
      </w:r>
      <w:r w:rsidR="00ED243B" w:rsidRPr="002C3EBC">
        <w:rPr>
          <w:b/>
          <w:bCs/>
          <w:rtl/>
        </w:rPr>
        <w:t xml:space="preserve"> </w:t>
      </w:r>
      <w:r w:rsidR="003A2677" w:rsidRPr="002C3EBC">
        <w:rPr>
          <w:b/>
          <w:bCs/>
          <w:rtl/>
        </w:rPr>
        <w:t>(در صورت لزوم)</w:t>
      </w:r>
    </w:p>
    <w:p w:rsidR="005A2375" w:rsidRDefault="005A2375" w:rsidP="00A562E3">
      <w:pPr>
        <w:rPr>
          <w:sz w:val="24"/>
          <w:szCs w:val="24"/>
          <w:rtl/>
        </w:rPr>
      </w:pPr>
    </w:p>
    <w:p w:rsidR="005C5AFC" w:rsidRDefault="005C5AFC" w:rsidP="00A562E3">
      <w:pPr>
        <w:rPr>
          <w:sz w:val="24"/>
          <w:szCs w:val="24"/>
          <w:rtl/>
        </w:rPr>
      </w:pPr>
    </w:p>
    <w:p w:rsidR="005A2375" w:rsidRPr="00366279" w:rsidRDefault="005A2375" w:rsidP="00A562E3">
      <w:pPr>
        <w:rPr>
          <w:sz w:val="24"/>
          <w:szCs w:val="24"/>
          <w:rtl/>
        </w:rPr>
      </w:pPr>
    </w:p>
    <w:p w:rsidR="00C4239F" w:rsidRPr="00A562E3" w:rsidRDefault="00C4239F" w:rsidP="00986DE3">
      <w:pPr>
        <w:spacing w:line="276" w:lineRule="auto"/>
        <w:rPr>
          <w:rtl/>
        </w:rPr>
      </w:pPr>
    </w:p>
    <w:p w:rsidR="00A4004F" w:rsidRPr="002C3EBC" w:rsidRDefault="00D456C8" w:rsidP="00632C16">
      <w:pPr>
        <w:rPr>
          <w:b/>
          <w:bCs/>
          <w:rtl/>
        </w:rPr>
      </w:pPr>
      <w:r w:rsidRPr="00A562E3">
        <w:rPr>
          <w:rtl/>
        </w:rPr>
        <w:lastRenderedPageBreak/>
        <w:t xml:space="preserve"> </w:t>
      </w:r>
      <w:r w:rsidR="00F15044" w:rsidRPr="002C3EBC">
        <w:rPr>
          <w:b/>
          <w:bCs/>
          <w:rtl/>
        </w:rPr>
        <w:t>7</w:t>
      </w:r>
      <w:r w:rsidR="000621DF" w:rsidRPr="002C3EBC">
        <w:rPr>
          <w:b/>
          <w:bCs/>
          <w:rtl/>
        </w:rPr>
        <w:t>-4</w:t>
      </w:r>
      <w:r w:rsidR="00A4004F" w:rsidRPr="002C3EBC">
        <w:rPr>
          <w:b/>
          <w:bCs/>
          <w:rtl/>
        </w:rPr>
        <w:t xml:space="preserve">- معرفی </w:t>
      </w:r>
      <w:r w:rsidR="00BD7DEF" w:rsidRPr="002C3EBC">
        <w:rPr>
          <w:b/>
          <w:bCs/>
          <w:rtl/>
        </w:rPr>
        <w:t>شاخص</w:t>
      </w:r>
      <w:r w:rsidR="003D5B61">
        <w:rPr>
          <w:rFonts w:hint="cs"/>
          <w:b/>
          <w:bCs/>
          <w:rtl/>
        </w:rPr>
        <w:t>‌</w:t>
      </w:r>
      <w:r w:rsidR="00BD7DEF" w:rsidRPr="002C3EBC">
        <w:rPr>
          <w:b/>
          <w:bCs/>
          <w:rtl/>
        </w:rPr>
        <w:t xml:space="preserve">ها، </w:t>
      </w:r>
      <w:r w:rsidR="00A4004F" w:rsidRPr="002C3EBC">
        <w:rPr>
          <w:b/>
          <w:bCs/>
          <w:rtl/>
        </w:rPr>
        <w:t>متغیرها، چگونگی اندازه‏گیری آن</w:t>
      </w:r>
      <w:r w:rsidR="003D5B61">
        <w:rPr>
          <w:rFonts w:hint="cs"/>
          <w:b/>
          <w:bCs/>
          <w:rtl/>
        </w:rPr>
        <w:t>‌</w:t>
      </w:r>
      <w:r w:rsidR="00A4004F" w:rsidRPr="002C3EBC">
        <w:rPr>
          <w:b/>
          <w:bCs/>
          <w:rtl/>
        </w:rPr>
        <w:t>ها</w:t>
      </w:r>
      <w:r w:rsidR="000621DF" w:rsidRPr="002C3EBC">
        <w:rPr>
          <w:b/>
          <w:bCs/>
          <w:rtl/>
        </w:rPr>
        <w:t>،</w:t>
      </w:r>
      <w:r w:rsidR="00A4004F" w:rsidRPr="002C3EBC">
        <w:rPr>
          <w:b/>
          <w:bCs/>
          <w:rtl/>
        </w:rPr>
        <w:t xml:space="preserve"> منابع</w:t>
      </w:r>
      <w:r w:rsidR="000621DF" w:rsidRPr="002C3EBC">
        <w:rPr>
          <w:b/>
          <w:bCs/>
          <w:rtl/>
        </w:rPr>
        <w:t xml:space="preserve"> و مآخذ داده</w:t>
      </w:r>
      <w:r w:rsidR="003D5B61">
        <w:rPr>
          <w:rFonts w:hint="cs"/>
          <w:b/>
          <w:bCs/>
          <w:rtl/>
        </w:rPr>
        <w:t>‌</w:t>
      </w:r>
      <w:r w:rsidR="000621DF" w:rsidRPr="002C3EBC">
        <w:rPr>
          <w:b/>
          <w:bCs/>
          <w:rtl/>
        </w:rPr>
        <w:t>ها و اطلاعات</w:t>
      </w:r>
      <w:r w:rsidR="005A3C53" w:rsidRPr="002C3EBC">
        <w:rPr>
          <w:b/>
          <w:bCs/>
          <w:rtl/>
        </w:rPr>
        <w:t xml:space="preserve"> </w:t>
      </w:r>
      <w:r w:rsidR="00FB65CD">
        <w:rPr>
          <w:b/>
          <w:bCs/>
          <w:rtl/>
        </w:rPr>
        <w:t xml:space="preserve">و </w:t>
      </w:r>
      <w:r w:rsidR="00FB65CD" w:rsidRPr="005C5AFC">
        <w:rPr>
          <w:b/>
          <w:bCs/>
          <w:rtl/>
        </w:rPr>
        <w:t>روش تحلیل</w:t>
      </w:r>
      <w:r w:rsidR="00FB65CD">
        <w:rPr>
          <w:b/>
          <w:bCs/>
          <w:rtl/>
        </w:rPr>
        <w:t xml:space="preserve"> </w:t>
      </w:r>
      <w:r w:rsidR="005A3C53" w:rsidRPr="002C3EBC">
        <w:rPr>
          <w:b/>
          <w:bCs/>
          <w:rtl/>
        </w:rPr>
        <w:t>(</w:t>
      </w:r>
      <w:r w:rsidR="005A3C53" w:rsidRPr="002C3EBC">
        <w:rPr>
          <w:b/>
          <w:bCs/>
          <w:szCs w:val="22"/>
          <w:rtl/>
        </w:rPr>
        <w:t>در صورت لزوم</w:t>
      </w:r>
      <w:r w:rsidR="005A3C53" w:rsidRPr="002C3EBC">
        <w:rPr>
          <w:b/>
          <w:bCs/>
          <w:rtl/>
        </w:rPr>
        <w:t>)</w:t>
      </w:r>
    </w:p>
    <w:p w:rsidR="00064E6A" w:rsidRPr="00A562E3" w:rsidRDefault="00064E6A" w:rsidP="00632C16">
      <w:pPr>
        <w:spacing w:line="276" w:lineRule="auto"/>
        <w:rPr>
          <w:rtl/>
        </w:rPr>
      </w:pPr>
    </w:p>
    <w:p w:rsidR="00ED243B" w:rsidRPr="008D2FE4" w:rsidRDefault="00F15044" w:rsidP="008D2FE4">
      <w:pPr>
        <w:rPr>
          <w:rtl/>
        </w:rPr>
      </w:pPr>
      <w:r w:rsidRPr="002C3EBC">
        <w:rPr>
          <w:b/>
          <w:bCs/>
          <w:rtl/>
        </w:rPr>
        <w:t>7</w:t>
      </w:r>
      <w:r w:rsidR="00064E6A" w:rsidRPr="002C3EBC">
        <w:rPr>
          <w:b/>
          <w:bCs/>
          <w:rtl/>
        </w:rPr>
        <w:t xml:space="preserve">-5- </w:t>
      </w:r>
      <w:bookmarkStart w:id="3" w:name="_Hlk63963147"/>
      <w:r w:rsidR="00064E6A" w:rsidRPr="002C3EBC">
        <w:rPr>
          <w:b/>
          <w:bCs/>
          <w:rtl/>
        </w:rPr>
        <w:t>روش اجرا</w:t>
      </w:r>
      <w:r w:rsidR="00064E6A" w:rsidRPr="002C3EBC">
        <w:rPr>
          <w:rFonts w:hint="cs"/>
          <w:b/>
          <w:bCs/>
          <w:rtl/>
        </w:rPr>
        <w:t>ی</w:t>
      </w:r>
      <w:r w:rsidR="00064E6A" w:rsidRPr="002C3EBC">
        <w:rPr>
          <w:b/>
          <w:bCs/>
          <w:rtl/>
        </w:rPr>
        <w:t xml:space="preserve"> طرح</w:t>
      </w:r>
      <w:bookmarkEnd w:id="3"/>
      <w:r w:rsidR="00A8055A" w:rsidRPr="00A562E3">
        <w:rPr>
          <w:rtl/>
        </w:rPr>
        <w:t xml:space="preserve"> (</w:t>
      </w:r>
      <w:r w:rsidR="00A8055A" w:rsidRPr="00366279">
        <w:rPr>
          <w:sz w:val="24"/>
          <w:szCs w:val="24"/>
          <w:rtl/>
        </w:rPr>
        <w:t>در صورت پژوهش روی نمونه</w:t>
      </w:r>
      <w:r w:rsidR="003D5B61">
        <w:rPr>
          <w:rFonts w:hint="cs"/>
          <w:sz w:val="24"/>
          <w:szCs w:val="24"/>
          <w:rtl/>
        </w:rPr>
        <w:t>‌</w:t>
      </w:r>
      <w:r w:rsidR="00A8055A" w:rsidRPr="00366279">
        <w:rPr>
          <w:sz w:val="24"/>
          <w:szCs w:val="24"/>
          <w:rtl/>
        </w:rPr>
        <w:t xml:space="preserve">های انسان و همچنین پژوهش روی حیوانات آزمایشگاهی، درج کد </w:t>
      </w:r>
      <w:r w:rsidR="00B40CF7">
        <w:rPr>
          <w:sz w:val="24"/>
          <w:szCs w:val="24"/>
          <w:rtl/>
        </w:rPr>
        <w:t>اخذشده</w:t>
      </w:r>
      <w:r w:rsidR="00A8055A" w:rsidRPr="00366279">
        <w:rPr>
          <w:sz w:val="24"/>
          <w:szCs w:val="24"/>
          <w:rtl/>
        </w:rPr>
        <w:t xml:space="preserve"> از سامانه ملی اخلاق در پژوهش</w:t>
      </w:r>
      <w:r w:rsidR="00A8055A" w:rsidRPr="00366279">
        <w:rPr>
          <w:sz w:val="24"/>
          <w:szCs w:val="24"/>
        </w:rPr>
        <w:t>‌</w:t>
      </w:r>
      <w:r w:rsidR="00A8055A" w:rsidRPr="00366279">
        <w:rPr>
          <w:sz w:val="24"/>
          <w:szCs w:val="24"/>
          <w:rtl/>
        </w:rPr>
        <w:t xml:space="preserve">های زیست پزشکی، در این قسمت الزامی </w:t>
      </w:r>
      <w:r w:rsidR="00B40CF7">
        <w:rPr>
          <w:sz w:val="24"/>
          <w:szCs w:val="24"/>
          <w:rtl/>
        </w:rPr>
        <w:t>م</w:t>
      </w:r>
      <w:r w:rsidR="00B40CF7">
        <w:rPr>
          <w:rFonts w:hint="cs"/>
          <w:sz w:val="24"/>
          <w:szCs w:val="24"/>
          <w:rtl/>
        </w:rPr>
        <w:t>ی‌</w:t>
      </w:r>
      <w:r w:rsidR="00B40CF7">
        <w:rPr>
          <w:rFonts w:hint="eastAsia"/>
          <w:sz w:val="24"/>
          <w:szCs w:val="24"/>
          <w:rtl/>
        </w:rPr>
        <w:t>باشد</w:t>
      </w:r>
      <w:r w:rsidR="00A8055A" w:rsidRPr="00A562E3">
        <w:rPr>
          <w:rtl/>
        </w:rPr>
        <w:t>).</w:t>
      </w:r>
    </w:p>
    <w:p w:rsidR="00382429" w:rsidRPr="002C3EBC" w:rsidRDefault="00382429" w:rsidP="00986DE3">
      <w:pPr>
        <w:spacing w:line="276" w:lineRule="auto"/>
        <w:rPr>
          <w:b/>
          <w:bCs/>
          <w:rtl/>
        </w:rPr>
      </w:pPr>
    </w:p>
    <w:p w:rsidR="000621DF" w:rsidRPr="002C3EBC" w:rsidRDefault="008D2FE4" w:rsidP="00A562E3">
      <w:pPr>
        <w:rPr>
          <w:b/>
          <w:bCs/>
          <w:rtl/>
        </w:rPr>
      </w:pPr>
      <w:r>
        <w:rPr>
          <w:b/>
          <w:bCs/>
          <w:rtl/>
        </w:rPr>
        <w:t>8</w:t>
      </w:r>
      <w:r w:rsidR="00B9082B" w:rsidRPr="002C3EBC">
        <w:rPr>
          <w:b/>
          <w:bCs/>
          <w:rtl/>
        </w:rPr>
        <w:t xml:space="preserve">- </w:t>
      </w:r>
      <w:r w:rsidR="00B40CF7">
        <w:rPr>
          <w:b/>
          <w:bCs/>
          <w:rtl/>
        </w:rPr>
        <w:t>زمان‌بند</w:t>
      </w:r>
      <w:r w:rsidR="00B40CF7">
        <w:rPr>
          <w:rFonts w:hint="cs"/>
          <w:b/>
          <w:bCs/>
          <w:rtl/>
        </w:rPr>
        <w:t>ی</w:t>
      </w:r>
      <w:r w:rsidR="00645606" w:rsidRPr="002C3EBC">
        <w:rPr>
          <w:b/>
          <w:bCs/>
          <w:rtl/>
        </w:rPr>
        <w:t xml:space="preserve"> پیشرفت </w:t>
      </w:r>
      <w:r w:rsidR="00A373B0" w:rsidRPr="002C3EBC">
        <w:rPr>
          <w:b/>
          <w:bCs/>
          <w:rtl/>
        </w:rPr>
        <w:t>و اتمام پژوهش</w:t>
      </w:r>
      <w:r w:rsidR="00645606" w:rsidRPr="002C3EBC">
        <w:rPr>
          <w:b/>
          <w:bCs/>
          <w:rtl/>
        </w:rPr>
        <w:t xml:space="preserve"> </w:t>
      </w:r>
      <w:r w:rsidR="008E18E4" w:rsidRPr="002C3EBC">
        <w:rPr>
          <w:b/>
          <w:bCs/>
          <w:rtl/>
        </w:rPr>
        <w:t>(</w:t>
      </w:r>
      <w:r w:rsidR="008E18E4" w:rsidRPr="00366279">
        <w:rPr>
          <w:rtl/>
        </w:rPr>
        <w:t>با رعایت سقف مجاز دوره تحصیلی</w:t>
      </w:r>
      <w:r w:rsidR="008E18E4" w:rsidRPr="002C3EBC">
        <w:rPr>
          <w:b/>
          <w:bCs/>
          <w:rtl/>
        </w:rPr>
        <w:t>)</w:t>
      </w:r>
    </w:p>
    <w:p w:rsidR="00382429" w:rsidRPr="002C3EBC" w:rsidRDefault="00713F88" w:rsidP="00E00552">
      <w:pPr>
        <w:rPr>
          <w:b/>
          <w:bCs/>
          <w:rtl/>
        </w:rPr>
      </w:pPr>
      <w:r w:rsidRPr="002C3EBC">
        <w:rPr>
          <w:b/>
          <w:bCs/>
          <w:rtl/>
        </w:rPr>
        <w:t xml:space="preserve">جدول </w:t>
      </w:r>
      <w:r w:rsidR="00F92C62" w:rsidRPr="002C3EBC">
        <w:rPr>
          <w:b/>
          <w:bCs/>
          <w:rtl/>
        </w:rPr>
        <w:t>4</w:t>
      </w:r>
      <w:r w:rsidRPr="002C3EBC">
        <w:rPr>
          <w:b/>
          <w:bCs/>
          <w:rtl/>
        </w:rPr>
        <w:t>.</w:t>
      </w:r>
      <w:r w:rsidR="008E18E4" w:rsidRPr="00FB65CD">
        <w:rPr>
          <w:b/>
          <w:bCs/>
          <w:color w:val="FF0000"/>
          <w:rtl/>
        </w:rPr>
        <w:t xml:space="preserve"> </w:t>
      </w:r>
      <w:r w:rsidR="00D165B4" w:rsidRPr="005C5AFC">
        <w:rPr>
          <w:b/>
          <w:bCs/>
          <w:rtl/>
        </w:rPr>
        <w:t>نمودار</w:t>
      </w:r>
      <w:r w:rsidR="008E18E4" w:rsidRPr="005C5AFC">
        <w:rPr>
          <w:b/>
          <w:bCs/>
          <w:rtl/>
        </w:rPr>
        <w:t xml:space="preserve"> </w:t>
      </w:r>
      <w:r w:rsidR="00B40CF7">
        <w:rPr>
          <w:b/>
          <w:bCs/>
          <w:rtl/>
        </w:rPr>
        <w:t>زمان‌بند</w:t>
      </w:r>
      <w:r w:rsidR="00B40CF7">
        <w:rPr>
          <w:rFonts w:hint="cs"/>
          <w:b/>
          <w:bCs/>
          <w:rtl/>
        </w:rPr>
        <w:t>ی</w:t>
      </w:r>
    </w:p>
    <w:tbl>
      <w:tblPr>
        <w:bidiVisual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9"/>
        <w:gridCol w:w="1134"/>
        <w:gridCol w:w="851"/>
        <w:gridCol w:w="992"/>
        <w:gridCol w:w="850"/>
        <w:gridCol w:w="851"/>
        <w:gridCol w:w="850"/>
      </w:tblGrid>
      <w:tr w:rsidR="009D5B31" w:rsidRPr="001423E4" w:rsidTr="008F6421">
        <w:trPr>
          <w:trHeight w:val="278"/>
        </w:trPr>
        <w:tc>
          <w:tcPr>
            <w:tcW w:w="3219" w:type="dxa"/>
            <w:vMerge w:val="restart"/>
            <w:shd w:val="clear" w:color="auto" w:fill="A6A6A6"/>
            <w:vAlign w:val="center"/>
          </w:tcPr>
          <w:p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عنوان مراحل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زمان کل</w:t>
            </w:r>
          </w:p>
        </w:tc>
        <w:tc>
          <w:tcPr>
            <w:tcW w:w="4394" w:type="dxa"/>
            <w:gridSpan w:val="5"/>
            <w:shd w:val="clear" w:color="auto" w:fill="A6A6A6"/>
            <w:vAlign w:val="center"/>
          </w:tcPr>
          <w:p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زمان اجرا</w:t>
            </w:r>
          </w:p>
        </w:tc>
      </w:tr>
      <w:tr w:rsidR="009D5B31" w:rsidRPr="00D178D8" w:rsidTr="008F6421">
        <w:trPr>
          <w:trHeight w:val="468"/>
        </w:trPr>
        <w:tc>
          <w:tcPr>
            <w:tcW w:w="3219" w:type="dxa"/>
            <w:vMerge/>
            <w:shd w:val="clear" w:color="auto" w:fill="A6A6A6"/>
            <w:vAlign w:val="center"/>
          </w:tcPr>
          <w:p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D5B31" w:rsidRPr="00D178D8" w:rsidTr="001423E4">
        <w:tc>
          <w:tcPr>
            <w:tcW w:w="3219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:rsidTr="001423E4">
        <w:tc>
          <w:tcPr>
            <w:tcW w:w="3219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:rsidTr="001423E4">
        <w:tc>
          <w:tcPr>
            <w:tcW w:w="3219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:rsidTr="001423E4">
        <w:tc>
          <w:tcPr>
            <w:tcW w:w="3219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:rsidTr="001423E4">
        <w:tc>
          <w:tcPr>
            <w:tcW w:w="3219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:rsidR="009D5B31" w:rsidRPr="00A562E3" w:rsidRDefault="009D5B31" w:rsidP="000D7846">
            <w:pPr>
              <w:rPr>
                <w:rtl/>
              </w:rPr>
            </w:pPr>
          </w:p>
        </w:tc>
      </w:tr>
    </w:tbl>
    <w:p w:rsidR="000D7846" w:rsidRPr="00A562E3" w:rsidRDefault="000D7846" w:rsidP="00A562E3">
      <w:pPr>
        <w:rPr>
          <w:rtl/>
        </w:rPr>
      </w:pPr>
    </w:p>
    <w:p w:rsidR="00650803" w:rsidRPr="005C5AFC" w:rsidRDefault="008D2FE4" w:rsidP="00A562E3">
      <w:pPr>
        <w:rPr>
          <w:b/>
          <w:bCs/>
          <w:rtl/>
        </w:rPr>
      </w:pPr>
      <w:r w:rsidRPr="005C5AFC">
        <w:rPr>
          <w:b/>
          <w:bCs/>
          <w:rtl/>
        </w:rPr>
        <w:t>9</w:t>
      </w:r>
      <w:r w:rsidR="00215946" w:rsidRPr="005C5AFC">
        <w:rPr>
          <w:b/>
          <w:bCs/>
          <w:rtl/>
        </w:rPr>
        <w:t>-</w:t>
      </w:r>
      <w:r w:rsidR="00A4004F" w:rsidRPr="005C5AFC">
        <w:rPr>
          <w:b/>
          <w:bCs/>
          <w:rtl/>
        </w:rPr>
        <w:t xml:space="preserve"> فهرست </w:t>
      </w:r>
      <w:r w:rsidR="00215946" w:rsidRPr="005C5AFC">
        <w:rPr>
          <w:b/>
          <w:bCs/>
          <w:rtl/>
        </w:rPr>
        <w:t>منابع</w:t>
      </w:r>
      <w:r w:rsidR="0081548B" w:rsidRPr="005C5AFC">
        <w:rPr>
          <w:b/>
          <w:bCs/>
          <w:rtl/>
        </w:rPr>
        <w:t xml:space="preserve"> و مآخذ</w:t>
      </w:r>
      <w:r w:rsidR="005C5AFC" w:rsidRPr="005C5AFC">
        <w:rPr>
          <w:b/>
          <w:bCs/>
          <w:vertAlign w:val="superscript"/>
          <w:rtl/>
        </w:rPr>
        <w:t>*</w:t>
      </w:r>
    </w:p>
    <w:p w:rsidR="005C5AFC" w:rsidRPr="005C5AFC" w:rsidRDefault="005C5AFC" w:rsidP="005C5AFC">
      <w:pPr>
        <w:rPr>
          <w:b/>
          <w:bCs/>
          <w:szCs w:val="22"/>
          <w:rtl/>
          <w:lang w:bidi="fa-IR"/>
        </w:rPr>
      </w:pPr>
      <w:r w:rsidRPr="005C5AFC">
        <w:rPr>
          <w:b/>
          <w:bCs/>
          <w:szCs w:val="22"/>
          <w:vertAlign w:val="superscript"/>
          <w:rtl/>
        </w:rPr>
        <w:t xml:space="preserve">* </w:t>
      </w:r>
      <w:r w:rsidRPr="005C5AFC">
        <w:rPr>
          <w:b/>
          <w:bCs/>
          <w:szCs w:val="22"/>
          <w:rtl/>
        </w:rPr>
        <w:t xml:space="preserve">سبک نگارش فهرست منابع بر اساس </w:t>
      </w:r>
      <w:r w:rsidRPr="005C5AFC">
        <w:rPr>
          <w:b/>
          <w:bCs/>
          <w:szCs w:val="22"/>
        </w:rPr>
        <w:t>APA</w:t>
      </w:r>
      <w:r w:rsidRPr="005C5AFC">
        <w:rPr>
          <w:b/>
          <w:bCs/>
          <w:szCs w:val="22"/>
          <w:rtl/>
          <w:lang w:bidi="fa-IR"/>
        </w:rPr>
        <w:t xml:space="preserve"> یا ونک</w:t>
      </w:r>
      <w:r>
        <w:rPr>
          <w:b/>
          <w:bCs/>
          <w:szCs w:val="22"/>
          <w:rtl/>
          <w:lang w:bidi="fa-IR"/>
        </w:rPr>
        <w:t>و</w:t>
      </w:r>
      <w:r w:rsidRPr="005C5AFC">
        <w:rPr>
          <w:b/>
          <w:bCs/>
          <w:szCs w:val="22"/>
          <w:rtl/>
          <w:lang w:bidi="fa-IR"/>
        </w:rPr>
        <w:t>ور</w:t>
      </w:r>
      <w:r>
        <w:rPr>
          <w:b/>
          <w:bCs/>
          <w:szCs w:val="22"/>
          <w:rtl/>
          <w:lang w:bidi="fa-IR"/>
        </w:rPr>
        <w:t xml:space="preserve"> باشد.</w:t>
      </w:r>
    </w:p>
    <w:p w:rsidR="00044DC7" w:rsidRDefault="00044DC7" w:rsidP="00A562E3">
      <w:pPr>
        <w:rPr>
          <w:rtl/>
        </w:rPr>
      </w:pPr>
    </w:p>
    <w:p w:rsidR="00FD6E1A" w:rsidRPr="00A562E3" w:rsidRDefault="00FD6E1A" w:rsidP="00A562E3">
      <w:pPr>
        <w:rPr>
          <w:rtl/>
        </w:rPr>
      </w:pPr>
    </w:p>
    <w:p w:rsidR="008D2059" w:rsidRPr="00A562E3" w:rsidRDefault="00F15044" w:rsidP="00A562E3">
      <w:pPr>
        <w:rPr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0</w:t>
      </w:r>
      <w:r w:rsidR="00064E6A" w:rsidRPr="002C3EBC">
        <w:rPr>
          <w:b/>
          <w:bCs/>
          <w:rtl/>
        </w:rPr>
        <w:t xml:space="preserve">- </w:t>
      </w:r>
      <w:r w:rsidR="005C5A80" w:rsidRPr="002C3EBC">
        <w:rPr>
          <w:b/>
          <w:bCs/>
          <w:rtl/>
        </w:rPr>
        <w:t>آيا براي اين طرح از سازمان</w:t>
      </w:r>
      <w:r w:rsidR="003D5B61">
        <w:rPr>
          <w:rFonts w:hint="cs"/>
          <w:b/>
          <w:bCs/>
          <w:rtl/>
        </w:rPr>
        <w:t>‌</w:t>
      </w:r>
      <w:r w:rsidR="005C5A80" w:rsidRPr="002C3EBC">
        <w:rPr>
          <w:b/>
          <w:bCs/>
          <w:rtl/>
        </w:rPr>
        <w:t>هاي ديگر درخواست اعتبار شده است؟</w:t>
      </w:r>
      <w:r w:rsidR="00673DC5" w:rsidRPr="00A562E3">
        <w:rPr>
          <w:rtl/>
        </w:rPr>
        <w:t xml:space="preserve"> (</w:t>
      </w:r>
      <w:r w:rsidR="00673DC5" w:rsidRPr="002C3EBC">
        <w:rPr>
          <w:b/>
          <w:bCs/>
          <w:sz w:val="24"/>
          <w:szCs w:val="24"/>
          <w:rtl/>
        </w:rPr>
        <w:t>در صورت مثبت بودن جواب، نام سازمان و نتيجه درخواست را با پیوست نمودن مستندات آن بنو</w:t>
      </w:r>
      <w:r w:rsidR="003D5B61">
        <w:rPr>
          <w:rFonts w:hint="cs"/>
          <w:b/>
          <w:bCs/>
          <w:sz w:val="24"/>
          <w:szCs w:val="24"/>
          <w:rtl/>
        </w:rPr>
        <w:t>یسی</w:t>
      </w:r>
      <w:r w:rsidR="00673DC5" w:rsidRPr="002C3EBC">
        <w:rPr>
          <w:b/>
          <w:bCs/>
          <w:sz w:val="24"/>
          <w:szCs w:val="24"/>
          <w:rtl/>
        </w:rPr>
        <w:t>د</w:t>
      </w:r>
      <w:r w:rsidR="00673DC5" w:rsidRPr="00A562E3">
        <w:rPr>
          <w:rtl/>
        </w:rPr>
        <w:t>)</w:t>
      </w:r>
    </w:p>
    <w:p w:rsidR="005C5A80" w:rsidRPr="00A562E3" w:rsidRDefault="005C5A80" w:rsidP="002C3EBC">
      <w:pPr>
        <w:jc w:val="right"/>
        <w:rPr>
          <w:rtl/>
        </w:rPr>
      </w:pPr>
    </w:p>
    <w:tbl>
      <w:tblPr>
        <w:bidiVisual/>
        <w:tblW w:w="0" w:type="auto"/>
        <w:tblLook w:val="04A0"/>
      </w:tblPr>
      <w:tblGrid>
        <w:gridCol w:w="4313"/>
        <w:gridCol w:w="4953"/>
      </w:tblGrid>
      <w:tr w:rsidR="005A2375" w:rsidTr="00411609">
        <w:tc>
          <w:tcPr>
            <w:tcW w:w="4313" w:type="dxa"/>
          </w:tcPr>
          <w:p w:rsidR="005A2375" w:rsidRDefault="005A2375" w:rsidP="00A562E3">
            <w:pPr>
              <w:rPr>
                <w:rtl/>
              </w:rPr>
            </w:pPr>
            <w:r w:rsidRPr="00A562E3">
              <w:rPr>
                <w:rtl/>
              </w:rPr>
              <w:t>بلي</w:t>
            </w:r>
            <w:r w:rsidR="00E25DEA" w:rsidRPr="00A562E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instrText xml:space="preserve"> FORMCHECKBOX </w:instrText>
            </w:r>
            <w:r w:rsidR="00E25DEA" w:rsidRPr="00A562E3">
              <w:fldChar w:fldCharType="end"/>
            </w:r>
          </w:p>
        </w:tc>
        <w:tc>
          <w:tcPr>
            <w:tcW w:w="4953" w:type="dxa"/>
          </w:tcPr>
          <w:p w:rsidR="005A2375" w:rsidRDefault="005A2375" w:rsidP="00A562E3">
            <w:pPr>
              <w:rPr>
                <w:rtl/>
              </w:rPr>
            </w:pPr>
            <w:r w:rsidRPr="00A562E3">
              <w:rPr>
                <w:rtl/>
              </w:rPr>
              <w:t xml:space="preserve">    خير</w:t>
            </w:r>
            <w:r w:rsidR="00E25DEA" w:rsidRPr="00A562E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instrText xml:space="preserve"> FORMCHECKBOX </w:instrText>
            </w:r>
            <w:r w:rsidR="00E25DEA" w:rsidRPr="00A562E3">
              <w:fldChar w:fldCharType="end"/>
            </w:r>
          </w:p>
        </w:tc>
      </w:tr>
    </w:tbl>
    <w:p w:rsidR="004552A7" w:rsidRPr="00A562E3" w:rsidRDefault="004552A7" w:rsidP="00A562E3">
      <w:pPr>
        <w:rPr>
          <w:rtl/>
        </w:rPr>
      </w:pPr>
    </w:p>
    <w:p w:rsidR="00C869B2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1</w:t>
      </w:r>
      <w:r w:rsidR="00064E6A" w:rsidRPr="002C3EBC">
        <w:rPr>
          <w:b/>
          <w:bCs/>
          <w:rtl/>
        </w:rPr>
        <w:t>-</w:t>
      </w:r>
      <w:r w:rsidR="00C869B2" w:rsidRPr="002C3EBC">
        <w:rPr>
          <w:b/>
          <w:bCs/>
          <w:rtl/>
        </w:rPr>
        <w:t xml:space="preserve"> سازمان</w:t>
      </w:r>
      <w:r w:rsidR="003D5B61">
        <w:rPr>
          <w:rFonts w:hint="cs"/>
          <w:b/>
          <w:bCs/>
          <w:rtl/>
        </w:rPr>
        <w:t>‌</w:t>
      </w:r>
      <w:r w:rsidR="00C869B2" w:rsidRPr="002C3EBC">
        <w:rPr>
          <w:b/>
          <w:bCs/>
          <w:rtl/>
        </w:rPr>
        <w:t xml:space="preserve">های بهره گیرنده از </w:t>
      </w:r>
      <w:r w:rsidR="000E2E97" w:rsidRPr="002C3EBC">
        <w:rPr>
          <w:b/>
          <w:bCs/>
          <w:rtl/>
        </w:rPr>
        <w:t xml:space="preserve">نتایج </w:t>
      </w:r>
      <w:r w:rsidR="00C869B2" w:rsidRPr="002C3EBC">
        <w:rPr>
          <w:b/>
          <w:bCs/>
          <w:rtl/>
        </w:rPr>
        <w:t>پژوهش</w:t>
      </w:r>
    </w:p>
    <w:p w:rsidR="00073680" w:rsidRDefault="00073680" w:rsidP="00073680">
      <w:pPr>
        <w:rPr>
          <w:rtl/>
        </w:rPr>
      </w:pPr>
    </w:p>
    <w:p w:rsidR="00366279" w:rsidRDefault="00366279" w:rsidP="00073680">
      <w:pPr>
        <w:rPr>
          <w:rtl/>
        </w:rPr>
      </w:pPr>
    </w:p>
    <w:p w:rsidR="00366279" w:rsidRDefault="00366279" w:rsidP="00073680">
      <w:pPr>
        <w:rPr>
          <w:rtl/>
        </w:rPr>
      </w:pPr>
    </w:p>
    <w:p w:rsidR="00366279" w:rsidRDefault="00366279" w:rsidP="00073680">
      <w:pPr>
        <w:rPr>
          <w:rtl/>
        </w:rPr>
      </w:pPr>
    </w:p>
    <w:p w:rsidR="00366279" w:rsidRDefault="00366279" w:rsidP="00073680">
      <w:pPr>
        <w:rPr>
          <w:rtl/>
        </w:rPr>
      </w:pPr>
    </w:p>
    <w:p w:rsidR="00366279" w:rsidRDefault="00366279" w:rsidP="00073680">
      <w:pPr>
        <w:rPr>
          <w:rtl/>
        </w:rPr>
      </w:pPr>
    </w:p>
    <w:p w:rsidR="00366279" w:rsidRDefault="00366279" w:rsidP="00073680">
      <w:pPr>
        <w:rPr>
          <w:rtl/>
        </w:rPr>
      </w:pPr>
    </w:p>
    <w:p w:rsidR="00366279" w:rsidRDefault="00366279" w:rsidP="00073680">
      <w:pPr>
        <w:rPr>
          <w:rtl/>
        </w:rPr>
      </w:pPr>
    </w:p>
    <w:p w:rsidR="00073680" w:rsidRPr="00A562E3" w:rsidRDefault="00073680" w:rsidP="00632C16"/>
    <w:p w:rsidR="00DD42F9" w:rsidRPr="00A562E3" w:rsidRDefault="00DD42F9" w:rsidP="00A562E3"/>
    <w:p w:rsidR="00DD42F9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2</w:t>
      </w:r>
      <w:r w:rsidR="00C33A8F" w:rsidRPr="002C3EBC">
        <w:rPr>
          <w:b/>
          <w:bCs/>
          <w:rtl/>
        </w:rPr>
        <w:t>-</w:t>
      </w:r>
      <w:r w:rsidR="00EF2E5B" w:rsidRPr="002C3EBC">
        <w:rPr>
          <w:b/>
          <w:bCs/>
          <w:rtl/>
        </w:rPr>
        <w:t xml:space="preserve"> </w:t>
      </w:r>
      <w:r w:rsidR="000E2E97" w:rsidRPr="002C3EBC">
        <w:rPr>
          <w:b/>
          <w:bCs/>
          <w:rtl/>
        </w:rPr>
        <w:t xml:space="preserve">اعتبار </w:t>
      </w:r>
      <w:r w:rsidR="00B40CF7">
        <w:rPr>
          <w:b/>
          <w:bCs/>
          <w:rtl/>
        </w:rPr>
        <w:t>موردن</w:t>
      </w:r>
      <w:r w:rsidR="00B40CF7">
        <w:rPr>
          <w:rFonts w:hint="cs"/>
          <w:b/>
          <w:bCs/>
          <w:rtl/>
        </w:rPr>
        <w:t>ی</w:t>
      </w:r>
      <w:r w:rsidR="00B40CF7">
        <w:rPr>
          <w:rFonts w:hint="eastAsia"/>
          <w:b/>
          <w:bCs/>
          <w:rtl/>
        </w:rPr>
        <w:t>از</w:t>
      </w:r>
    </w:p>
    <w:p w:rsidR="00EF2E5B" w:rsidRPr="002C3EBC" w:rsidRDefault="00B40CF7" w:rsidP="001423E4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جدول 5</w:t>
      </w:r>
      <w:r w:rsidR="00EF2E5B" w:rsidRPr="002C3EBC">
        <w:rPr>
          <w:b/>
          <w:bCs/>
          <w:sz w:val="24"/>
          <w:szCs w:val="24"/>
          <w:rtl/>
        </w:rPr>
        <w:t>. هزینه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="00EF2E5B" w:rsidRPr="002C3EBC">
        <w:rPr>
          <w:b/>
          <w:bCs/>
          <w:sz w:val="24"/>
          <w:szCs w:val="24"/>
          <w:rtl/>
        </w:rPr>
        <w:t xml:space="preserve">های </w:t>
      </w:r>
      <w:r>
        <w:rPr>
          <w:b/>
          <w:bCs/>
          <w:sz w:val="24"/>
          <w:szCs w:val="24"/>
          <w:rtl/>
        </w:rPr>
        <w:t>پایان‌نامه</w:t>
      </w:r>
      <w:r w:rsidR="000E2E97" w:rsidRPr="002C3EBC">
        <w:rPr>
          <w:b/>
          <w:bCs/>
          <w:sz w:val="24"/>
          <w:szCs w:val="24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7268"/>
        <w:gridCol w:w="1364"/>
      </w:tblGrid>
      <w:tr w:rsidR="00DD42F9" w:rsidRPr="001423E4" w:rsidTr="00253F8C">
        <w:tc>
          <w:tcPr>
            <w:tcW w:w="342" w:type="pct"/>
            <w:vAlign w:val="center"/>
          </w:tcPr>
          <w:p w:rsidR="00D32888" w:rsidRPr="002C3EBC" w:rsidRDefault="00D32888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ردیف</w:t>
            </w:r>
          </w:p>
        </w:tc>
        <w:tc>
          <w:tcPr>
            <w:tcW w:w="3922" w:type="pct"/>
            <w:vAlign w:val="center"/>
          </w:tcPr>
          <w:p w:rsidR="00D32888" w:rsidRPr="002C3EBC" w:rsidRDefault="00D32888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شرح هزینه</w:t>
            </w:r>
          </w:p>
        </w:tc>
        <w:tc>
          <w:tcPr>
            <w:tcW w:w="736" w:type="pct"/>
            <w:vAlign w:val="center"/>
          </w:tcPr>
          <w:p w:rsidR="00D32888" w:rsidRPr="002C3EBC" w:rsidRDefault="00D32888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 xml:space="preserve">مبلغ </w:t>
            </w:r>
            <w:r w:rsidR="00EF2E5B" w:rsidRPr="002C3EBC">
              <w:rPr>
                <w:b/>
                <w:bCs/>
                <w:szCs w:val="22"/>
                <w:rtl/>
              </w:rPr>
              <w:t>به ریال</w:t>
            </w:r>
          </w:p>
        </w:tc>
      </w:tr>
      <w:tr w:rsidR="00D32888" w:rsidRPr="001423E4" w:rsidTr="00FA7B18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:rsidR="00D32888" w:rsidRPr="002C3EBC" w:rsidRDefault="00D32888" w:rsidP="00FA7B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22" w:type="pct"/>
          </w:tcPr>
          <w:p w:rsidR="00D32888" w:rsidRPr="002C3EB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هزینه تهیه، تدوین، تنظیم</w:t>
            </w:r>
            <w:r w:rsidR="00DD42F9" w:rsidRPr="002C3EBC">
              <w:rPr>
                <w:b/>
                <w:bCs/>
                <w:sz w:val="20"/>
                <w:szCs w:val="20"/>
                <w:rtl/>
              </w:rPr>
              <w:t xml:space="preserve"> و </w:t>
            </w:r>
            <w:r w:rsidRPr="002C3EBC">
              <w:rPr>
                <w:b/>
                <w:bCs/>
                <w:sz w:val="20"/>
                <w:szCs w:val="20"/>
                <w:rtl/>
              </w:rPr>
              <w:t>صحافی</w:t>
            </w:r>
            <w:r w:rsidR="00DE3C2E" w:rsidRPr="002C3EBC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6" w:type="pct"/>
          </w:tcPr>
          <w:p w:rsidR="00D32888" w:rsidRPr="00A562E3" w:rsidRDefault="00D32888" w:rsidP="00A562E3">
            <w:pPr>
              <w:rPr>
                <w:rtl/>
              </w:rPr>
            </w:pPr>
          </w:p>
        </w:tc>
      </w:tr>
      <w:tr w:rsidR="00D32888" w:rsidRPr="001423E4" w:rsidTr="00FA7B18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:rsidR="00D32888" w:rsidRPr="002C3EBC" w:rsidRDefault="00D32888" w:rsidP="00FA7B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22" w:type="pct"/>
          </w:tcPr>
          <w:p w:rsidR="00D32888" w:rsidRPr="005C5AF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5C5AFC">
              <w:rPr>
                <w:b/>
                <w:bCs/>
                <w:sz w:val="20"/>
                <w:szCs w:val="20"/>
                <w:rtl/>
              </w:rPr>
              <w:t>هزینه شرکت در مجامع</w:t>
            </w:r>
            <w:r w:rsidR="005A2375" w:rsidRPr="005C5AF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C5AFC">
              <w:rPr>
                <w:b/>
                <w:bCs/>
                <w:sz w:val="20"/>
                <w:szCs w:val="20"/>
                <w:rtl/>
              </w:rPr>
              <w:t>و کنفرانس</w:t>
            </w:r>
            <w:r w:rsidR="003D5B6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5C5AFC">
              <w:rPr>
                <w:b/>
                <w:bCs/>
                <w:sz w:val="20"/>
                <w:szCs w:val="20"/>
                <w:rtl/>
              </w:rPr>
              <w:t>های علمی داخل و خارج</w:t>
            </w:r>
            <w:r w:rsidR="005A2375" w:rsidRPr="005C5AFC">
              <w:rPr>
                <w:b/>
                <w:bCs/>
                <w:sz w:val="20"/>
                <w:szCs w:val="20"/>
                <w:rtl/>
              </w:rPr>
              <w:t xml:space="preserve"> از کشور</w:t>
            </w:r>
            <w:r w:rsidRPr="005C5AFC">
              <w:rPr>
                <w:b/>
                <w:bCs/>
                <w:sz w:val="20"/>
                <w:szCs w:val="20"/>
                <w:rtl/>
              </w:rPr>
              <w:t xml:space="preserve"> جهت </w:t>
            </w:r>
            <w:r w:rsidR="00B40CF7">
              <w:rPr>
                <w:b/>
                <w:bCs/>
                <w:sz w:val="20"/>
                <w:szCs w:val="20"/>
                <w:rtl/>
              </w:rPr>
              <w:t>ارائه</w:t>
            </w:r>
            <w:r w:rsidRPr="005C5AFC">
              <w:rPr>
                <w:b/>
                <w:bCs/>
                <w:sz w:val="20"/>
                <w:szCs w:val="20"/>
                <w:rtl/>
              </w:rPr>
              <w:t xml:space="preserve"> نتایج حاصل از</w:t>
            </w:r>
            <w:r w:rsidR="00DE3C2E" w:rsidRPr="005C5AF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40CF7">
              <w:rPr>
                <w:b/>
                <w:bCs/>
                <w:sz w:val="20"/>
                <w:szCs w:val="20"/>
                <w:rtl/>
              </w:rPr>
              <w:t>پایان‌نامه</w:t>
            </w:r>
          </w:p>
        </w:tc>
        <w:tc>
          <w:tcPr>
            <w:tcW w:w="736" w:type="pct"/>
          </w:tcPr>
          <w:p w:rsidR="00D32888" w:rsidRPr="005C5AFC" w:rsidRDefault="00D32888" w:rsidP="00A562E3">
            <w:pPr>
              <w:rPr>
                <w:rtl/>
              </w:rPr>
            </w:pPr>
          </w:p>
        </w:tc>
      </w:tr>
      <w:tr w:rsidR="00D32888" w:rsidRPr="001423E4" w:rsidTr="00FA7B18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:rsidR="00D32888" w:rsidRPr="002C3EBC" w:rsidRDefault="00D32888" w:rsidP="00FA7B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22" w:type="pct"/>
          </w:tcPr>
          <w:p w:rsidR="00D32888" w:rsidRPr="002C3EB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سایر هزینه</w:t>
            </w:r>
            <w:r w:rsidR="003D5B6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ها اعم از خرید مواد شیمیایی، تجهیزات مصرفی و غیر مصرفی، </w:t>
            </w:r>
            <w:r w:rsidR="00B40CF7">
              <w:rPr>
                <w:b/>
                <w:bCs/>
                <w:sz w:val="20"/>
                <w:szCs w:val="20"/>
                <w:rtl/>
              </w:rPr>
              <w:t>نرم‌افزار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و  ...</w:t>
            </w:r>
            <w:r w:rsidR="00DD42F9" w:rsidRPr="002C3E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C3EBC">
              <w:rPr>
                <w:b/>
                <w:bCs/>
                <w:sz w:val="20"/>
                <w:szCs w:val="20"/>
                <w:rtl/>
              </w:rPr>
              <w:t>(</w:t>
            </w:r>
            <w:r w:rsidR="00B40CF7">
              <w:rPr>
                <w:b/>
                <w:bCs/>
                <w:sz w:val="20"/>
                <w:szCs w:val="20"/>
                <w:rtl/>
              </w:rPr>
              <w:t>به‌غ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B40CF7">
              <w:rPr>
                <w:rFonts w:hint="eastAsia"/>
                <w:b/>
                <w:bCs/>
                <w:sz w:val="20"/>
                <w:szCs w:val="20"/>
                <w:rtl/>
              </w:rPr>
              <w:t>راز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بندهای 1 و 2)</w:t>
            </w:r>
          </w:p>
        </w:tc>
        <w:tc>
          <w:tcPr>
            <w:tcW w:w="736" w:type="pct"/>
          </w:tcPr>
          <w:p w:rsidR="00D32888" w:rsidRPr="00A562E3" w:rsidRDefault="00D32888" w:rsidP="00A562E3">
            <w:pPr>
              <w:rPr>
                <w:rtl/>
              </w:rPr>
            </w:pPr>
          </w:p>
        </w:tc>
      </w:tr>
      <w:tr w:rsidR="00D32888" w:rsidRPr="001423E4" w:rsidTr="005A2375">
        <w:tblPrEx>
          <w:jc w:val="center"/>
        </w:tblPrEx>
        <w:trPr>
          <w:jc w:val="center"/>
        </w:trPr>
        <w:tc>
          <w:tcPr>
            <w:tcW w:w="4264" w:type="pct"/>
            <w:gridSpan w:val="2"/>
          </w:tcPr>
          <w:p w:rsidR="00D32888" w:rsidRPr="002C3EB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جمع هزینه</w:t>
            </w:r>
            <w:r w:rsidR="003D5B6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C3EBC">
              <w:rPr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736" w:type="pct"/>
          </w:tcPr>
          <w:p w:rsidR="00D32888" w:rsidRPr="00A562E3" w:rsidRDefault="00D32888" w:rsidP="00A562E3">
            <w:pPr>
              <w:rPr>
                <w:rtl/>
              </w:rPr>
            </w:pPr>
          </w:p>
        </w:tc>
      </w:tr>
    </w:tbl>
    <w:p w:rsidR="001B53F7" w:rsidRPr="00A562E3" w:rsidRDefault="001B53F7" w:rsidP="00A562E3">
      <w:pPr>
        <w:rPr>
          <w:rtl/>
        </w:rPr>
      </w:pPr>
    </w:p>
    <w:p w:rsidR="00B478C2" w:rsidRPr="00A562E3" w:rsidRDefault="00B478C2" w:rsidP="00A562E3">
      <w:pPr>
        <w:rPr>
          <w:rtl/>
        </w:rPr>
      </w:pPr>
    </w:p>
    <w:p w:rsidR="002D049B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3</w:t>
      </w:r>
      <w:r w:rsidR="00615248" w:rsidRPr="002C3EBC">
        <w:rPr>
          <w:b/>
          <w:bCs/>
          <w:rtl/>
        </w:rPr>
        <w:t>- تعهد</w:t>
      </w:r>
      <w:r w:rsidR="001D212C">
        <w:rPr>
          <w:rFonts w:hint="cs"/>
          <w:b/>
          <w:bCs/>
          <w:rtl/>
        </w:rPr>
        <w:t>ات</w:t>
      </w:r>
      <w:r w:rsidR="00615248" w:rsidRPr="002C3EBC">
        <w:rPr>
          <w:b/>
          <w:bCs/>
          <w:rtl/>
        </w:rPr>
        <w:t xml:space="preserve"> دانشجو </w:t>
      </w:r>
    </w:p>
    <w:p w:rsidR="00FB65CD" w:rsidRDefault="005A2375" w:rsidP="00A64348">
      <w:pPr>
        <w:rPr>
          <w:b/>
          <w:bCs/>
          <w:sz w:val="24"/>
          <w:szCs w:val="24"/>
          <w:rtl/>
        </w:rPr>
      </w:pPr>
      <w:r w:rsidRPr="005C5AFC">
        <w:rPr>
          <w:b/>
          <w:bCs/>
          <w:sz w:val="24"/>
          <w:szCs w:val="24"/>
          <w:rtl/>
        </w:rPr>
        <w:t xml:space="preserve">پیشنهاده </w:t>
      </w:r>
      <w:r w:rsidR="00B40CF7">
        <w:rPr>
          <w:b/>
          <w:bCs/>
          <w:sz w:val="24"/>
          <w:szCs w:val="24"/>
          <w:rtl/>
        </w:rPr>
        <w:t>پایان‌نامه</w:t>
      </w:r>
      <w:r w:rsidR="00EB76D5" w:rsidRPr="002C3EBC">
        <w:rPr>
          <w:b/>
          <w:bCs/>
          <w:sz w:val="24"/>
          <w:szCs w:val="24"/>
          <w:rtl/>
        </w:rPr>
        <w:t xml:space="preserve"> </w:t>
      </w:r>
      <w:r w:rsidR="00D84386" w:rsidRPr="002C3EBC">
        <w:rPr>
          <w:b/>
          <w:bCs/>
          <w:sz w:val="24"/>
          <w:szCs w:val="24"/>
          <w:rtl/>
        </w:rPr>
        <w:t>حاضر،</w:t>
      </w:r>
      <w:r w:rsidR="00BD25F9" w:rsidRPr="002C3EBC">
        <w:rPr>
          <w:b/>
          <w:bCs/>
          <w:sz w:val="24"/>
          <w:szCs w:val="24"/>
          <w:rtl/>
        </w:rPr>
        <w:t xml:space="preserve"> با رعایت کامل </w:t>
      </w:r>
      <w:r w:rsidR="00DD28CA" w:rsidRPr="002C3EBC">
        <w:rPr>
          <w:b/>
          <w:bCs/>
          <w:sz w:val="24"/>
          <w:szCs w:val="24"/>
          <w:rtl/>
        </w:rPr>
        <w:t xml:space="preserve">مندرجات </w:t>
      </w:r>
      <w:r w:rsidR="00B40CF7">
        <w:rPr>
          <w:b/>
          <w:bCs/>
          <w:sz w:val="24"/>
          <w:szCs w:val="24"/>
          <w:rtl/>
        </w:rPr>
        <w:t>آ</w:t>
      </w:r>
      <w:r w:rsidR="00B40CF7">
        <w:rPr>
          <w:rFonts w:hint="cs"/>
          <w:b/>
          <w:bCs/>
          <w:sz w:val="24"/>
          <w:szCs w:val="24"/>
          <w:rtl/>
        </w:rPr>
        <w:t>یی</w:t>
      </w:r>
      <w:r w:rsidR="00B40CF7">
        <w:rPr>
          <w:rFonts w:hint="eastAsia"/>
          <w:b/>
          <w:bCs/>
          <w:sz w:val="24"/>
          <w:szCs w:val="24"/>
          <w:rtl/>
        </w:rPr>
        <w:t>ن‌نامه</w:t>
      </w:r>
      <w:r w:rsidR="00DD28CA" w:rsidRPr="002C3EBC">
        <w:rPr>
          <w:b/>
          <w:bCs/>
          <w:sz w:val="24"/>
          <w:szCs w:val="24"/>
          <w:rtl/>
        </w:rPr>
        <w:t xml:space="preserve"> </w:t>
      </w:r>
      <w:r w:rsidR="00BD25F9" w:rsidRPr="002C3EBC">
        <w:rPr>
          <w:b/>
          <w:bCs/>
          <w:sz w:val="24"/>
          <w:szCs w:val="24"/>
          <w:rtl/>
        </w:rPr>
        <w:t>اخلاق پژوهشی</w:t>
      </w:r>
      <w:r w:rsidR="00877CBA" w:rsidRPr="002C3EBC">
        <w:rPr>
          <w:b/>
          <w:bCs/>
          <w:sz w:val="24"/>
          <w:szCs w:val="24"/>
          <w:rtl/>
        </w:rPr>
        <w:t xml:space="preserve"> و قبول </w:t>
      </w:r>
      <w:r w:rsidR="00DD28CA" w:rsidRPr="002C3EBC">
        <w:rPr>
          <w:b/>
          <w:bCs/>
          <w:sz w:val="24"/>
          <w:szCs w:val="24"/>
          <w:rtl/>
        </w:rPr>
        <w:t>مفاد</w:t>
      </w:r>
      <w:r w:rsidR="00877CBA" w:rsidRPr="002C3EBC">
        <w:rPr>
          <w:b/>
          <w:bCs/>
          <w:sz w:val="24"/>
          <w:szCs w:val="24"/>
          <w:rtl/>
        </w:rPr>
        <w:t xml:space="preserve"> آن</w:t>
      </w:r>
      <w:r w:rsidR="00BD25F9" w:rsidRPr="002C3EBC">
        <w:rPr>
          <w:b/>
          <w:bCs/>
          <w:sz w:val="24"/>
          <w:szCs w:val="24"/>
          <w:rtl/>
        </w:rPr>
        <w:t xml:space="preserve"> و</w:t>
      </w:r>
      <w:r w:rsidR="00615248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رعایت کامل حقوق مالکیت معنوی دیگران،</w:t>
      </w:r>
      <w:r w:rsidR="001F6308" w:rsidRPr="002C3EBC">
        <w:rPr>
          <w:b/>
          <w:bCs/>
          <w:sz w:val="24"/>
          <w:szCs w:val="24"/>
          <w:rtl/>
        </w:rPr>
        <w:t xml:space="preserve"> </w:t>
      </w:r>
      <w:r w:rsidR="00615248" w:rsidRPr="002C3EBC">
        <w:rPr>
          <w:b/>
          <w:bCs/>
          <w:sz w:val="24"/>
          <w:szCs w:val="24"/>
          <w:rtl/>
        </w:rPr>
        <w:t xml:space="preserve">نتیجه کاوش علمی و نگارش </w:t>
      </w:r>
      <w:r w:rsidR="00B40CF7">
        <w:rPr>
          <w:b/>
          <w:bCs/>
          <w:sz w:val="24"/>
          <w:szCs w:val="24"/>
          <w:rtl/>
        </w:rPr>
        <w:t>ا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ن‌جانب</w:t>
      </w:r>
      <w:r w:rsidR="00615248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با هدایت استادان محترم راهنما و مشاور است.</w:t>
      </w:r>
      <w:r w:rsidR="00615248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مس</w:t>
      </w:r>
      <w:r w:rsidR="001F6308" w:rsidRPr="002C3EBC">
        <w:rPr>
          <w:b/>
          <w:bCs/>
          <w:sz w:val="24"/>
          <w:szCs w:val="24"/>
          <w:rtl/>
        </w:rPr>
        <w:t>ئ</w:t>
      </w:r>
      <w:r w:rsidR="009B0A7C" w:rsidRPr="002C3EBC">
        <w:rPr>
          <w:b/>
          <w:bCs/>
          <w:sz w:val="24"/>
          <w:szCs w:val="24"/>
          <w:rtl/>
        </w:rPr>
        <w:t>ولیت صحت و اصالت کلیه مطالب مندرج در</w:t>
      </w:r>
      <w:r>
        <w:rPr>
          <w:b/>
          <w:bCs/>
          <w:sz w:val="24"/>
          <w:szCs w:val="24"/>
          <w:rtl/>
        </w:rPr>
        <w:t xml:space="preserve"> </w:t>
      </w:r>
      <w:r w:rsidRPr="005C5AFC">
        <w:rPr>
          <w:b/>
          <w:bCs/>
          <w:sz w:val="24"/>
          <w:szCs w:val="24"/>
          <w:rtl/>
        </w:rPr>
        <w:t>پیشنهاده</w:t>
      </w:r>
      <w:r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 xml:space="preserve">حاضر با </w:t>
      </w:r>
      <w:r w:rsidR="00B40CF7">
        <w:rPr>
          <w:b/>
          <w:bCs/>
          <w:sz w:val="24"/>
          <w:szCs w:val="24"/>
          <w:rtl/>
        </w:rPr>
        <w:t>ا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ن‌جانب</w:t>
      </w:r>
      <w:r w:rsidR="009B0A7C" w:rsidRPr="005C5AFC">
        <w:rPr>
          <w:b/>
          <w:bCs/>
          <w:sz w:val="24"/>
          <w:szCs w:val="24"/>
          <w:rtl/>
        </w:rPr>
        <w:t xml:space="preserve"> </w:t>
      </w:r>
      <w:r w:rsidRPr="005C5AFC">
        <w:rPr>
          <w:b/>
          <w:bCs/>
          <w:sz w:val="24"/>
          <w:szCs w:val="24"/>
          <w:rtl/>
        </w:rPr>
        <w:t>است</w:t>
      </w:r>
      <w:r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 xml:space="preserve">و در صورت احراز </w:t>
      </w:r>
      <w:r w:rsidR="00B40CF7">
        <w:rPr>
          <w:b/>
          <w:bCs/>
          <w:sz w:val="24"/>
          <w:szCs w:val="24"/>
          <w:rtl/>
        </w:rPr>
        <w:t>هرگونه</w:t>
      </w:r>
      <w:r w:rsidR="006D0335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تخلف</w:t>
      </w:r>
      <w:r w:rsidR="00E9198E" w:rsidRPr="002C3EBC">
        <w:rPr>
          <w:b/>
          <w:bCs/>
          <w:sz w:val="24"/>
          <w:szCs w:val="24"/>
          <w:rtl/>
        </w:rPr>
        <w:t xml:space="preserve">، </w:t>
      </w:r>
      <w:r w:rsidR="009B0A7C" w:rsidRPr="002C3EBC">
        <w:rPr>
          <w:b/>
          <w:bCs/>
          <w:sz w:val="24"/>
          <w:szCs w:val="24"/>
          <w:rtl/>
        </w:rPr>
        <w:t xml:space="preserve">حق </w:t>
      </w:r>
      <w:r w:rsidR="007D59EB" w:rsidRPr="002C3EBC">
        <w:rPr>
          <w:b/>
          <w:bCs/>
          <w:sz w:val="24"/>
          <w:szCs w:val="24"/>
          <w:rtl/>
        </w:rPr>
        <w:t xml:space="preserve">پیگیری قانونی توسط </w:t>
      </w:r>
      <w:r w:rsidR="00A64348">
        <w:rPr>
          <w:rFonts w:hint="cs"/>
          <w:b/>
          <w:bCs/>
          <w:sz w:val="24"/>
          <w:szCs w:val="24"/>
          <w:rtl/>
        </w:rPr>
        <w:t>موسسه راه دانش بابل</w:t>
      </w:r>
      <w:r w:rsidR="007D59EB" w:rsidRPr="002C3EBC">
        <w:rPr>
          <w:b/>
          <w:bCs/>
          <w:sz w:val="24"/>
          <w:szCs w:val="24"/>
          <w:rtl/>
        </w:rPr>
        <w:t xml:space="preserve"> محفوظ </w:t>
      </w:r>
      <w:r w:rsidRPr="005C5AFC">
        <w:rPr>
          <w:b/>
          <w:bCs/>
          <w:sz w:val="24"/>
          <w:szCs w:val="24"/>
          <w:rtl/>
        </w:rPr>
        <w:t>می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Pr="005C5AFC">
        <w:rPr>
          <w:b/>
          <w:bCs/>
          <w:sz w:val="24"/>
          <w:szCs w:val="24"/>
          <w:rtl/>
        </w:rPr>
        <w:t>باشد</w:t>
      </w:r>
      <w:r w:rsidR="007D59EB" w:rsidRPr="002C3EBC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ا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ن‌جانب</w:t>
      </w:r>
      <w:r>
        <w:rPr>
          <w:b/>
          <w:bCs/>
          <w:sz w:val="24"/>
          <w:szCs w:val="24"/>
          <w:rtl/>
        </w:rPr>
        <w:t xml:space="preserve"> </w:t>
      </w:r>
      <w:r w:rsidRPr="005C5AFC">
        <w:rPr>
          <w:b/>
          <w:bCs/>
          <w:sz w:val="24"/>
          <w:szCs w:val="24"/>
          <w:rtl/>
        </w:rPr>
        <w:t>با امضای این برگه</w:t>
      </w:r>
      <w:r w:rsidR="005C5AFC">
        <w:rPr>
          <w:sz w:val="24"/>
          <w:szCs w:val="24"/>
          <w:rtl/>
        </w:rPr>
        <w:t>،</w:t>
      </w:r>
      <w:r w:rsidR="007D59EB" w:rsidRPr="002C3EBC">
        <w:rPr>
          <w:b/>
          <w:bCs/>
          <w:sz w:val="24"/>
          <w:szCs w:val="24"/>
          <w:rtl/>
        </w:rPr>
        <w:t xml:space="preserve"> حق </w:t>
      </w:r>
      <w:r w:rsidR="00B40CF7">
        <w:rPr>
          <w:b/>
          <w:bCs/>
          <w:sz w:val="24"/>
          <w:szCs w:val="24"/>
          <w:rtl/>
        </w:rPr>
        <w:t>هرگونه</w:t>
      </w:r>
      <w:r w:rsidR="007D59EB" w:rsidRPr="002C3EBC">
        <w:rPr>
          <w:b/>
          <w:bCs/>
          <w:sz w:val="24"/>
          <w:szCs w:val="24"/>
          <w:rtl/>
        </w:rPr>
        <w:t xml:space="preserve"> اعتراض را از خویش ساقط می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="007D59EB" w:rsidRPr="002C3EBC">
        <w:rPr>
          <w:b/>
          <w:bCs/>
          <w:sz w:val="24"/>
          <w:szCs w:val="24"/>
          <w:rtl/>
        </w:rPr>
        <w:t>نمایم.</w:t>
      </w:r>
      <w:r w:rsidR="00B74E3E">
        <w:rPr>
          <w:b/>
          <w:bCs/>
          <w:sz w:val="24"/>
          <w:szCs w:val="24"/>
          <w:rtl/>
        </w:rPr>
        <w:t xml:space="preserve"> </w:t>
      </w:r>
      <w:r w:rsidR="0072064C" w:rsidRPr="002C3EBC">
        <w:rPr>
          <w:b/>
          <w:bCs/>
          <w:sz w:val="24"/>
          <w:szCs w:val="24"/>
          <w:rtl/>
        </w:rPr>
        <w:t xml:space="preserve">کليه حقوق اعم از چاپ و تکثير و </w:t>
      </w:r>
      <w:r w:rsidR="00B40CF7">
        <w:rPr>
          <w:b/>
          <w:bCs/>
          <w:sz w:val="24"/>
          <w:szCs w:val="24"/>
          <w:rtl/>
        </w:rPr>
        <w:t>نسخه‌بردار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72064C" w:rsidRPr="002C3EBC">
        <w:rPr>
          <w:b/>
          <w:bCs/>
          <w:sz w:val="24"/>
          <w:szCs w:val="24"/>
          <w:rtl/>
        </w:rPr>
        <w:t>، ترجمه و اقتباس و نظاير آن در محيط</w:t>
      </w:r>
      <w:r w:rsidR="0072064C" w:rsidRPr="002C3EBC">
        <w:rPr>
          <w:b/>
          <w:bCs/>
          <w:sz w:val="24"/>
          <w:szCs w:val="24"/>
        </w:rPr>
        <w:t>‌</w:t>
      </w:r>
      <w:r w:rsidR="0072064C" w:rsidRPr="002C3EBC">
        <w:rPr>
          <w:b/>
          <w:bCs/>
          <w:sz w:val="24"/>
          <w:szCs w:val="24"/>
          <w:rtl/>
        </w:rPr>
        <w:t>های مختلف از</w:t>
      </w:r>
      <w:r w:rsidR="00EB76D5" w:rsidRPr="002C3EBC">
        <w:rPr>
          <w:b/>
          <w:bCs/>
          <w:sz w:val="24"/>
          <w:szCs w:val="24"/>
          <w:rtl/>
        </w:rPr>
        <w:t xml:space="preserve"> پ</w:t>
      </w:r>
      <w:r w:rsidR="00EB76D5" w:rsidRPr="002C3EBC">
        <w:rPr>
          <w:rFonts w:hint="cs"/>
          <w:b/>
          <w:bCs/>
          <w:sz w:val="24"/>
          <w:szCs w:val="24"/>
          <w:rtl/>
        </w:rPr>
        <w:t>ی</w:t>
      </w:r>
      <w:r w:rsidR="00EB76D5" w:rsidRPr="002C3EBC">
        <w:rPr>
          <w:b/>
          <w:bCs/>
          <w:sz w:val="24"/>
          <w:szCs w:val="24"/>
          <w:rtl/>
        </w:rPr>
        <w:t>شنهاد</w:t>
      </w:r>
      <w:r w:rsidR="005C5AFC">
        <w:rPr>
          <w:b/>
          <w:bCs/>
          <w:sz w:val="24"/>
          <w:szCs w:val="24"/>
          <w:rtl/>
        </w:rPr>
        <w:t>ه</w:t>
      </w:r>
      <w:r w:rsidR="00EB76D5" w:rsidRPr="002C3EBC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EB76D5" w:rsidRPr="002C3EBC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پایان‌نامه</w:t>
      </w:r>
      <w:r w:rsidR="005C5AFC">
        <w:rPr>
          <w:b/>
          <w:bCs/>
          <w:sz w:val="24"/>
          <w:szCs w:val="24"/>
          <w:rtl/>
        </w:rPr>
        <w:t xml:space="preserve"> نهایی</w:t>
      </w:r>
      <w:r w:rsidR="00EB76D5" w:rsidRPr="002C3EBC">
        <w:rPr>
          <w:b/>
          <w:bCs/>
          <w:sz w:val="24"/>
          <w:szCs w:val="24"/>
          <w:rtl/>
        </w:rPr>
        <w:t xml:space="preserve"> </w:t>
      </w:r>
      <w:r w:rsidR="007D59EB" w:rsidRPr="002C3EBC">
        <w:rPr>
          <w:b/>
          <w:bCs/>
          <w:sz w:val="24"/>
          <w:szCs w:val="24"/>
          <w:rtl/>
        </w:rPr>
        <w:t>حاصل از آن</w:t>
      </w:r>
      <w:r w:rsidR="00AC5337">
        <w:rPr>
          <w:b/>
          <w:bCs/>
          <w:sz w:val="24"/>
          <w:szCs w:val="24"/>
          <w:rtl/>
        </w:rPr>
        <w:t xml:space="preserve"> نیز</w:t>
      </w:r>
      <w:r w:rsidR="007D59EB" w:rsidRPr="002C3EBC">
        <w:rPr>
          <w:b/>
          <w:bCs/>
          <w:sz w:val="24"/>
          <w:szCs w:val="24"/>
          <w:rtl/>
        </w:rPr>
        <w:t xml:space="preserve"> </w:t>
      </w:r>
      <w:r w:rsidR="0072064C" w:rsidRPr="002C3EBC">
        <w:rPr>
          <w:b/>
          <w:bCs/>
          <w:sz w:val="24"/>
          <w:szCs w:val="24"/>
          <w:rtl/>
        </w:rPr>
        <w:t xml:space="preserve">برای </w:t>
      </w:r>
      <w:r w:rsidR="00A64348">
        <w:rPr>
          <w:rFonts w:hint="cs"/>
          <w:b/>
          <w:bCs/>
          <w:sz w:val="24"/>
          <w:szCs w:val="24"/>
          <w:rtl/>
        </w:rPr>
        <w:t>موسسه راه دانش بابل</w:t>
      </w:r>
      <w:r w:rsidR="0072064C" w:rsidRPr="002C3EBC">
        <w:rPr>
          <w:b/>
          <w:bCs/>
          <w:sz w:val="24"/>
          <w:szCs w:val="24"/>
          <w:rtl/>
        </w:rPr>
        <w:t xml:space="preserve"> محفوظ است. </w:t>
      </w:r>
      <w:r w:rsidR="00FB65CD" w:rsidRPr="007D3CE7">
        <w:rPr>
          <w:b/>
          <w:bCs/>
          <w:sz w:val="24"/>
          <w:szCs w:val="24"/>
          <w:rtl/>
          <w:lang w:bidi="fa-IR"/>
        </w:rPr>
        <w:t xml:space="preserve">همچنین </w:t>
      </w:r>
      <w:r w:rsidR="00B40CF7">
        <w:rPr>
          <w:b/>
          <w:bCs/>
          <w:sz w:val="24"/>
          <w:szCs w:val="24"/>
          <w:rtl/>
          <w:lang w:bidi="fa-IR"/>
        </w:rPr>
        <w:t>ا</w:t>
      </w:r>
      <w:r w:rsidR="00B40CF7">
        <w:rPr>
          <w:rFonts w:hint="cs"/>
          <w:b/>
          <w:bCs/>
          <w:sz w:val="24"/>
          <w:szCs w:val="24"/>
          <w:rtl/>
          <w:lang w:bidi="fa-IR"/>
        </w:rPr>
        <w:t>ی</w:t>
      </w:r>
      <w:r w:rsidR="00B40CF7">
        <w:rPr>
          <w:rFonts w:hint="eastAsia"/>
          <w:b/>
          <w:bCs/>
          <w:sz w:val="24"/>
          <w:szCs w:val="24"/>
          <w:rtl/>
          <w:lang w:bidi="fa-IR"/>
        </w:rPr>
        <w:t>ن‌جانب</w:t>
      </w:r>
      <w:r w:rsidR="00FB65CD" w:rsidRPr="007D3CE7">
        <w:rPr>
          <w:b/>
          <w:bCs/>
          <w:sz w:val="24"/>
          <w:szCs w:val="24"/>
          <w:rtl/>
          <w:lang w:bidi="fa-IR"/>
        </w:rPr>
        <w:t xml:space="preserve"> </w:t>
      </w:r>
      <w:r w:rsidR="00FB65CD" w:rsidRPr="007D3CE7">
        <w:rPr>
          <w:b/>
          <w:bCs/>
          <w:sz w:val="24"/>
          <w:szCs w:val="24"/>
          <w:rtl/>
        </w:rPr>
        <w:t>پ</w:t>
      </w:r>
      <w:r w:rsidR="00FB65CD" w:rsidRPr="007D3CE7">
        <w:rPr>
          <w:rFonts w:hint="cs"/>
          <w:b/>
          <w:bCs/>
          <w:sz w:val="24"/>
          <w:szCs w:val="24"/>
          <w:rtl/>
        </w:rPr>
        <w:t>ی</w:t>
      </w:r>
      <w:r w:rsidR="00FB65CD" w:rsidRPr="007D3CE7">
        <w:rPr>
          <w:b/>
          <w:bCs/>
          <w:sz w:val="24"/>
          <w:szCs w:val="24"/>
          <w:rtl/>
        </w:rPr>
        <w:t>شنهاد</w:t>
      </w:r>
      <w:r w:rsidR="005C5AFC" w:rsidRPr="007D3CE7">
        <w:rPr>
          <w:b/>
          <w:bCs/>
          <w:sz w:val="24"/>
          <w:szCs w:val="24"/>
          <w:rtl/>
        </w:rPr>
        <w:t>ه</w:t>
      </w:r>
      <w:r w:rsidR="00FB65CD" w:rsidRPr="007D3CE7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FB65CD" w:rsidRPr="007D3CE7">
        <w:rPr>
          <w:b/>
          <w:bCs/>
          <w:sz w:val="24"/>
          <w:szCs w:val="24"/>
          <w:rtl/>
        </w:rPr>
        <w:t xml:space="preserve"> خود را در سامانه همانندجوی پژوهشگاه علوم و فناوری اطلاعات ایران بارگ</w:t>
      </w:r>
      <w:r w:rsidR="007D3CE7" w:rsidRPr="007D3CE7">
        <w:rPr>
          <w:b/>
          <w:bCs/>
          <w:sz w:val="24"/>
          <w:szCs w:val="24"/>
          <w:rtl/>
        </w:rPr>
        <w:t>ذ</w:t>
      </w:r>
      <w:r w:rsidR="00FB65CD" w:rsidRPr="007D3CE7">
        <w:rPr>
          <w:b/>
          <w:bCs/>
          <w:sz w:val="24"/>
          <w:szCs w:val="24"/>
          <w:rtl/>
        </w:rPr>
        <w:t xml:space="preserve">اری نموده و </w:t>
      </w:r>
      <w:r w:rsidR="00B40CF7">
        <w:rPr>
          <w:b/>
          <w:bCs/>
          <w:sz w:val="24"/>
          <w:szCs w:val="24"/>
          <w:rtl/>
        </w:rPr>
        <w:t>«</w:t>
      </w:r>
      <w:r w:rsidR="00FB65CD" w:rsidRPr="007D3CE7">
        <w:rPr>
          <w:b/>
          <w:bCs/>
          <w:sz w:val="24"/>
          <w:szCs w:val="24"/>
          <w:rtl/>
        </w:rPr>
        <w:t>گزارش همانندجویی</w:t>
      </w:r>
      <w:r w:rsidR="00B40CF7">
        <w:rPr>
          <w:b/>
          <w:bCs/>
          <w:sz w:val="24"/>
          <w:szCs w:val="24"/>
          <w:rtl/>
        </w:rPr>
        <w:t>»</w:t>
      </w:r>
      <w:r w:rsidR="00FB65CD" w:rsidRPr="007D3CE7">
        <w:rPr>
          <w:b/>
          <w:bCs/>
          <w:sz w:val="24"/>
          <w:szCs w:val="24"/>
          <w:rtl/>
        </w:rPr>
        <w:t xml:space="preserve">، </w:t>
      </w:r>
      <w:r w:rsidR="00B40CF7">
        <w:rPr>
          <w:b/>
          <w:bCs/>
          <w:sz w:val="24"/>
          <w:szCs w:val="24"/>
          <w:rtl/>
        </w:rPr>
        <w:t>«</w:t>
      </w:r>
      <w:r w:rsidR="00FB65CD" w:rsidRPr="007D3CE7">
        <w:rPr>
          <w:b/>
          <w:bCs/>
          <w:sz w:val="24"/>
          <w:szCs w:val="24"/>
          <w:rtl/>
        </w:rPr>
        <w:t>درصد همانندی هر منبع</w:t>
      </w:r>
      <w:r w:rsidR="00B40CF7">
        <w:rPr>
          <w:b/>
          <w:bCs/>
          <w:sz w:val="24"/>
          <w:szCs w:val="24"/>
          <w:rtl/>
        </w:rPr>
        <w:t>»</w:t>
      </w:r>
      <w:r w:rsidR="00FB65CD" w:rsidRPr="007D3CE7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«</w:t>
      </w:r>
      <w:r w:rsidR="00FB65CD" w:rsidRPr="007D3CE7">
        <w:rPr>
          <w:b/>
          <w:bCs/>
          <w:sz w:val="24"/>
          <w:szCs w:val="24"/>
          <w:rtl/>
        </w:rPr>
        <w:t>پیشینه</w:t>
      </w:r>
      <w:r w:rsidR="00B40CF7">
        <w:rPr>
          <w:b/>
          <w:bCs/>
          <w:sz w:val="24"/>
          <w:szCs w:val="24"/>
          <w:rtl/>
        </w:rPr>
        <w:t>»</w:t>
      </w:r>
      <w:r w:rsidR="00FB65CD" w:rsidRPr="007D3CE7">
        <w:rPr>
          <w:b/>
          <w:bCs/>
          <w:sz w:val="24"/>
          <w:szCs w:val="24"/>
          <w:rtl/>
        </w:rPr>
        <w:t xml:space="preserve"> مربوط به </w:t>
      </w:r>
      <w:r w:rsidR="002D720B">
        <w:rPr>
          <w:b/>
          <w:bCs/>
          <w:sz w:val="24"/>
          <w:szCs w:val="24"/>
          <w:rtl/>
        </w:rPr>
        <w:t xml:space="preserve">پیشنهاده </w:t>
      </w:r>
      <w:r w:rsidR="00FB65CD" w:rsidRPr="007D3CE7">
        <w:rPr>
          <w:b/>
          <w:bCs/>
          <w:sz w:val="24"/>
          <w:szCs w:val="24"/>
          <w:rtl/>
        </w:rPr>
        <w:t>را پیوست نموده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="00FB65CD" w:rsidRPr="007D3CE7">
        <w:rPr>
          <w:b/>
          <w:bCs/>
          <w:sz w:val="24"/>
          <w:szCs w:val="24"/>
          <w:rtl/>
        </w:rPr>
        <w:t>ام. برابر مستندات پیوست، درصد همانندی پ</w:t>
      </w:r>
      <w:r w:rsidR="00FB65CD" w:rsidRPr="007D3CE7">
        <w:rPr>
          <w:rFonts w:hint="cs"/>
          <w:b/>
          <w:bCs/>
          <w:sz w:val="24"/>
          <w:szCs w:val="24"/>
          <w:rtl/>
        </w:rPr>
        <w:t>ی</w:t>
      </w:r>
      <w:r w:rsidR="00FB65CD" w:rsidRPr="007D3CE7">
        <w:rPr>
          <w:b/>
          <w:bCs/>
          <w:sz w:val="24"/>
          <w:szCs w:val="24"/>
          <w:rtl/>
        </w:rPr>
        <w:t>شنهاد</w:t>
      </w:r>
      <w:r w:rsidR="007D3CE7" w:rsidRPr="007D3CE7">
        <w:rPr>
          <w:b/>
          <w:bCs/>
          <w:sz w:val="24"/>
          <w:szCs w:val="24"/>
          <w:rtl/>
        </w:rPr>
        <w:t>ه</w:t>
      </w:r>
      <w:r w:rsidR="00FB65CD" w:rsidRPr="007D3CE7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FB65CD" w:rsidRPr="007D3CE7">
        <w:rPr>
          <w:b/>
          <w:bCs/>
          <w:sz w:val="24"/>
          <w:szCs w:val="24"/>
          <w:rtl/>
        </w:rPr>
        <w:t xml:space="preserve"> با منابع دیگر،  ................ درصد است و مستندات همانندجویی به </w:t>
      </w:r>
      <w:r w:rsidR="00B40CF7">
        <w:rPr>
          <w:b/>
          <w:bCs/>
          <w:sz w:val="24"/>
          <w:szCs w:val="24"/>
          <w:rtl/>
        </w:rPr>
        <w:t>تائ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د</w:t>
      </w:r>
      <w:r w:rsidR="00FB65CD" w:rsidRPr="007D3CE7">
        <w:rPr>
          <w:b/>
          <w:bCs/>
          <w:sz w:val="24"/>
          <w:szCs w:val="24"/>
          <w:rtl/>
        </w:rPr>
        <w:t xml:space="preserve"> استاد راهنما </w:t>
      </w:r>
      <w:r w:rsidR="00AC5337" w:rsidRPr="007D3CE7">
        <w:rPr>
          <w:b/>
          <w:bCs/>
          <w:sz w:val="24"/>
          <w:szCs w:val="24"/>
          <w:rtl/>
        </w:rPr>
        <w:t xml:space="preserve">نیز </w:t>
      </w:r>
      <w:r w:rsidR="00FB65CD" w:rsidRPr="007D3CE7">
        <w:rPr>
          <w:b/>
          <w:bCs/>
          <w:sz w:val="24"/>
          <w:szCs w:val="24"/>
          <w:rtl/>
        </w:rPr>
        <w:t>رسیده است.</w:t>
      </w:r>
    </w:p>
    <w:p w:rsidR="007D3CE7" w:rsidRDefault="007D3CE7" w:rsidP="007D3CE7">
      <w:pPr>
        <w:rPr>
          <w:b/>
          <w:bCs/>
          <w:sz w:val="24"/>
          <w:szCs w:val="24"/>
          <w:rtl/>
        </w:rPr>
      </w:pPr>
    </w:p>
    <w:p w:rsidR="007D3CE7" w:rsidRDefault="007D3CE7" w:rsidP="007D3CE7">
      <w:pPr>
        <w:rPr>
          <w:b/>
          <w:bCs/>
          <w:sz w:val="24"/>
          <w:szCs w:val="24"/>
          <w:rtl/>
        </w:rPr>
      </w:pPr>
    </w:p>
    <w:p w:rsidR="007D3CE7" w:rsidRDefault="007D3CE7" w:rsidP="007D3CE7">
      <w:pPr>
        <w:rPr>
          <w:b/>
          <w:bCs/>
          <w:sz w:val="24"/>
          <w:szCs w:val="24"/>
          <w:rtl/>
        </w:rPr>
      </w:pPr>
    </w:p>
    <w:p w:rsidR="007D3CE7" w:rsidRPr="007D3CE7" w:rsidRDefault="007D3CE7" w:rsidP="007D3CE7">
      <w:pPr>
        <w:rPr>
          <w:b/>
          <w:bCs/>
          <w:sz w:val="24"/>
          <w:szCs w:val="24"/>
          <w:rtl/>
        </w:rPr>
      </w:pPr>
    </w:p>
    <w:p w:rsidR="00FB65CD" w:rsidRPr="00FB65CD" w:rsidRDefault="00FB65CD" w:rsidP="00FB65CD">
      <w:pPr>
        <w:rPr>
          <w:b/>
          <w:bCs/>
          <w:color w:val="FF0000"/>
          <w:sz w:val="24"/>
          <w:szCs w:val="24"/>
          <w:rtl/>
        </w:rPr>
      </w:pPr>
    </w:p>
    <w:p w:rsidR="002A200E" w:rsidRPr="00A562E3" w:rsidRDefault="002A200E" w:rsidP="00632C16">
      <w:pPr>
        <w:rPr>
          <w:rtl/>
        </w:rPr>
      </w:pPr>
    </w:p>
    <w:tbl>
      <w:tblPr>
        <w:bidiVisual/>
        <w:tblW w:w="0" w:type="auto"/>
        <w:tblLook w:val="04A0"/>
      </w:tblPr>
      <w:tblGrid>
        <w:gridCol w:w="4633"/>
        <w:gridCol w:w="4633"/>
      </w:tblGrid>
      <w:tr w:rsidR="002A200E" w:rsidRPr="00D178D8" w:rsidTr="00D178D8">
        <w:tc>
          <w:tcPr>
            <w:tcW w:w="4633" w:type="dxa"/>
          </w:tcPr>
          <w:p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مضاي دانشجو</w:t>
            </w:r>
          </w:p>
        </w:tc>
        <w:tc>
          <w:tcPr>
            <w:tcW w:w="4633" w:type="dxa"/>
          </w:tcPr>
          <w:p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مضاي استاد/استادان راهنما</w:t>
            </w:r>
          </w:p>
        </w:tc>
      </w:tr>
      <w:tr w:rsidR="002A200E" w:rsidRPr="00D178D8" w:rsidTr="00D178D8">
        <w:tc>
          <w:tcPr>
            <w:tcW w:w="4633" w:type="dxa"/>
          </w:tcPr>
          <w:p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نام و نام خانوادگي با قيد تاريخ</w:t>
            </w:r>
          </w:p>
        </w:tc>
        <w:tc>
          <w:tcPr>
            <w:tcW w:w="4633" w:type="dxa"/>
          </w:tcPr>
          <w:p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نام و نام خانوادگي با قيد تاريخ</w:t>
            </w:r>
          </w:p>
        </w:tc>
      </w:tr>
    </w:tbl>
    <w:p w:rsidR="002A200E" w:rsidRPr="00A562E3" w:rsidRDefault="002A200E" w:rsidP="00632C16">
      <w:pPr>
        <w:rPr>
          <w:rtl/>
        </w:rPr>
      </w:pPr>
    </w:p>
    <w:p w:rsidR="00E9198E" w:rsidRPr="00A562E3" w:rsidRDefault="00E9198E" w:rsidP="00A562E3">
      <w:pPr>
        <w:rPr>
          <w:rtl/>
        </w:rPr>
      </w:pPr>
    </w:p>
    <w:p w:rsidR="00986DE3" w:rsidRDefault="00D757A7" w:rsidP="00A562E3">
      <w:pPr>
        <w:rPr>
          <w:rtl/>
        </w:rPr>
      </w:pPr>
      <w:r w:rsidRPr="00A562E3">
        <w:rPr>
          <w:rtl/>
        </w:rPr>
        <w:tab/>
      </w:r>
      <w:r w:rsidRPr="00A562E3">
        <w:rPr>
          <w:rtl/>
        </w:rPr>
        <w:tab/>
      </w:r>
    </w:p>
    <w:p w:rsidR="00D757A7" w:rsidRPr="00A562E3" w:rsidRDefault="00D757A7" w:rsidP="00A562E3">
      <w:pPr>
        <w:rPr>
          <w:rtl/>
        </w:rPr>
      </w:pPr>
      <w:r w:rsidRPr="00A562E3">
        <w:rPr>
          <w:rtl/>
        </w:rPr>
        <w:tab/>
      </w:r>
    </w:p>
    <w:p w:rsidR="00C15F38" w:rsidRPr="00A562E3" w:rsidRDefault="00D757A7" w:rsidP="002C3EBC">
      <w:pPr>
        <w:rPr>
          <w:rtl/>
        </w:rPr>
      </w:pPr>
      <w:r w:rsidRPr="00A562E3">
        <w:rPr>
          <w:rtl/>
        </w:rPr>
        <w:tab/>
      </w:r>
      <w:r w:rsidRPr="00A562E3">
        <w:rPr>
          <w:rtl/>
        </w:rPr>
        <w:tab/>
      </w:r>
    </w:p>
    <w:p w:rsidR="002A200E" w:rsidRDefault="002A200E" w:rsidP="00FB65CD">
      <w:pPr>
        <w:rPr>
          <w:b/>
          <w:bCs/>
          <w:rtl/>
        </w:rPr>
      </w:pPr>
    </w:p>
    <w:p w:rsidR="00171410" w:rsidRPr="00A562E3" w:rsidRDefault="00171410" w:rsidP="001423E4">
      <w:pPr>
        <w:rPr>
          <w:rtl/>
        </w:rPr>
      </w:pPr>
    </w:p>
    <w:p w:rsidR="007459CA" w:rsidRPr="002C3EBC" w:rsidRDefault="00F15044" w:rsidP="00E00552">
      <w:pPr>
        <w:rPr>
          <w:b/>
          <w:bCs/>
          <w:rtl/>
        </w:rPr>
      </w:pPr>
      <w:r w:rsidRPr="00A562E3">
        <w:rPr>
          <w:rtl/>
        </w:rPr>
        <w:lastRenderedPageBreak/>
        <w:t>1</w:t>
      </w:r>
      <w:r w:rsidR="008D2FE4">
        <w:rPr>
          <w:rtl/>
        </w:rPr>
        <w:t>4</w:t>
      </w:r>
      <w:r w:rsidR="007459CA" w:rsidRPr="002C3EBC">
        <w:rPr>
          <w:b/>
          <w:bCs/>
          <w:rtl/>
        </w:rPr>
        <w:t xml:space="preserve">- </w:t>
      </w:r>
      <w:r w:rsidR="004220A3" w:rsidRPr="002C3EBC">
        <w:rPr>
          <w:b/>
          <w:bCs/>
          <w:rtl/>
        </w:rPr>
        <w:t>مشخصات داوران</w:t>
      </w:r>
      <w:r w:rsidR="00AE23AA" w:rsidRPr="002C3EBC">
        <w:rPr>
          <w:b/>
          <w:bCs/>
          <w:rtl/>
        </w:rPr>
        <w:t xml:space="preserve"> </w:t>
      </w:r>
    </w:p>
    <w:p w:rsidR="009666D1" w:rsidRPr="002C3EBC" w:rsidRDefault="009666D1" w:rsidP="00A562E3">
      <w:pPr>
        <w:rPr>
          <w:b/>
          <w:bCs/>
          <w:rtl/>
        </w:rPr>
      </w:pPr>
      <w:r w:rsidRPr="002C3EBC">
        <w:rPr>
          <w:b/>
          <w:bCs/>
          <w:rtl/>
        </w:rPr>
        <w:t>جدول 6.</w:t>
      </w:r>
      <w:r w:rsidR="002A200E" w:rsidRPr="002C3EBC">
        <w:rPr>
          <w:b/>
          <w:bCs/>
          <w:rtl/>
        </w:rPr>
        <w:t xml:space="preserve"> </w:t>
      </w:r>
      <w:r w:rsidR="004220A3" w:rsidRPr="002C3EBC">
        <w:rPr>
          <w:b/>
          <w:bCs/>
          <w:rtl/>
        </w:rPr>
        <w:t>مشخصات داوران</w:t>
      </w:r>
      <w:r w:rsidR="00AE23AA" w:rsidRPr="002C3EBC">
        <w:rPr>
          <w:b/>
          <w:bCs/>
          <w:rtl/>
        </w:rPr>
        <w:t xml:space="preserve"> منتخب گروه</w:t>
      </w:r>
    </w:p>
    <w:tbl>
      <w:tblPr>
        <w:bidiVisual/>
        <w:tblW w:w="910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1417"/>
        <w:gridCol w:w="1134"/>
        <w:gridCol w:w="1836"/>
        <w:gridCol w:w="1587"/>
        <w:gridCol w:w="1417"/>
      </w:tblGrid>
      <w:tr w:rsidR="002A200E" w:rsidRPr="001423E4" w:rsidTr="00253F8C">
        <w:trPr>
          <w:trHeight w:val="144"/>
        </w:trPr>
        <w:tc>
          <w:tcPr>
            <w:tcW w:w="1712" w:type="dxa"/>
            <w:shd w:val="clear" w:color="auto" w:fill="A6A6A6"/>
            <w:vAlign w:val="center"/>
          </w:tcPr>
          <w:p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نام و نام خانوادگی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تخصص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836" w:type="dxa"/>
            <w:shd w:val="clear" w:color="auto" w:fill="A6A6A6"/>
            <w:vAlign w:val="center"/>
          </w:tcPr>
          <w:p w:rsidR="007C1C97" w:rsidRPr="002C3EBC" w:rsidRDefault="00FE0277" w:rsidP="00253F8C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b/>
                <w:bCs/>
                <w:szCs w:val="22"/>
                <w:rtl/>
              </w:rPr>
              <w:t>موسسه</w:t>
            </w:r>
            <w:r w:rsidR="009D2515" w:rsidRPr="002C3EBC">
              <w:rPr>
                <w:b/>
                <w:bCs/>
                <w:szCs w:val="22"/>
                <w:rtl/>
              </w:rPr>
              <w:t xml:space="preserve"> محل خدمت</w:t>
            </w:r>
          </w:p>
        </w:tc>
        <w:tc>
          <w:tcPr>
            <w:tcW w:w="1587" w:type="dxa"/>
            <w:shd w:val="clear" w:color="auto" w:fill="A6A6A6"/>
            <w:vAlign w:val="center"/>
          </w:tcPr>
          <w:p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 xml:space="preserve">امضا </w:t>
            </w:r>
            <w:r w:rsidR="00AE23AA" w:rsidRPr="002C3EBC">
              <w:rPr>
                <w:b/>
                <w:bCs/>
                <w:szCs w:val="22"/>
                <w:rtl/>
              </w:rPr>
              <w:t>*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تاریخ</w:t>
            </w:r>
          </w:p>
        </w:tc>
      </w:tr>
      <w:tr w:rsidR="007F4D7D" w:rsidRPr="001423E4" w:rsidTr="00B12677">
        <w:tc>
          <w:tcPr>
            <w:tcW w:w="1712" w:type="dxa"/>
          </w:tcPr>
          <w:p w:rsidR="002A200E" w:rsidRPr="00A562E3" w:rsidRDefault="002A200E" w:rsidP="00E00552">
            <w:pPr>
              <w:rPr>
                <w:rtl/>
              </w:rPr>
            </w:pPr>
          </w:p>
          <w:p w:rsidR="00503E23" w:rsidRPr="00A562E3" w:rsidRDefault="00503E23" w:rsidP="002B29AC">
            <w:pPr>
              <w:rPr>
                <w:rtl/>
              </w:rPr>
            </w:pPr>
          </w:p>
        </w:tc>
        <w:tc>
          <w:tcPr>
            <w:tcW w:w="1417" w:type="dxa"/>
          </w:tcPr>
          <w:p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134" w:type="dxa"/>
          </w:tcPr>
          <w:p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836" w:type="dxa"/>
          </w:tcPr>
          <w:p w:rsidR="007C1C97" w:rsidRPr="00A562E3" w:rsidRDefault="007C1C97" w:rsidP="00ED5291">
            <w:pPr>
              <w:rPr>
                <w:rtl/>
              </w:rPr>
            </w:pPr>
          </w:p>
        </w:tc>
        <w:tc>
          <w:tcPr>
            <w:tcW w:w="1587" w:type="dxa"/>
          </w:tcPr>
          <w:p w:rsidR="007C1C97" w:rsidRPr="00A562E3" w:rsidRDefault="007C1C97" w:rsidP="00AE1148">
            <w:pPr>
              <w:rPr>
                <w:rtl/>
              </w:rPr>
            </w:pPr>
          </w:p>
        </w:tc>
        <w:tc>
          <w:tcPr>
            <w:tcW w:w="1417" w:type="dxa"/>
          </w:tcPr>
          <w:p w:rsidR="007C1C97" w:rsidRPr="00A562E3" w:rsidRDefault="007C1C97" w:rsidP="00C10422">
            <w:pPr>
              <w:rPr>
                <w:rtl/>
              </w:rPr>
            </w:pPr>
          </w:p>
        </w:tc>
      </w:tr>
      <w:tr w:rsidR="007F4D7D" w:rsidRPr="001423E4" w:rsidTr="00B12677">
        <w:tc>
          <w:tcPr>
            <w:tcW w:w="1712" w:type="dxa"/>
          </w:tcPr>
          <w:p w:rsidR="002A200E" w:rsidRPr="00A562E3" w:rsidRDefault="002A200E" w:rsidP="00E00552">
            <w:pPr>
              <w:rPr>
                <w:rtl/>
              </w:rPr>
            </w:pPr>
          </w:p>
          <w:p w:rsidR="00503E23" w:rsidRPr="00A562E3" w:rsidRDefault="00503E23" w:rsidP="002B29AC">
            <w:pPr>
              <w:rPr>
                <w:rtl/>
              </w:rPr>
            </w:pPr>
          </w:p>
        </w:tc>
        <w:tc>
          <w:tcPr>
            <w:tcW w:w="1417" w:type="dxa"/>
          </w:tcPr>
          <w:p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134" w:type="dxa"/>
          </w:tcPr>
          <w:p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836" w:type="dxa"/>
          </w:tcPr>
          <w:p w:rsidR="007C1C97" w:rsidRPr="00A562E3" w:rsidRDefault="007C1C97" w:rsidP="00ED5291">
            <w:pPr>
              <w:rPr>
                <w:rtl/>
              </w:rPr>
            </w:pPr>
          </w:p>
        </w:tc>
        <w:tc>
          <w:tcPr>
            <w:tcW w:w="1587" w:type="dxa"/>
          </w:tcPr>
          <w:p w:rsidR="007C1C97" w:rsidRPr="00A562E3" w:rsidRDefault="007C1C97" w:rsidP="00AE1148">
            <w:pPr>
              <w:rPr>
                <w:rtl/>
              </w:rPr>
            </w:pPr>
          </w:p>
        </w:tc>
        <w:tc>
          <w:tcPr>
            <w:tcW w:w="1417" w:type="dxa"/>
          </w:tcPr>
          <w:p w:rsidR="007C1C97" w:rsidRPr="00A562E3" w:rsidRDefault="007C1C97" w:rsidP="00C10422">
            <w:pPr>
              <w:rPr>
                <w:rtl/>
              </w:rPr>
            </w:pPr>
          </w:p>
        </w:tc>
      </w:tr>
      <w:tr w:rsidR="007F4D7D" w:rsidRPr="001423E4" w:rsidTr="00B12677">
        <w:tc>
          <w:tcPr>
            <w:tcW w:w="1712" w:type="dxa"/>
          </w:tcPr>
          <w:p w:rsidR="002A200E" w:rsidRPr="00A562E3" w:rsidRDefault="002A200E" w:rsidP="00E00552">
            <w:pPr>
              <w:rPr>
                <w:rtl/>
              </w:rPr>
            </w:pPr>
          </w:p>
          <w:p w:rsidR="00503E23" w:rsidRPr="00A562E3" w:rsidRDefault="00503E23" w:rsidP="002B29AC">
            <w:pPr>
              <w:rPr>
                <w:rtl/>
              </w:rPr>
            </w:pPr>
          </w:p>
        </w:tc>
        <w:tc>
          <w:tcPr>
            <w:tcW w:w="1417" w:type="dxa"/>
          </w:tcPr>
          <w:p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134" w:type="dxa"/>
          </w:tcPr>
          <w:p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836" w:type="dxa"/>
          </w:tcPr>
          <w:p w:rsidR="007C1C97" w:rsidRPr="00A562E3" w:rsidRDefault="007C1C97" w:rsidP="00ED5291">
            <w:pPr>
              <w:rPr>
                <w:rtl/>
              </w:rPr>
            </w:pPr>
          </w:p>
        </w:tc>
        <w:tc>
          <w:tcPr>
            <w:tcW w:w="1587" w:type="dxa"/>
          </w:tcPr>
          <w:p w:rsidR="007C1C97" w:rsidRPr="00A562E3" w:rsidRDefault="007C1C97" w:rsidP="00AE1148">
            <w:pPr>
              <w:rPr>
                <w:rtl/>
              </w:rPr>
            </w:pPr>
          </w:p>
        </w:tc>
        <w:tc>
          <w:tcPr>
            <w:tcW w:w="1417" w:type="dxa"/>
          </w:tcPr>
          <w:p w:rsidR="007C1C97" w:rsidRPr="00A562E3" w:rsidRDefault="007C1C97" w:rsidP="00C10422">
            <w:pPr>
              <w:rPr>
                <w:rtl/>
              </w:rPr>
            </w:pPr>
          </w:p>
        </w:tc>
      </w:tr>
    </w:tbl>
    <w:p w:rsidR="00D757A7" w:rsidRPr="002C3EBC" w:rsidRDefault="0095216E" w:rsidP="00E00552">
      <w:pPr>
        <w:rPr>
          <w:b/>
          <w:bCs/>
          <w:sz w:val="20"/>
          <w:szCs w:val="20"/>
          <w:rtl/>
        </w:rPr>
      </w:pPr>
      <w:r w:rsidRPr="002C3EBC">
        <w:rPr>
          <w:b/>
          <w:bCs/>
          <w:sz w:val="20"/>
          <w:szCs w:val="20"/>
          <w:rtl/>
        </w:rPr>
        <w:t>*امضای داوران ارجمند،</w:t>
      </w:r>
      <w:r w:rsidR="00EA5B16">
        <w:rPr>
          <w:b/>
          <w:bCs/>
          <w:sz w:val="20"/>
          <w:szCs w:val="20"/>
        </w:rPr>
        <w:t xml:space="preserve"> </w:t>
      </w:r>
      <w:r w:rsidR="00B40CF7">
        <w:rPr>
          <w:b/>
          <w:bCs/>
          <w:sz w:val="20"/>
          <w:szCs w:val="20"/>
          <w:rtl/>
        </w:rPr>
        <w:t>به‌منزله</w:t>
      </w:r>
      <w:r w:rsidR="00CB5EAE" w:rsidRPr="002C3EBC">
        <w:rPr>
          <w:b/>
          <w:bCs/>
          <w:sz w:val="20"/>
          <w:szCs w:val="20"/>
          <w:rtl/>
        </w:rPr>
        <w:t xml:space="preserve"> </w:t>
      </w:r>
      <w:r w:rsidR="00B40CF7">
        <w:rPr>
          <w:b/>
          <w:bCs/>
          <w:sz w:val="20"/>
          <w:szCs w:val="20"/>
          <w:rtl/>
        </w:rPr>
        <w:t>تائ</w:t>
      </w:r>
      <w:r w:rsidR="00B40CF7">
        <w:rPr>
          <w:rFonts w:hint="cs"/>
          <w:b/>
          <w:bCs/>
          <w:sz w:val="20"/>
          <w:szCs w:val="20"/>
          <w:rtl/>
        </w:rPr>
        <w:t>ی</w:t>
      </w:r>
      <w:r w:rsidR="00B40CF7">
        <w:rPr>
          <w:rFonts w:hint="eastAsia"/>
          <w:b/>
          <w:bCs/>
          <w:sz w:val="20"/>
          <w:szCs w:val="20"/>
          <w:rtl/>
        </w:rPr>
        <w:t>د</w:t>
      </w:r>
      <w:r w:rsidR="00B25536" w:rsidRPr="002C3EBC">
        <w:rPr>
          <w:b/>
          <w:bCs/>
          <w:sz w:val="20"/>
          <w:szCs w:val="20"/>
          <w:rtl/>
        </w:rPr>
        <w:t xml:space="preserve"> </w:t>
      </w:r>
      <w:r w:rsidR="00EB76D5" w:rsidRPr="002C3EBC">
        <w:rPr>
          <w:b/>
          <w:bCs/>
          <w:sz w:val="20"/>
          <w:szCs w:val="20"/>
          <w:rtl/>
        </w:rPr>
        <w:t xml:space="preserve">طرح </w:t>
      </w:r>
      <w:r w:rsidR="008F6421">
        <w:rPr>
          <w:b/>
          <w:bCs/>
          <w:sz w:val="20"/>
          <w:szCs w:val="20"/>
          <w:rtl/>
        </w:rPr>
        <w:t>پیشنهاده</w:t>
      </w:r>
      <w:r w:rsidR="00EB76D5" w:rsidRPr="002C3EBC">
        <w:rPr>
          <w:b/>
          <w:bCs/>
          <w:sz w:val="20"/>
          <w:szCs w:val="20"/>
          <w:rtl/>
        </w:rPr>
        <w:t xml:space="preserve"> </w:t>
      </w:r>
      <w:r w:rsidR="00B40CF7">
        <w:rPr>
          <w:b/>
          <w:bCs/>
          <w:sz w:val="20"/>
          <w:szCs w:val="20"/>
          <w:rtl/>
        </w:rPr>
        <w:t>پایان‌نامه</w:t>
      </w:r>
      <w:r w:rsidR="00D84386" w:rsidRPr="002C3EBC">
        <w:rPr>
          <w:b/>
          <w:bCs/>
          <w:sz w:val="20"/>
          <w:szCs w:val="20"/>
          <w:rtl/>
        </w:rPr>
        <w:t xml:space="preserve"> حاضر </w:t>
      </w:r>
      <w:r w:rsidR="00B25536" w:rsidRPr="002C3EBC">
        <w:rPr>
          <w:b/>
          <w:bCs/>
          <w:sz w:val="20"/>
          <w:szCs w:val="20"/>
          <w:rtl/>
        </w:rPr>
        <w:t xml:space="preserve">و انجام کامل اصلاحات </w:t>
      </w:r>
      <w:r w:rsidR="00B40CF7">
        <w:rPr>
          <w:b/>
          <w:bCs/>
          <w:sz w:val="20"/>
          <w:szCs w:val="20"/>
          <w:rtl/>
        </w:rPr>
        <w:t>موردنظر</w:t>
      </w:r>
      <w:r w:rsidR="00B25536" w:rsidRPr="002C3EBC">
        <w:rPr>
          <w:b/>
          <w:bCs/>
          <w:sz w:val="20"/>
          <w:szCs w:val="20"/>
          <w:rtl/>
        </w:rPr>
        <w:t xml:space="preserve"> است.</w:t>
      </w:r>
      <w:r w:rsidRPr="002C3EBC">
        <w:rPr>
          <w:b/>
          <w:bCs/>
          <w:sz w:val="20"/>
          <w:szCs w:val="20"/>
          <w:rtl/>
        </w:rPr>
        <w:t xml:space="preserve">  </w:t>
      </w:r>
    </w:p>
    <w:p w:rsidR="00815E72" w:rsidRPr="00A562E3" w:rsidRDefault="00815E72" w:rsidP="00A562E3">
      <w:pPr>
        <w:rPr>
          <w:rtl/>
        </w:rPr>
      </w:pPr>
    </w:p>
    <w:p w:rsidR="00935B8E" w:rsidRPr="00A562E3" w:rsidRDefault="00935B8E" w:rsidP="00A562E3">
      <w:pPr>
        <w:rPr>
          <w:rtl/>
        </w:rPr>
      </w:pPr>
    </w:p>
    <w:p w:rsidR="00935B8E" w:rsidRPr="00A562E3" w:rsidRDefault="00935B8E" w:rsidP="00A562E3">
      <w:pPr>
        <w:rPr>
          <w:rtl/>
        </w:rPr>
      </w:pPr>
    </w:p>
    <w:p w:rsidR="00935B8E" w:rsidRPr="00A562E3" w:rsidRDefault="00935B8E" w:rsidP="00A562E3">
      <w:pPr>
        <w:rPr>
          <w:rtl/>
        </w:rPr>
      </w:pPr>
    </w:p>
    <w:p w:rsidR="008D2FE4" w:rsidRPr="00A562E3" w:rsidRDefault="008D2FE4" w:rsidP="00A562E3">
      <w:pPr>
        <w:rPr>
          <w:rtl/>
        </w:rPr>
      </w:pPr>
    </w:p>
    <w:p w:rsidR="00815E72" w:rsidRPr="00A562E3" w:rsidRDefault="00815E72" w:rsidP="00A562E3">
      <w:pPr>
        <w:rPr>
          <w:rtl/>
        </w:rPr>
      </w:pPr>
    </w:p>
    <w:p w:rsidR="00511332" w:rsidRPr="002C3EBC" w:rsidRDefault="00B40CF7" w:rsidP="001423E4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صورت‌جلسات</w:t>
      </w:r>
      <w:r w:rsidR="00511332" w:rsidRPr="002C3EBC">
        <w:rPr>
          <w:b/>
          <w:bCs/>
          <w:sz w:val="24"/>
          <w:szCs w:val="24"/>
          <w:rtl/>
        </w:rPr>
        <w:t xml:space="preserve"> شوراي تحصيلات تكميلي گروه</w:t>
      </w:r>
      <w:r w:rsidR="008F3E9B" w:rsidRPr="002C3EBC">
        <w:rPr>
          <w:b/>
          <w:bCs/>
          <w:sz w:val="24"/>
          <w:szCs w:val="24"/>
          <w:rtl/>
        </w:rPr>
        <w:t>،</w:t>
      </w:r>
      <w:r w:rsidR="00240617" w:rsidRPr="002C3EBC">
        <w:rPr>
          <w:b/>
          <w:bCs/>
          <w:sz w:val="24"/>
          <w:szCs w:val="24"/>
          <w:rtl/>
        </w:rPr>
        <w:t xml:space="preserve"> کد رهگیری و</w:t>
      </w:r>
      <w:r w:rsidR="00203935" w:rsidRPr="002C3EBC">
        <w:rPr>
          <w:b/>
          <w:bCs/>
          <w:sz w:val="24"/>
          <w:szCs w:val="24"/>
          <w:rtl/>
        </w:rPr>
        <w:t xml:space="preserve"> کمیته تدوين </w:t>
      </w:r>
      <w:r>
        <w:rPr>
          <w:b/>
          <w:bCs/>
          <w:sz w:val="24"/>
          <w:szCs w:val="24"/>
          <w:rtl/>
        </w:rPr>
        <w:t>پا</w:t>
      </w:r>
      <w:r>
        <w:rPr>
          <w:rFonts w:hint="cs"/>
          <w:b/>
          <w:bCs/>
          <w:sz w:val="24"/>
          <w:szCs w:val="24"/>
          <w:rtl/>
        </w:rPr>
        <w:t>ی</w:t>
      </w:r>
      <w:r>
        <w:rPr>
          <w:rFonts w:hint="eastAsia"/>
          <w:b/>
          <w:bCs/>
          <w:sz w:val="24"/>
          <w:szCs w:val="24"/>
          <w:rtl/>
        </w:rPr>
        <w:t>ان‌نامه</w:t>
      </w:r>
      <w:r w:rsidR="00203935" w:rsidRPr="002C3EBC">
        <w:rPr>
          <w:b/>
          <w:bCs/>
          <w:sz w:val="24"/>
          <w:szCs w:val="24"/>
          <w:rtl/>
        </w:rPr>
        <w:t xml:space="preserve"> و رساله </w:t>
      </w:r>
      <w:r w:rsidR="00FE0277">
        <w:rPr>
          <w:b/>
          <w:bCs/>
          <w:sz w:val="24"/>
          <w:szCs w:val="24"/>
          <w:rtl/>
        </w:rPr>
        <w:t>موسسه</w:t>
      </w:r>
      <w:r w:rsidR="00203935" w:rsidRPr="002C3EBC">
        <w:rPr>
          <w:b/>
          <w:bCs/>
          <w:sz w:val="24"/>
          <w:szCs w:val="24"/>
          <w:rtl/>
        </w:rPr>
        <w:t xml:space="preserve"> </w:t>
      </w:r>
    </w:p>
    <w:p w:rsidR="001077E2" w:rsidRPr="00851945" w:rsidRDefault="00F15044" w:rsidP="002C3EBC">
      <w:pPr>
        <w:rPr>
          <w:b/>
          <w:bCs/>
          <w:sz w:val="32"/>
          <w:szCs w:val="32"/>
          <w:rtl/>
        </w:rPr>
      </w:pPr>
      <w:r w:rsidRPr="00851945">
        <w:rPr>
          <w:sz w:val="32"/>
          <w:szCs w:val="32"/>
          <w:rtl/>
        </w:rPr>
        <w:t>1</w:t>
      </w:r>
      <w:r w:rsidR="008D2FE4">
        <w:rPr>
          <w:sz w:val="32"/>
          <w:szCs w:val="32"/>
          <w:rtl/>
        </w:rPr>
        <w:t>5</w:t>
      </w:r>
      <w:r w:rsidR="00A8000B" w:rsidRPr="00851945">
        <w:rPr>
          <w:b/>
          <w:bCs/>
          <w:sz w:val="32"/>
          <w:szCs w:val="32"/>
          <w:rtl/>
        </w:rPr>
        <w:t>-</w:t>
      </w:r>
      <w:r w:rsidR="001077E2" w:rsidRPr="00851945">
        <w:rPr>
          <w:b/>
          <w:bCs/>
          <w:sz w:val="32"/>
          <w:szCs w:val="32"/>
          <w:rtl/>
        </w:rPr>
        <w:t xml:space="preserve"> </w:t>
      </w:r>
      <w:r w:rsidR="00163066" w:rsidRPr="00851945">
        <w:rPr>
          <w:b/>
          <w:bCs/>
          <w:sz w:val="32"/>
          <w:szCs w:val="32"/>
          <w:rtl/>
        </w:rPr>
        <w:t xml:space="preserve">در تاريخ ........................ طرح </w:t>
      </w:r>
      <w:r w:rsidR="008F6421">
        <w:rPr>
          <w:b/>
          <w:bCs/>
          <w:sz w:val="32"/>
          <w:szCs w:val="32"/>
          <w:rtl/>
        </w:rPr>
        <w:t>پیشنهاده</w:t>
      </w:r>
      <w:r w:rsidR="00163066" w:rsidRPr="00851945">
        <w:rPr>
          <w:b/>
          <w:bCs/>
          <w:sz w:val="32"/>
          <w:szCs w:val="32"/>
          <w:rtl/>
        </w:rPr>
        <w:t xml:space="preserve"> </w:t>
      </w:r>
      <w:r w:rsidR="00B40CF7">
        <w:rPr>
          <w:b/>
          <w:bCs/>
          <w:sz w:val="32"/>
          <w:szCs w:val="32"/>
          <w:rtl/>
        </w:rPr>
        <w:t>پایان‌نامه</w:t>
      </w:r>
      <w:r w:rsidR="00163066" w:rsidRPr="00851945">
        <w:rPr>
          <w:b/>
          <w:bCs/>
          <w:sz w:val="32"/>
          <w:szCs w:val="32"/>
          <w:rtl/>
        </w:rPr>
        <w:t xml:space="preserve"> آقا</w:t>
      </w:r>
      <w:r w:rsidR="00163066" w:rsidRPr="00851945">
        <w:rPr>
          <w:rFonts w:hint="cs"/>
          <w:b/>
          <w:bCs/>
          <w:sz w:val="32"/>
          <w:szCs w:val="32"/>
          <w:rtl/>
        </w:rPr>
        <w:t>ی</w:t>
      </w:r>
      <w:r w:rsidR="00163066" w:rsidRPr="00851945">
        <w:rPr>
          <w:b/>
          <w:bCs/>
          <w:sz w:val="32"/>
          <w:szCs w:val="32"/>
          <w:rtl/>
        </w:rPr>
        <w:t>/خانم ........................ دانشجوي رشته ........................ گرايش........................ ورودي سال تحصيلي ........................ به شماره دانشجويي ........................ در شوراي گروه ........................ مطرح و مورد تصويب قرار گرفت</w:t>
      </w:r>
      <w:r w:rsidR="00236D75" w:rsidRPr="00851945">
        <w:rPr>
          <w:b/>
          <w:bCs/>
          <w:sz w:val="32"/>
          <w:szCs w:val="32"/>
          <w:rtl/>
        </w:rPr>
        <w:t xml:space="preserve">. </w:t>
      </w:r>
    </w:p>
    <w:p w:rsidR="00A8000B" w:rsidRPr="00A562E3" w:rsidRDefault="00A8000B" w:rsidP="00632C16">
      <w:pPr>
        <w:rPr>
          <w:rtl/>
        </w:rPr>
      </w:pPr>
    </w:p>
    <w:p w:rsidR="00A8000B" w:rsidRPr="00A562E3" w:rsidRDefault="00A8000B" w:rsidP="00632C16">
      <w:pPr>
        <w:rPr>
          <w:rtl/>
        </w:rPr>
      </w:pPr>
    </w:p>
    <w:p w:rsidR="00A8000B" w:rsidRPr="00A562E3" w:rsidRDefault="00A8000B" w:rsidP="00632C16">
      <w:pPr>
        <w:rPr>
          <w:rtl/>
        </w:rPr>
      </w:pPr>
    </w:p>
    <w:p w:rsidR="00A8000B" w:rsidRPr="00A562E3" w:rsidRDefault="00A8000B" w:rsidP="00632C16">
      <w:pPr>
        <w:rPr>
          <w:rtl/>
        </w:rPr>
      </w:pPr>
    </w:p>
    <w:p w:rsidR="00A8000B" w:rsidRPr="00A562E3" w:rsidRDefault="00A8000B" w:rsidP="00632C16">
      <w:pPr>
        <w:rPr>
          <w:rtl/>
        </w:rPr>
      </w:pPr>
    </w:p>
    <w:p w:rsidR="00A8000B" w:rsidRPr="00A562E3" w:rsidRDefault="00A8000B" w:rsidP="00632C16">
      <w:pPr>
        <w:rPr>
          <w:rtl/>
        </w:rPr>
      </w:pPr>
    </w:p>
    <w:p w:rsidR="00A8000B" w:rsidRPr="00A562E3" w:rsidRDefault="00A8000B" w:rsidP="00632C16">
      <w:pPr>
        <w:rPr>
          <w:rtl/>
        </w:rPr>
      </w:pPr>
    </w:p>
    <w:p w:rsidR="00A8000B" w:rsidRPr="00A562E3" w:rsidRDefault="00A8000B" w:rsidP="00632C16">
      <w:pPr>
        <w:rPr>
          <w:rtl/>
        </w:rPr>
      </w:pPr>
    </w:p>
    <w:p w:rsidR="00A8000B" w:rsidRPr="00A562E3" w:rsidRDefault="00A8000B" w:rsidP="00632C16">
      <w:pPr>
        <w:rPr>
          <w:rtl/>
        </w:rPr>
      </w:pPr>
    </w:p>
    <w:p w:rsidR="00B85B2B" w:rsidRPr="00A562E3" w:rsidRDefault="00B85B2B" w:rsidP="00632C16">
      <w:pPr>
        <w:rPr>
          <w:rtl/>
        </w:rPr>
      </w:pPr>
    </w:p>
    <w:p w:rsidR="00B85B2B" w:rsidRPr="00A562E3" w:rsidRDefault="00B85B2B" w:rsidP="00632C16">
      <w:pPr>
        <w:rPr>
          <w:rtl/>
        </w:rPr>
      </w:pPr>
    </w:p>
    <w:p w:rsidR="00B85B2B" w:rsidRPr="00A562E3" w:rsidRDefault="00B85B2B" w:rsidP="00632C16">
      <w:pPr>
        <w:rPr>
          <w:rtl/>
        </w:rPr>
      </w:pPr>
    </w:p>
    <w:p w:rsidR="00B85B2B" w:rsidRPr="00A562E3" w:rsidRDefault="00B85B2B" w:rsidP="00632C16">
      <w:pPr>
        <w:rPr>
          <w:rtl/>
        </w:rPr>
      </w:pPr>
    </w:p>
    <w:p w:rsidR="00A8000B" w:rsidRPr="00A562E3" w:rsidRDefault="00A8000B" w:rsidP="00632C16">
      <w:pPr>
        <w:rPr>
          <w:rtl/>
        </w:rPr>
      </w:pPr>
    </w:p>
    <w:p w:rsidR="0009662C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lastRenderedPageBreak/>
        <w:t>1</w:t>
      </w:r>
      <w:r w:rsidR="008D2FE4">
        <w:rPr>
          <w:b/>
          <w:bCs/>
          <w:rtl/>
        </w:rPr>
        <w:t>6</w:t>
      </w:r>
      <w:r w:rsidR="0009662C" w:rsidRPr="002C3EBC">
        <w:rPr>
          <w:b/>
          <w:bCs/>
          <w:rtl/>
        </w:rPr>
        <w:t>-</w:t>
      </w:r>
      <w:r w:rsidR="00A8000B" w:rsidRPr="002C3EBC">
        <w:rPr>
          <w:b/>
          <w:bCs/>
          <w:rtl/>
        </w:rPr>
        <w:t xml:space="preserve"> </w:t>
      </w:r>
      <w:r w:rsidR="0009662C" w:rsidRPr="002C3EBC">
        <w:rPr>
          <w:b/>
          <w:bCs/>
          <w:rtl/>
        </w:rPr>
        <w:t>كد  رهگيري</w:t>
      </w:r>
    </w:p>
    <w:p w:rsidR="0083248E" w:rsidRPr="002C3EBC" w:rsidRDefault="0083248E" w:rsidP="00A562E3">
      <w:pPr>
        <w:rPr>
          <w:b/>
          <w:bCs/>
          <w:rtl/>
        </w:rPr>
      </w:pPr>
      <w:r w:rsidRPr="002C3EBC">
        <w:rPr>
          <w:b/>
          <w:bCs/>
          <w:rtl/>
        </w:rPr>
        <w:t>كد  رهگيري: ...............................................................</w:t>
      </w:r>
    </w:p>
    <w:p w:rsidR="00236D75" w:rsidRPr="002C3EBC" w:rsidRDefault="0083248E" w:rsidP="00FE0277">
      <w:pPr>
        <w:rPr>
          <w:b/>
          <w:bCs/>
          <w:sz w:val="24"/>
          <w:szCs w:val="24"/>
          <w:rtl/>
        </w:rPr>
      </w:pPr>
      <w:r w:rsidRPr="002C3EBC">
        <w:rPr>
          <w:b/>
          <w:bCs/>
          <w:sz w:val="24"/>
          <w:szCs w:val="24"/>
          <w:rtl/>
        </w:rPr>
        <w:t>(</w:t>
      </w:r>
      <w:r w:rsidR="007160B1" w:rsidRPr="002C3EBC">
        <w:rPr>
          <w:b/>
          <w:bCs/>
          <w:sz w:val="24"/>
          <w:szCs w:val="24"/>
          <w:rtl/>
        </w:rPr>
        <w:t xml:space="preserve">بر اساس </w:t>
      </w:r>
      <w:r w:rsidR="00B40CF7">
        <w:rPr>
          <w:b/>
          <w:bCs/>
          <w:sz w:val="24"/>
          <w:szCs w:val="24"/>
          <w:rtl/>
        </w:rPr>
        <w:t>ش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وه‌نامه</w:t>
      </w:r>
      <w:r w:rsidR="007160B1" w:rsidRPr="002C3EBC">
        <w:rPr>
          <w:b/>
          <w:bCs/>
          <w:sz w:val="24"/>
          <w:szCs w:val="24"/>
          <w:rtl/>
        </w:rPr>
        <w:t xml:space="preserve"> آموزشی </w:t>
      </w:r>
      <w:r w:rsidR="00A64348">
        <w:rPr>
          <w:rFonts w:hint="cs"/>
          <w:b/>
          <w:bCs/>
          <w:sz w:val="24"/>
          <w:szCs w:val="24"/>
          <w:rtl/>
        </w:rPr>
        <w:t>موسسه راه دانش بابل</w:t>
      </w:r>
      <w:r w:rsidR="007160B1" w:rsidRPr="002C3EBC">
        <w:rPr>
          <w:b/>
          <w:bCs/>
          <w:sz w:val="24"/>
          <w:szCs w:val="24"/>
          <w:rtl/>
        </w:rPr>
        <w:t>،</w:t>
      </w:r>
      <w:r w:rsidR="0009662C" w:rsidRPr="002C3EBC">
        <w:rPr>
          <w:b/>
          <w:bCs/>
          <w:sz w:val="24"/>
          <w:szCs w:val="24"/>
          <w:rtl/>
        </w:rPr>
        <w:t xml:space="preserve"> دانشجو </w:t>
      </w:r>
      <w:r w:rsidR="00BC3EFB" w:rsidRPr="002C3EBC">
        <w:rPr>
          <w:b/>
          <w:bCs/>
          <w:sz w:val="24"/>
          <w:szCs w:val="24"/>
          <w:rtl/>
        </w:rPr>
        <w:t xml:space="preserve"> باید </w:t>
      </w:r>
      <w:r w:rsidR="00F670A8" w:rsidRPr="002C3EBC">
        <w:rPr>
          <w:b/>
          <w:bCs/>
          <w:sz w:val="24"/>
          <w:szCs w:val="24"/>
          <w:rtl/>
        </w:rPr>
        <w:t xml:space="preserve">طرح </w:t>
      </w:r>
      <w:r w:rsidR="008F6421">
        <w:rPr>
          <w:b/>
          <w:bCs/>
          <w:sz w:val="24"/>
          <w:szCs w:val="24"/>
          <w:rtl/>
        </w:rPr>
        <w:t>پیشنهاده</w:t>
      </w:r>
      <w:r w:rsidR="00F670A8" w:rsidRPr="002C3EBC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09662C" w:rsidRPr="002C3EBC">
        <w:rPr>
          <w:b/>
          <w:bCs/>
          <w:sz w:val="24"/>
          <w:szCs w:val="24"/>
          <w:rtl/>
        </w:rPr>
        <w:t xml:space="preserve"> را پس از تصویب در شورای تحصیلات تکمیلی گروه،</w:t>
      </w:r>
      <w:r w:rsidR="00A8000B" w:rsidRPr="002C3EBC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>در سامانه پژوهشگاه اطلاعات و مدارک علمی ایران (</w:t>
      </w:r>
      <w:proofErr w:type="spellStart"/>
      <w:r w:rsidR="00BC3EFB" w:rsidRPr="002C3EBC">
        <w:rPr>
          <w:b/>
          <w:bCs/>
          <w:sz w:val="24"/>
          <w:szCs w:val="24"/>
        </w:rPr>
        <w:t>Irandoc</w:t>
      </w:r>
      <w:proofErr w:type="spellEnd"/>
      <w:r w:rsidR="0009662C" w:rsidRPr="002C3EBC">
        <w:rPr>
          <w:b/>
          <w:bCs/>
          <w:sz w:val="24"/>
          <w:szCs w:val="24"/>
          <w:rtl/>
        </w:rPr>
        <w:t>)</w:t>
      </w:r>
      <w:r w:rsidR="00BC3EFB" w:rsidRPr="002C3EBC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 xml:space="preserve">ثبت نموده و </w:t>
      </w:r>
      <w:r w:rsidR="00B40CF7">
        <w:rPr>
          <w:b/>
          <w:bCs/>
          <w:sz w:val="24"/>
          <w:szCs w:val="24"/>
          <w:rtl/>
        </w:rPr>
        <w:t>پس‌ازآن</w:t>
      </w:r>
      <w:r w:rsidR="00BC3EFB" w:rsidRPr="002C3EBC">
        <w:rPr>
          <w:b/>
          <w:bCs/>
          <w:sz w:val="24"/>
          <w:szCs w:val="24"/>
          <w:rtl/>
        </w:rPr>
        <w:t>،</w:t>
      </w:r>
      <w:r w:rsidR="0009662C" w:rsidRPr="002C3EBC">
        <w:rPr>
          <w:b/>
          <w:bCs/>
          <w:sz w:val="24"/>
          <w:szCs w:val="24"/>
          <w:rtl/>
        </w:rPr>
        <w:t xml:space="preserve"> کد رهگیری را در بند</w:t>
      </w:r>
      <w:r w:rsidR="007D3CE7">
        <w:rPr>
          <w:b/>
          <w:bCs/>
          <w:sz w:val="24"/>
          <w:szCs w:val="24"/>
          <w:rtl/>
        </w:rPr>
        <w:t xml:space="preserve"> 1</w:t>
      </w:r>
      <w:r w:rsidR="00C350F2">
        <w:rPr>
          <w:rtl/>
        </w:rPr>
        <w:t>6</w:t>
      </w:r>
      <w:r w:rsidR="00F924E8" w:rsidRPr="002C3EBC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>طرح</w:t>
      </w:r>
      <w:r w:rsidR="00C350F2">
        <w:rPr>
          <w:rtl/>
        </w:rPr>
        <w:t xml:space="preserve"> پیشنهاده</w:t>
      </w:r>
      <w:r w:rsidR="0009662C" w:rsidRPr="002C3EBC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09662C" w:rsidRPr="002C3EBC">
        <w:rPr>
          <w:b/>
          <w:bCs/>
          <w:sz w:val="24"/>
          <w:szCs w:val="24"/>
          <w:rtl/>
        </w:rPr>
        <w:t xml:space="preserve"> ثبت و رسید پست الکترونیکی </w:t>
      </w:r>
      <w:r w:rsidR="00B40CF7">
        <w:rPr>
          <w:b/>
          <w:bCs/>
          <w:sz w:val="24"/>
          <w:szCs w:val="24"/>
          <w:rtl/>
        </w:rPr>
        <w:t>ثبت‌نام</w:t>
      </w:r>
      <w:r w:rsidR="00BC3EFB" w:rsidRPr="002C3EBC">
        <w:rPr>
          <w:b/>
          <w:bCs/>
          <w:sz w:val="24"/>
          <w:szCs w:val="24"/>
          <w:rtl/>
        </w:rPr>
        <w:t xml:space="preserve"> در سامانه پژوهشگاه اطلاعات و مدارک علمی ایران</w:t>
      </w:r>
      <w:r w:rsidR="005A2375" w:rsidRPr="005A2375">
        <w:rPr>
          <w:b/>
          <w:bCs/>
          <w:color w:val="FF0000"/>
          <w:sz w:val="24"/>
          <w:szCs w:val="24"/>
          <w:rtl/>
        </w:rPr>
        <w:t xml:space="preserve"> </w:t>
      </w:r>
      <w:r w:rsidR="005A2375" w:rsidRPr="007D3CE7">
        <w:rPr>
          <w:b/>
          <w:bCs/>
          <w:sz w:val="24"/>
          <w:szCs w:val="24"/>
          <w:rtl/>
        </w:rPr>
        <w:t>را</w:t>
      </w:r>
      <w:r w:rsidR="0009662C" w:rsidRPr="007D3CE7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 xml:space="preserve">به اداره </w:t>
      </w:r>
      <w:r w:rsidR="00BC3EFB" w:rsidRPr="002C3EBC">
        <w:rPr>
          <w:b/>
          <w:bCs/>
          <w:sz w:val="24"/>
          <w:szCs w:val="24"/>
          <w:rtl/>
        </w:rPr>
        <w:t xml:space="preserve">آموزش </w:t>
      </w:r>
      <w:r w:rsidR="00FE0277">
        <w:rPr>
          <w:rFonts w:hint="cs"/>
          <w:b/>
          <w:bCs/>
          <w:sz w:val="24"/>
          <w:szCs w:val="24"/>
          <w:rtl/>
        </w:rPr>
        <w:t>موسسه</w:t>
      </w:r>
      <w:r w:rsidR="00BC3EFB" w:rsidRPr="002C3EBC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به‌منظور</w:t>
      </w:r>
      <w:r w:rsidR="00BC3EFB" w:rsidRPr="002C3EBC">
        <w:rPr>
          <w:b/>
          <w:bCs/>
          <w:sz w:val="24"/>
          <w:szCs w:val="24"/>
          <w:rtl/>
        </w:rPr>
        <w:t xml:space="preserve"> درج در پرونده تحویل نماید.</w:t>
      </w:r>
      <w:r w:rsidRPr="002C3EBC">
        <w:rPr>
          <w:b/>
          <w:bCs/>
          <w:sz w:val="24"/>
          <w:szCs w:val="24"/>
          <w:rtl/>
        </w:rPr>
        <w:t>)</w:t>
      </w:r>
    </w:p>
    <w:p w:rsidR="00657FB6" w:rsidRDefault="00657FB6" w:rsidP="00A562E3"/>
    <w:p w:rsidR="002C3EBC" w:rsidRDefault="002C3EBC" w:rsidP="00A562E3"/>
    <w:p w:rsidR="002C3EBC" w:rsidRPr="00A562E3" w:rsidRDefault="002C3EBC" w:rsidP="00A562E3">
      <w:pPr>
        <w:rPr>
          <w:rtl/>
        </w:rPr>
      </w:pPr>
    </w:p>
    <w:p w:rsidR="0039602B" w:rsidRPr="002C3EBC" w:rsidRDefault="00F15044" w:rsidP="00632C16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7</w:t>
      </w:r>
      <w:r w:rsidR="00A8000B" w:rsidRPr="002C3EBC">
        <w:rPr>
          <w:b/>
          <w:bCs/>
          <w:rtl/>
        </w:rPr>
        <w:t xml:space="preserve">- </w:t>
      </w:r>
      <w:r w:rsidR="0039602B" w:rsidRPr="002C3EBC">
        <w:rPr>
          <w:b/>
          <w:bCs/>
          <w:rtl/>
        </w:rPr>
        <w:t xml:space="preserve">در تاريخ </w:t>
      </w:r>
      <w:r w:rsidR="00B267B2" w:rsidRPr="002C3EBC">
        <w:rPr>
          <w:b/>
          <w:bCs/>
          <w:rtl/>
        </w:rPr>
        <w:t>.............................</w:t>
      </w:r>
      <w:r w:rsidR="00A8000B" w:rsidRPr="002C3EBC">
        <w:rPr>
          <w:b/>
          <w:bCs/>
          <w:rtl/>
        </w:rPr>
        <w:t xml:space="preserve"> </w:t>
      </w:r>
      <w:r w:rsidR="00EB76D5" w:rsidRPr="002C3EBC">
        <w:rPr>
          <w:b/>
          <w:bCs/>
          <w:rtl/>
        </w:rPr>
        <w:t>طرح پیشنهاد</w:t>
      </w:r>
      <w:r w:rsidR="00F6183C" w:rsidRPr="00F56F77">
        <w:rPr>
          <w:b/>
          <w:bCs/>
          <w:rtl/>
        </w:rPr>
        <w:t>ه</w:t>
      </w:r>
      <w:r w:rsidR="00EB76D5" w:rsidRPr="002C3EBC">
        <w:rPr>
          <w:b/>
          <w:bCs/>
          <w:rtl/>
        </w:rPr>
        <w:t xml:space="preserve"> </w:t>
      </w:r>
      <w:r w:rsidR="00B40CF7">
        <w:rPr>
          <w:b/>
          <w:bCs/>
          <w:rtl/>
        </w:rPr>
        <w:t>پایان‌نامه</w:t>
      </w:r>
      <w:r w:rsidR="00D84386" w:rsidRPr="002C3EBC">
        <w:rPr>
          <w:b/>
          <w:bCs/>
          <w:rtl/>
        </w:rPr>
        <w:t xml:space="preserve"> </w:t>
      </w:r>
      <w:r w:rsidR="00997571" w:rsidRPr="002C3EBC">
        <w:rPr>
          <w:b/>
          <w:bCs/>
          <w:rtl/>
        </w:rPr>
        <w:t>آقای</w:t>
      </w:r>
      <w:r w:rsidR="005428A1" w:rsidRPr="002C3EBC">
        <w:rPr>
          <w:b/>
          <w:bCs/>
          <w:rtl/>
        </w:rPr>
        <w:t>/خانم</w:t>
      </w:r>
      <w:r w:rsidR="00997571" w:rsidRPr="002C3EBC">
        <w:rPr>
          <w:b/>
          <w:bCs/>
          <w:rtl/>
        </w:rPr>
        <w:t xml:space="preserve"> </w:t>
      </w:r>
      <w:r w:rsidR="00A8000B" w:rsidRPr="002C3EBC">
        <w:rPr>
          <w:b/>
          <w:bCs/>
          <w:rtl/>
        </w:rPr>
        <w:t xml:space="preserve">............................. </w:t>
      </w:r>
      <w:r w:rsidR="0039602B" w:rsidRPr="002C3EBC">
        <w:rPr>
          <w:b/>
          <w:bCs/>
          <w:rtl/>
        </w:rPr>
        <w:t xml:space="preserve">در </w:t>
      </w:r>
      <w:r w:rsidR="00B40CF7">
        <w:rPr>
          <w:b/>
          <w:bCs/>
          <w:rtl/>
        </w:rPr>
        <w:t>«</w:t>
      </w:r>
      <w:r w:rsidR="00F924E8" w:rsidRPr="002C3EBC">
        <w:rPr>
          <w:b/>
          <w:bCs/>
          <w:rtl/>
        </w:rPr>
        <w:t xml:space="preserve">کارگروه </w:t>
      </w:r>
      <w:r w:rsidR="005A2375" w:rsidRPr="007D3CE7">
        <w:rPr>
          <w:b/>
          <w:bCs/>
          <w:rtl/>
        </w:rPr>
        <w:t>تصویب</w:t>
      </w:r>
      <w:r w:rsidR="001B5197" w:rsidRPr="007D3CE7">
        <w:rPr>
          <w:b/>
          <w:bCs/>
          <w:rtl/>
        </w:rPr>
        <w:t xml:space="preserve"> </w:t>
      </w:r>
      <w:r w:rsidR="00B40CF7">
        <w:rPr>
          <w:b/>
          <w:bCs/>
          <w:rtl/>
        </w:rPr>
        <w:t>پا</w:t>
      </w:r>
      <w:r w:rsidR="00B40CF7">
        <w:rPr>
          <w:rFonts w:hint="cs"/>
          <w:b/>
          <w:bCs/>
          <w:rtl/>
        </w:rPr>
        <w:t>ی</w:t>
      </w:r>
      <w:r w:rsidR="00B40CF7">
        <w:rPr>
          <w:rFonts w:hint="eastAsia"/>
          <w:b/>
          <w:bCs/>
          <w:rtl/>
        </w:rPr>
        <w:t>ان‌نامه</w:t>
      </w:r>
      <w:r w:rsidR="001B5197" w:rsidRPr="002C3EBC">
        <w:rPr>
          <w:b/>
          <w:bCs/>
          <w:rtl/>
        </w:rPr>
        <w:t xml:space="preserve"> </w:t>
      </w:r>
      <w:r w:rsidR="00203935" w:rsidRPr="002C3EBC">
        <w:rPr>
          <w:b/>
          <w:bCs/>
          <w:rtl/>
        </w:rPr>
        <w:t>و رساله</w:t>
      </w:r>
      <w:r w:rsidR="0039602B" w:rsidRPr="002C3EBC">
        <w:rPr>
          <w:b/>
          <w:bCs/>
          <w:rtl/>
        </w:rPr>
        <w:t xml:space="preserve"> </w:t>
      </w:r>
      <w:r w:rsidR="00FE0277">
        <w:rPr>
          <w:b/>
          <w:bCs/>
          <w:rtl/>
        </w:rPr>
        <w:t>موسسه</w:t>
      </w:r>
      <w:r w:rsidR="00B40CF7">
        <w:rPr>
          <w:b/>
          <w:bCs/>
          <w:rtl/>
        </w:rPr>
        <w:t>»</w:t>
      </w:r>
      <w:r w:rsidR="00A8000B" w:rsidRPr="002C3EBC">
        <w:rPr>
          <w:b/>
          <w:bCs/>
          <w:rtl/>
        </w:rPr>
        <w:t xml:space="preserve"> </w:t>
      </w:r>
      <w:r w:rsidR="0039602B" w:rsidRPr="002C3EBC">
        <w:rPr>
          <w:b/>
          <w:bCs/>
          <w:rtl/>
        </w:rPr>
        <w:t xml:space="preserve">مطرح و مورد تصويب قرار گرفت. </w:t>
      </w:r>
    </w:p>
    <w:p w:rsidR="00A8000B" w:rsidRPr="00A562E3" w:rsidRDefault="00A8000B" w:rsidP="00A562E3">
      <w:pPr>
        <w:rPr>
          <w:rtl/>
        </w:rPr>
      </w:pPr>
    </w:p>
    <w:p w:rsidR="00B267B2" w:rsidRPr="002C3EBC" w:rsidRDefault="00B267B2" w:rsidP="00FE0277">
      <w:pPr>
        <w:jc w:val="left"/>
        <w:rPr>
          <w:b/>
          <w:bCs/>
          <w:rtl/>
        </w:rPr>
      </w:pPr>
      <w:r w:rsidRPr="002C3EBC">
        <w:rPr>
          <w:b/>
          <w:bCs/>
          <w:rtl/>
        </w:rPr>
        <w:t xml:space="preserve">جدول </w:t>
      </w:r>
      <w:r w:rsidR="003610E6" w:rsidRPr="002C3EBC">
        <w:rPr>
          <w:b/>
          <w:bCs/>
          <w:rtl/>
        </w:rPr>
        <w:t>6</w:t>
      </w:r>
      <w:r w:rsidRPr="002C3EBC">
        <w:rPr>
          <w:b/>
          <w:bCs/>
          <w:rtl/>
        </w:rPr>
        <w:t>.</w:t>
      </w:r>
      <w:r w:rsidR="00A8000B" w:rsidRPr="002C3EBC">
        <w:rPr>
          <w:b/>
          <w:bCs/>
          <w:rtl/>
        </w:rPr>
        <w:t xml:space="preserve"> </w:t>
      </w:r>
      <w:r w:rsidRPr="002C3EBC">
        <w:rPr>
          <w:b/>
          <w:bCs/>
          <w:rtl/>
        </w:rPr>
        <w:t xml:space="preserve">فهرست اعضای محترم </w:t>
      </w:r>
      <w:r w:rsidR="00B40CF7">
        <w:rPr>
          <w:b/>
          <w:bCs/>
          <w:rtl/>
        </w:rPr>
        <w:t>«</w:t>
      </w:r>
      <w:r w:rsidR="00F924E8" w:rsidRPr="002C3EBC">
        <w:rPr>
          <w:b/>
          <w:bCs/>
          <w:rtl/>
        </w:rPr>
        <w:t xml:space="preserve">کارگروه </w:t>
      </w:r>
      <w:r w:rsidRPr="002C3EBC">
        <w:rPr>
          <w:b/>
          <w:bCs/>
          <w:rtl/>
        </w:rPr>
        <w:t xml:space="preserve">تصویب </w:t>
      </w:r>
      <w:r w:rsidR="00B40CF7">
        <w:rPr>
          <w:b/>
          <w:bCs/>
          <w:rtl/>
        </w:rPr>
        <w:t>پایان‌نامه</w:t>
      </w:r>
      <w:r w:rsidRPr="002C3EBC">
        <w:rPr>
          <w:b/>
          <w:bCs/>
        </w:rPr>
        <w:t xml:space="preserve"> </w:t>
      </w:r>
      <w:r w:rsidRPr="002C3EBC">
        <w:rPr>
          <w:b/>
          <w:bCs/>
          <w:rtl/>
        </w:rPr>
        <w:t>و</w:t>
      </w:r>
      <w:r w:rsidRPr="002C3EBC">
        <w:rPr>
          <w:b/>
          <w:bCs/>
        </w:rPr>
        <w:t xml:space="preserve"> </w:t>
      </w:r>
      <w:r w:rsidRPr="002C3EBC">
        <w:rPr>
          <w:b/>
          <w:bCs/>
          <w:rtl/>
        </w:rPr>
        <w:t>رساله</w:t>
      </w:r>
      <w:r w:rsidR="00F56F77">
        <w:rPr>
          <w:rFonts w:hint="cs"/>
          <w:b/>
          <w:bCs/>
          <w:rtl/>
        </w:rPr>
        <w:t>‌</w:t>
      </w:r>
      <w:r w:rsidRPr="002C3EBC">
        <w:rPr>
          <w:b/>
          <w:bCs/>
          <w:rtl/>
        </w:rPr>
        <w:t>ی</w:t>
      </w:r>
      <w:r w:rsidRPr="002C3EBC">
        <w:rPr>
          <w:b/>
          <w:bCs/>
        </w:rPr>
        <w:t xml:space="preserve"> </w:t>
      </w:r>
      <w:r w:rsidR="00FE0277">
        <w:rPr>
          <w:rFonts w:hint="cs"/>
          <w:b/>
          <w:bCs/>
          <w:rtl/>
        </w:rPr>
        <w:t>موسسه</w:t>
      </w:r>
      <w:r w:rsidR="00B40CF7">
        <w:rPr>
          <w:b/>
          <w:bCs/>
          <w:rtl/>
        </w:rPr>
        <w:t>»</w:t>
      </w:r>
    </w:p>
    <w:tbl>
      <w:tblPr>
        <w:bidiVisual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2"/>
        <w:gridCol w:w="2551"/>
        <w:gridCol w:w="2721"/>
      </w:tblGrid>
      <w:tr w:rsidR="00156B35" w:rsidRPr="001423E4" w:rsidTr="00253F8C">
        <w:trPr>
          <w:trHeight w:val="20"/>
        </w:trPr>
        <w:tc>
          <w:tcPr>
            <w:tcW w:w="3912" w:type="dxa"/>
            <w:shd w:val="clear" w:color="auto" w:fill="A6A6A6"/>
            <w:vAlign w:val="center"/>
          </w:tcPr>
          <w:p w:rsidR="00156B35" w:rsidRPr="002C3EBC" w:rsidRDefault="00156B35" w:rsidP="00253F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عضای محترم شورا</w:t>
            </w:r>
          </w:p>
        </w:tc>
        <w:tc>
          <w:tcPr>
            <w:tcW w:w="2551" w:type="dxa"/>
            <w:shd w:val="clear" w:color="auto" w:fill="A6A6A6"/>
            <w:vAlign w:val="center"/>
          </w:tcPr>
          <w:p w:rsidR="00156B35" w:rsidRPr="002C3EBC" w:rsidRDefault="00156B35" w:rsidP="00253F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21" w:type="dxa"/>
            <w:shd w:val="clear" w:color="auto" w:fill="A6A6A6"/>
            <w:vAlign w:val="center"/>
          </w:tcPr>
          <w:p w:rsidR="00156B35" w:rsidRPr="002C3EBC" w:rsidRDefault="00156B35" w:rsidP="00253F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9421FE" w:rsidRPr="001423E4" w:rsidTr="00F56F77">
        <w:trPr>
          <w:trHeight w:val="1020"/>
        </w:trPr>
        <w:tc>
          <w:tcPr>
            <w:tcW w:w="3912" w:type="dxa"/>
            <w:vAlign w:val="center"/>
          </w:tcPr>
          <w:p w:rsidR="009421FE" w:rsidRPr="007D3CE7" w:rsidRDefault="009421FE" w:rsidP="00A134C9">
            <w:pPr>
              <w:jc w:val="center"/>
              <w:rPr>
                <w:b/>
                <w:bCs/>
                <w:szCs w:val="22"/>
                <w:rtl/>
              </w:rPr>
            </w:pPr>
            <w:r w:rsidRPr="001135EA">
              <w:rPr>
                <w:b/>
                <w:bCs/>
                <w:szCs w:val="22"/>
                <w:rtl/>
              </w:rPr>
              <w:t>مد</w:t>
            </w:r>
            <w:r w:rsidRPr="001135EA">
              <w:rPr>
                <w:rFonts w:hint="cs"/>
                <w:b/>
                <w:bCs/>
                <w:szCs w:val="22"/>
                <w:rtl/>
              </w:rPr>
              <w:t>ی</w:t>
            </w:r>
            <w:r w:rsidRPr="001135EA">
              <w:rPr>
                <w:rFonts w:hint="eastAsia"/>
                <w:b/>
                <w:bCs/>
                <w:szCs w:val="22"/>
                <w:rtl/>
              </w:rPr>
              <w:t>ر</w:t>
            </w:r>
            <w:r w:rsidRPr="001135EA">
              <w:rPr>
                <w:b/>
                <w:bCs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Cs w:val="22"/>
                <w:rtl/>
              </w:rPr>
              <w:t>تحصیلات تکمیلی</w:t>
            </w:r>
          </w:p>
        </w:tc>
        <w:tc>
          <w:tcPr>
            <w:tcW w:w="255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</w:tr>
      <w:tr w:rsidR="009421FE" w:rsidRPr="001423E4" w:rsidTr="00F56F77">
        <w:trPr>
          <w:trHeight w:val="1020"/>
        </w:trPr>
        <w:tc>
          <w:tcPr>
            <w:tcW w:w="3912" w:type="dxa"/>
            <w:vAlign w:val="center"/>
          </w:tcPr>
          <w:p w:rsidR="009421FE" w:rsidRPr="007D3CE7" w:rsidRDefault="009421FE" w:rsidP="00A134C9">
            <w:pPr>
              <w:jc w:val="center"/>
              <w:rPr>
                <w:b/>
                <w:bCs/>
                <w:szCs w:val="22"/>
                <w:rtl/>
              </w:rPr>
            </w:pPr>
            <w:r w:rsidRPr="007D3CE7">
              <w:rPr>
                <w:b/>
                <w:bCs/>
                <w:szCs w:val="22"/>
                <w:rtl/>
              </w:rPr>
              <w:t xml:space="preserve">رئیس </w:t>
            </w:r>
            <w:r>
              <w:rPr>
                <w:rFonts w:hint="cs"/>
                <w:b/>
                <w:bCs/>
                <w:szCs w:val="22"/>
                <w:rtl/>
              </w:rPr>
              <w:t>موسسه</w:t>
            </w:r>
            <w:r w:rsidRPr="007D3CE7">
              <w:rPr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255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</w:tr>
      <w:tr w:rsidR="009421FE" w:rsidRPr="001423E4" w:rsidTr="00F56F77">
        <w:trPr>
          <w:trHeight w:val="1020"/>
        </w:trPr>
        <w:tc>
          <w:tcPr>
            <w:tcW w:w="3912" w:type="dxa"/>
            <w:vAlign w:val="center"/>
          </w:tcPr>
          <w:p w:rsidR="009421FE" w:rsidRPr="007D3CE7" w:rsidRDefault="009421FE" w:rsidP="00A134C9">
            <w:pPr>
              <w:jc w:val="center"/>
              <w:rPr>
                <w:b/>
                <w:bCs/>
                <w:szCs w:val="22"/>
                <w:rtl/>
              </w:rPr>
            </w:pPr>
            <w:r w:rsidRPr="007D3CE7">
              <w:rPr>
                <w:b/>
                <w:bCs/>
                <w:szCs w:val="22"/>
                <w:rtl/>
              </w:rPr>
              <w:t>معاون پژوهش</w:t>
            </w:r>
            <w:r>
              <w:rPr>
                <w:rFonts w:hint="cs"/>
                <w:b/>
                <w:bCs/>
                <w:szCs w:val="22"/>
                <w:rtl/>
              </w:rPr>
              <w:t>ی</w:t>
            </w:r>
            <w:r w:rsidRPr="007D3CE7">
              <w:rPr>
                <w:b/>
                <w:bCs/>
                <w:szCs w:val="22"/>
              </w:rPr>
              <w:t xml:space="preserve"> </w:t>
            </w:r>
            <w:r>
              <w:rPr>
                <w:rFonts w:hint="cs"/>
                <w:b/>
                <w:bCs/>
                <w:szCs w:val="22"/>
                <w:rtl/>
              </w:rPr>
              <w:t>موسسه</w:t>
            </w:r>
            <w:r w:rsidRPr="007D3CE7">
              <w:rPr>
                <w:b/>
                <w:bCs/>
                <w:szCs w:val="22"/>
                <w:rtl/>
              </w:rPr>
              <w:t xml:space="preserve"> </w:t>
            </w:r>
          </w:p>
          <w:p w:rsidR="009421FE" w:rsidRPr="007D3CE7" w:rsidRDefault="009421FE" w:rsidP="00A134C9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</w:tr>
      <w:tr w:rsidR="009421FE" w:rsidRPr="001423E4" w:rsidTr="00F56F77">
        <w:trPr>
          <w:trHeight w:val="1020"/>
        </w:trPr>
        <w:tc>
          <w:tcPr>
            <w:tcW w:w="3912" w:type="dxa"/>
            <w:vAlign w:val="center"/>
          </w:tcPr>
          <w:p w:rsidR="009421FE" w:rsidRPr="002C3EBC" w:rsidRDefault="009421FE" w:rsidP="00A134C9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 xml:space="preserve">معاون آموزشی </w:t>
            </w:r>
            <w:r>
              <w:rPr>
                <w:rFonts w:hint="cs"/>
                <w:b/>
                <w:bCs/>
                <w:szCs w:val="22"/>
                <w:rtl/>
              </w:rPr>
              <w:t>موسسه</w:t>
            </w:r>
            <w:r w:rsidRPr="002C3EBC">
              <w:rPr>
                <w:b/>
                <w:bCs/>
                <w:szCs w:val="22"/>
                <w:rtl/>
              </w:rPr>
              <w:t xml:space="preserve"> </w:t>
            </w:r>
          </w:p>
          <w:p w:rsidR="009421FE" w:rsidRPr="002C3EBC" w:rsidRDefault="009421FE" w:rsidP="00A134C9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</w:tr>
      <w:tr w:rsidR="009421FE" w:rsidRPr="001423E4" w:rsidTr="00F56F77">
        <w:trPr>
          <w:trHeight w:val="1020"/>
        </w:trPr>
        <w:tc>
          <w:tcPr>
            <w:tcW w:w="3912" w:type="dxa"/>
            <w:vAlign w:val="center"/>
          </w:tcPr>
          <w:p w:rsidR="009421FE" w:rsidRPr="002C3EBC" w:rsidRDefault="009421FE" w:rsidP="00A134C9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 xml:space="preserve">مدیر گروه </w:t>
            </w:r>
            <w:r>
              <w:rPr>
                <w:rFonts w:hint="cs"/>
                <w:b/>
                <w:bCs/>
                <w:szCs w:val="22"/>
                <w:rtl/>
              </w:rPr>
              <w:t>..................</w:t>
            </w:r>
          </w:p>
          <w:p w:rsidR="009421FE" w:rsidRPr="002C3EBC" w:rsidRDefault="009421FE" w:rsidP="00A134C9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</w:tr>
      <w:tr w:rsidR="009421FE" w:rsidRPr="001423E4" w:rsidTr="009421FE">
        <w:trPr>
          <w:trHeight w:val="432"/>
        </w:trPr>
        <w:tc>
          <w:tcPr>
            <w:tcW w:w="3912" w:type="dxa"/>
            <w:vAlign w:val="center"/>
          </w:tcPr>
          <w:p w:rsidR="009421FE" w:rsidRDefault="009421FE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  <w:p w:rsidR="009421FE" w:rsidRDefault="009421FE" w:rsidP="009421FE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عضو گروه................</w:t>
            </w:r>
          </w:p>
          <w:p w:rsidR="009421FE" w:rsidRDefault="009421FE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  <w:p w:rsidR="009421FE" w:rsidRPr="002C3EBC" w:rsidRDefault="009421FE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</w:tr>
      <w:tr w:rsidR="009421FE" w:rsidRPr="001423E4" w:rsidTr="00F56F77">
        <w:trPr>
          <w:trHeight w:val="576"/>
        </w:trPr>
        <w:tc>
          <w:tcPr>
            <w:tcW w:w="3912" w:type="dxa"/>
            <w:vAlign w:val="center"/>
          </w:tcPr>
          <w:p w:rsidR="009421FE" w:rsidRDefault="009421FE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  <w:p w:rsidR="009421FE" w:rsidRDefault="009421FE" w:rsidP="009421FE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عضو گروه................</w:t>
            </w:r>
          </w:p>
          <w:p w:rsidR="009421FE" w:rsidRDefault="009421FE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  <w:p w:rsidR="009421FE" w:rsidRDefault="009421FE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</w:tr>
      <w:tr w:rsidR="009421FE" w:rsidRPr="001423E4" w:rsidTr="00F56F77">
        <w:trPr>
          <w:trHeight w:val="1020"/>
        </w:trPr>
        <w:tc>
          <w:tcPr>
            <w:tcW w:w="3912" w:type="dxa"/>
            <w:vAlign w:val="center"/>
          </w:tcPr>
          <w:p w:rsidR="009421FE" w:rsidRPr="002C3EBC" w:rsidRDefault="009421FE" w:rsidP="009421FE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عضو گروه................</w:t>
            </w:r>
          </w:p>
        </w:tc>
        <w:tc>
          <w:tcPr>
            <w:tcW w:w="255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:rsidR="009421FE" w:rsidRPr="00A562E3" w:rsidRDefault="009421FE" w:rsidP="00A562E3">
            <w:pPr>
              <w:rPr>
                <w:rtl/>
              </w:rPr>
            </w:pPr>
          </w:p>
        </w:tc>
      </w:tr>
    </w:tbl>
    <w:p w:rsidR="00FE0277" w:rsidRPr="007D3CE7" w:rsidRDefault="00FE0277" w:rsidP="00FE0277">
      <w:pPr>
        <w:rPr>
          <w:rtl/>
        </w:rPr>
      </w:pPr>
    </w:p>
    <w:sectPr w:rsidR="00FE0277" w:rsidRPr="007D3CE7" w:rsidSect="00ED6F51">
      <w:footerReference w:type="even" r:id="rId9"/>
      <w:pgSz w:w="11906" w:h="16838"/>
      <w:pgMar w:top="1134" w:right="1416" w:bottom="851" w:left="1440" w:header="709" w:footer="709" w:gutter="0"/>
      <w:pgBorders w:offsetFrom="page">
        <w:top w:val="papyrus" w:sz="12" w:space="24" w:color="auto"/>
        <w:left w:val="papyrus" w:sz="12" w:space="24" w:color="auto"/>
        <w:bottom w:val="papyrus" w:sz="12" w:space="24" w:color="auto"/>
        <w:right w:val="papyru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E38" w:rsidRDefault="00B10E38">
      <w:r>
        <w:separator/>
      </w:r>
    </w:p>
  </w:endnote>
  <w:endnote w:type="continuationSeparator" w:id="0">
    <w:p w:rsidR="00B10E38" w:rsidRDefault="00B10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AC" w:rsidRPr="00A562E3" w:rsidRDefault="00E25DEA" w:rsidP="00A562E3">
    <w:pPr>
      <w:pStyle w:val="Footer"/>
      <w:rPr>
        <w:rStyle w:val="PageNumber"/>
        <w:rFonts w:cs="B Nazanin"/>
      </w:rPr>
    </w:pPr>
    <w:r w:rsidRPr="00A562E3">
      <w:rPr>
        <w:rStyle w:val="PageNumber"/>
        <w:rFonts w:cs="B Nazanin"/>
      </w:rPr>
      <w:fldChar w:fldCharType="begin"/>
    </w:r>
    <w:r w:rsidR="002B29AC" w:rsidRPr="00A562E3">
      <w:rPr>
        <w:rStyle w:val="PageNumber"/>
        <w:rFonts w:cs="B Nazanin"/>
      </w:rPr>
      <w:instrText xml:space="preserve">PAGE  </w:instrText>
    </w:r>
    <w:r w:rsidRPr="00A562E3">
      <w:rPr>
        <w:rStyle w:val="PageNumber"/>
        <w:rFonts w:cs="B Nazanin"/>
      </w:rPr>
      <w:fldChar w:fldCharType="end"/>
    </w:r>
  </w:p>
  <w:p w:rsidR="002B29AC" w:rsidRDefault="002B29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E38" w:rsidRDefault="00B10E38">
      <w:r>
        <w:separator/>
      </w:r>
    </w:p>
  </w:footnote>
  <w:footnote w:type="continuationSeparator" w:id="0">
    <w:p w:rsidR="00B10E38" w:rsidRDefault="00B10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568"/>
    <w:multiLevelType w:val="hybridMultilevel"/>
    <w:tmpl w:val="3FFCF76C"/>
    <w:lvl w:ilvl="0" w:tplc="21B0C4C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70035D"/>
    <w:multiLevelType w:val="hybridMultilevel"/>
    <w:tmpl w:val="0262BB90"/>
    <w:lvl w:ilvl="0" w:tplc="9DCAE7C4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D87BBC"/>
    <w:multiLevelType w:val="hybridMultilevel"/>
    <w:tmpl w:val="87EE5F92"/>
    <w:lvl w:ilvl="0" w:tplc="0090E5E0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1C7616"/>
    <w:multiLevelType w:val="hybridMultilevel"/>
    <w:tmpl w:val="DE005370"/>
    <w:lvl w:ilvl="0" w:tplc="BDDC1D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80D17"/>
    <w:multiLevelType w:val="hybridMultilevel"/>
    <w:tmpl w:val="C298F6CC"/>
    <w:lvl w:ilvl="0" w:tplc="9F8EB178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C75421E"/>
    <w:multiLevelType w:val="hybridMultilevel"/>
    <w:tmpl w:val="2F2AC87C"/>
    <w:lvl w:ilvl="0" w:tplc="D5EC78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D422F1"/>
    <w:multiLevelType w:val="hybridMultilevel"/>
    <w:tmpl w:val="521C5C9A"/>
    <w:lvl w:ilvl="0" w:tplc="B6103A0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AF05C6"/>
    <w:multiLevelType w:val="hybridMultilevel"/>
    <w:tmpl w:val="798A359E"/>
    <w:lvl w:ilvl="0" w:tplc="E2A4579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FC7457E"/>
    <w:multiLevelType w:val="hybridMultilevel"/>
    <w:tmpl w:val="AEB0230E"/>
    <w:lvl w:ilvl="0" w:tplc="3294DD84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formatting="1" w:enforcement="0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E82"/>
    <w:rsid w:val="000016FB"/>
    <w:rsid w:val="00002141"/>
    <w:rsid w:val="00002359"/>
    <w:rsid w:val="000052FC"/>
    <w:rsid w:val="00011FA9"/>
    <w:rsid w:val="000178F1"/>
    <w:rsid w:val="00017EAE"/>
    <w:rsid w:val="00023574"/>
    <w:rsid w:val="00027197"/>
    <w:rsid w:val="00032B60"/>
    <w:rsid w:val="000337BE"/>
    <w:rsid w:val="00033BBA"/>
    <w:rsid w:val="00036628"/>
    <w:rsid w:val="00042405"/>
    <w:rsid w:val="00042D20"/>
    <w:rsid w:val="00044DC7"/>
    <w:rsid w:val="00045977"/>
    <w:rsid w:val="00050B16"/>
    <w:rsid w:val="00051C20"/>
    <w:rsid w:val="00056DE7"/>
    <w:rsid w:val="000621DF"/>
    <w:rsid w:val="00064E6A"/>
    <w:rsid w:val="000660A5"/>
    <w:rsid w:val="00070551"/>
    <w:rsid w:val="00073680"/>
    <w:rsid w:val="00080B1F"/>
    <w:rsid w:val="00080C31"/>
    <w:rsid w:val="0008237B"/>
    <w:rsid w:val="00082BE8"/>
    <w:rsid w:val="0008319E"/>
    <w:rsid w:val="000833EC"/>
    <w:rsid w:val="0008392C"/>
    <w:rsid w:val="00091085"/>
    <w:rsid w:val="00092921"/>
    <w:rsid w:val="000946FB"/>
    <w:rsid w:val="00096126"/>
    <w:rsid w:val="0009662C"/>
    <w:rsid w:val="000A04D6"/>
    <w:rsid w:val="000A4513"/>
    <w:rsid w:val="000B0777"/>
    <w:rsid w:val="000B5809"/>
    <w:rsid w:val="000B64DA"/>
    <w:rsid w:val="000B6C7C"/>
    <w:rsid w:val="000C003E"/>
    <w:rsid w:val="000C14E3"/>
    <w:rsid w:val="000C18AB"/>
    <w:rsid w:val="000C215D"/>
    <w:rsid w:val="000C433A"/>
    <w:rsid w:val="000D07CE"/>
    <w:rsid w:val="000D0CE0"/>
    <w:rsid w:val="000D4AC8"/>
    <w:rsid w:val="000D4C96"/>
    <w:rsid w:val="000D513F"/>
    <w:rsid w:val="000D6CBB"/>
    <w:rsid w:val="000D7846"/>
    <w:rsid w:val="000E1FCB"/>
    <w:rsid w:val="000E21C7"/>
    <w:rsid w:val="000E2E97"/>
    <w:rsid w:val="000E42FF"/>
    <w:rsid w:val="000E4D39"/>
    <w:rsid w:val="000E5106"/>
    <w:rsid w:val="000F208C"/>
    <w:rsid w:val="000F2EBA"/>
    <w:rsid w:val="000F4D36"/>
    <w:rsid w:val="000F5C0F"/>
    <w:rsid w:val="000F5F1B"/>
    <w:rsid w:val="000F7070"/>
    <w:rsid w:val="00101863"/>
    <w:rsid w:val="00102339"/>
    <w:rsid w:val="00103167"/>
    <w:rsid w:val="00106762"/>
    <w:rsid w:val="00107519"/>
    <w:rsid w:val="001077E2"/>
    <w:rsid w:val="001135EA"/>
    <w:rsid w:val="0011753D"/>
    <w:rsid w:val="001211BA"/>
    <w:rsid w:val="00125C5A"/>
    <w:rsid w:val="00126680"/>
    <w:rsid w:val="00126686"/>
    <w:rsid w:val="001302EA"/>
    <w:rsid w:val="00132B99"/>
    <w:rsid w:val="00141445"/>
    <w:rsid w:val="001423E4"/>
    <w:rsid w:val="0014267E"/>
    <w:rsid w:val="001439D9"/>
    <w:rsid w:val="0014424B"/>
    <w:rsid w:val="00144E92"/>
    <w:rsid w:val="00151467"/>
    <w:rsid w:val="00156B35"/>
    <w:rsid w:val="00156DB4"/>
    <w:rsid w:val="00157A37"/>
    <w:rsid w:val="00160215"/>
    <w:rsid w:val="00163066"/>
    <w:rsid w:val="00164024"/>
    <w:rsid w:val="00166D25"/>
    <w:rsid w:val="001703E9"/>
    <w:rsid w:val="001712C8"/>
    <w:rsid w:val="00171410"/>
    <w:rsid w:val="00174016"/>
    <w:rsid w:val="001822BB"/>
    <w:rsid w:val="00190267"/>
    <w:rsid w:val="0019065A"/>
    <w:rsid w:val="00191357"/>
    <w:rsid w:val="00191663"/>
    <w:rsid w:val="00191A86"/>
    <w:rsid w:val="00191E6D"/>
    <w:rsid w:val="0019277A"/>
    <w:rsid w:val="00193698"/>
    <w:rsid w:val="00193AE0"/>
    <w:rsid w:val="00194268"/>
    <w:rsid w:val="001A4417"/>
    <w:rsid w:val="001B154F"/>
    <w:rsid w:val="001B32BD"/>
    <w:rsid w:val="001B5197"/>
    <w:rsid w:val="001B53F7"/>
    <w:rsid w:val="001C2DD0"/>
    <w:rsid w:val="001D212C"/>
    <w:rsid w:val="001D3894"/>
    <w:rsid w:val="001D4AA1"/>
    <w:rsid w:val="001D56B0"/>
    <w:rsid w:val="001E1835"/>
    <w:rsid w:val="001E3CC2"/>
    <w:rsid w:val="001E4371"/>
    <w:rsid w:val="001E6F32"/>
    <w:rsid w:val="001F1A4F"/>
    <w:rsid w:val="001F4C91"/>
    <w:rsid w:val="001F5047"/>
    <w:rsid w:val="001F5B84"/>
    <w:rsid w:val="001F6308"/>
    <w:rsid w:val="001F66E7"/>
    <w:rsid w:val="0020083E"/>
    <w:rsid w:val="00201A80"/>
    <w:rsid w:val="00201BE6"/>
    <w:rsid w:val="00203935"/>
    <w:rsid w:val="00212DAA"/>
    <w:rsid w:val="00214577"/>
    <w:rsid w:val="00215946"/>
    <w:rsid w:val="00215EA9"/>
    <w:rsid w:val="00216A7B"/>
    <w:rsid w:val="00217984"/>
    <w:rsid w:val="00221216"/>
    <w:rsid w:val="00222DEC"/>
    <w:rsid w:val="00222E51"/>
    <w:rsid w:val="002238F4"/>
    <w:rsid w:val="002240A9"/>
    <w:rsid w:val="00236B26"/>
    <w:rsid w:val="00236D75"/>
    <w:rsid w:val="00240617"/>
    <w:rsid w:val="00240807"/>
    <w:rsid w:val="00240CC7"/>
    <w:rsid w:val="0024214C"/>
    <w:rsid w:val="002460BE"/>
    <w:rsid w:val="00253B0C"/>
    <w:rsid w:val="00253F8C"/>
    <w:rsid w:val="00257865"/>
    <w:rsid w:val="00264E11"/>
    <w:rsid w:val="00266533"/>
    <w:rsid w:val="00266B3A"/>
    <w:rsid w:val="002765FF"/>
    <w:rsid w:val="00282618"/>
    <w:rsid w:val="00283536"/>
    <w:rsid w:val="002863E8"/>
    <w:rsid w:val="002909D7"/>
    <w:rsid w:val="00296281"/>
    <w:rsid w:val="002A200E"/>
    <w:rsid w:val="002A41A6"/>
    <w:rsid w:val="002A4F66"/>
    <w:rsid w:val="002A6B8A"/>
    <w:rsid w:val="002B29AC"/>
    <w:rsid w:val="002B3081"/>
    <w:rsid w:val="002B3AD2"/>
    <w:rsid w:val="002B4017"/>
    <w:rsid w:val="002B59AE"/>
    <w:rsid w:val="002B7B35"/>
    <w:rsid w:val="002B7D5C"/>
    <w:rsid w:val="002C2203"/>
    <w:rsid w:val="002C25A6"/>
    <w:rsid w:val="002C2EB7"/>
    <w:rsid w:val="002C3EBC"/>
    <w:rsid w:val="002C720A"/>
    <w:rsid w:val="002D049B"/>
    <w:rsid w:val="002D32E4"/>
    <w:rsid w:val="002D4E10"/>
    <w:rsid w:val="002D51C4"/>
    <w:rsid w:val="002D720B"/>
    <w:rsid w:val="002D7909"/>
    <w:rsid w:val="002E1E4C"/>
    <w:rsid w:val="002E2404"/>
    <w:rsid w:val="002E7579"/>
    <w:rsid w:val="002F26B2"/>
    <w:rsid w:val="002F31DA"/>
    <w:rsid w:val="0030011C"/>
    <w:rsid w:val="00301370"/>
    <w:rsid w:val="00301AF1"/>
    <w:rsid w:val="0030227A"/>
    <w:rsid w:val="0030526C"/>
    <w:rsid w:val="00310274"/>
    <w:rsid w:val="00311174"/>
    <w:rsid w:val="00311D61"/>
    <w:rsid w:val="00315131"/>
    <w:rsid w:val="0031633B"/>
    <w:rsid w:val="00316E7A"/>
    <w:rsid w:val="00320649"/>
    <w:rsid w:val="003209BB"/>
    <w:rsid w:val="00320E18"/>
    <w:rsid w:val="00322C85"/>
    <w:rsid w:val="00324591"/>
    <w:rsid w:val="00324964"/>
    <w:rsid w:val="00326CC7"/>
    <w:rsid w:val="003321D7"/>
    <w:rsid w:val="003329FC"/>
    <w:rsid w:val="00335644"/>
    <w:rsid w:val="00341E33"/>
    <w:rsid w:val="003425C7"/>
    <w:rsid w:val="00344975"/>
    <w:rsid w:val="00344A1E"/>
    <w:rsid w:val="0034603B"/>
    <w:rsid w:val="00346E8F"/>
    <w:rsid w:val="0035176F"/>
    <w:rsid w:val="0035412E"/>
    <w:rsid w:val="00354C9A"/>
    <w:rsid w:val="00355572"/>
    <w:rsid w:val="003570E0"/>
    <w:rsid w:val="003604F0"/>
    <w:rsid w:val="00360950"/>
    <w:rsid w:val="003610E6"/>
    <w:rsid w:val="00363314"/>
    <w:rsid w:val="00366279"/>
    <w:rsid w:val="0036652B"/>
    <w:rsid w:val="00367DC6"/>
    <w:rsid w:val="003722CF"/>
    <w:rsid w:val="00374550"/>
    <w:rsid w:val="00376766"/>
    <w:rsid w:val="00381AF7"/>
    <w:rsid w:val="00382429"/>
    <w:rsid w:val="00382BED"/>
    <w:rsid w:val="003840EA"/>
    <w:rsid w:val="003874E0"/>
    <w:rsid w:val="00391329"/>
    <w:rsid w:val="00394570"/>
    <w:rsid w:val="0039602B"/>
    <w:rsid w:val="00397AF4"/>
    <w:rsid w:val="003A0BDF"/>
    <w:rsid w:val="003A0ECD"/>
    <w:rsid w:val="003A2677"/>
    <w:rsid w:val="003A5C2C"/>
    <w:rsid w:val="003A67F4"/>
    <w:rsid w:val="003B05AF"/>
    <w:rsid w:val="003B13E6"/>
    <w:rsid w:val="003B3448"/>
    <w:rsid w:val="003B4012"/>
    <w:rsid w:val="003B4294"/>
    <w:rsid w:val="003B494D"/>
    <w:rsid w:val="003B51B3"/>
    <w:rsid w:val="003B6EE5"/>
    <w:rsid w:val="003C250A"/>
    <w:rsid w:val="003C381D"/>
    <w:rsid w:val="003C57B3"/>
    <w:rsid w:val="003D0BA0"/>
    <w:rsid w:val="003D167F"/>
    <w:rsid w:val="003D2BCE"/>
    <w:rsid w:val="003D3674"/>
    <w:rsid w:val="003D3782"/>
    <w:rsid w:val="003D47E3"/>
    <w:rsid w:val="003D5B61"/>
    <w:rsid w:val="003D671D"/>
    <w:rsid w:val="003D6817"/>
    <w:rsid w:val="003E00D3"/>
    <w:rsid w:val="003E012A"/>
    <w:rsid w:val="003E1AA3"/>
    <w:rsid w:val="003E7428"/>
    <w:rsid w:val="003E7A75"/>
    <w:rsid w:val="003F01EA"/>
    <w:rsid w:val="003F3837"/>
    <w:rsid w:val="003F57FB"/>
    <w:rsid w:val="003F7109"/>
    <w:rsid w:val="00402482"/>
    <w:rsid w:val="0040384A"/>
    <w:rsid w:val="00403B9F"/>
    <w:rsid w:val="00404538"/>
    <w:rsid w:val="00407FB1"/>
    <w:rsid w:val="00410BE9"/>
    <w:rsid w:val="00411609"/>
    <w:rsid w:val="00411FC5"/>
    <w:rsid w:val="00415181"/>
    <w:rsid w:val="00415D8E"/>
    <w:rsid w:val="00420893"/>
    <w:rsid w:val="004217DE"/>
    <w:rsid w:val="00421ED7"/>
    <w:rsid w:val="004220A3"/>
    <w:rsid w:val="004225B4"/>
    <w:rsid w:val="004307A0"/>
    <w:rsid w:val="004328CC"/>
    <w:rsid w:val="004329E7"/>
    <w:rsid w:val="00433CC3"/>
    <w:rsid w:val="004346C4"/>
    <w:rsid w:val="00435C90"/>
    <w:rsid w:val="0043610E"/>
    <w:rsid w:val="004369A4"/>
    <w:rsid w:val="00440AFC"/>
    <w:rsid w:val="00442D7A"/>
    <w:rsid w:val="0044363F"/>
    <w:rsid w:val="00443D18"/>
    <w:rsid w:val="004447CF"/>
    <w:rsid w:val="00446CB2"/>
    <w:rsid w:val="00447053"/>
    <w:rsid w:val="00454C09"/>
    <w:rsid w:val="004552A7"/>
    <w:rsid w:val="004564B2"/>
    <w:rsid w:val="00456E1F"/>
    <w:rsid w:val="004573C0"/>
    <w:rsid w:val="00460805"/>
    <w:rsid w:val="00462D9A"/>
    <w:rsid w:val="00464D8A"/>
    <w:rsid w:val="00465B12"/>
    <w:rsid w:val="004664D2"/>
    <w:rsid w:val="0047087D"/>
    <w:rsid w:val="00470B9A"/>
    <w:rsid w:val="00472443"/>
    <w:rsid w:val="00474653"/>
    <w:rsid w:val="0047515C"/>
    <w:rsid w:val="00482BA0"/>
    <w:rsid w:val="00482FBB"/>
    <w:rsid w:val="00483186"/>
    <w:rsid w:val="004961C0"/>
    <w:rsid w:val="004A0B4E"/>
    <w:rsid w:val="004A11C8"/>
    <w:rsid w:val="004A30F9"/>
    <w:rsid w:val="004A36C7"/>
    <w:rsid w:val="004A3AB6"/>
    <w:rsid w:val="004A621B"/>
    <w:rsid w:val="004B02C9"/>
    <w:rsid w:val="004B3DC0"/>
    <w:rsid w:val="004B77B5"/>
    <w:rsid w:val="004C0D48"/>
    <w:rsid w:val="004C21F7"/>
    <w:rsid w:val="004C3ED0"/>
    <w:rsid w:val="004C511D"/>
    <w:rsid w:val="004C518D"/>
    <w:rsid w:val="004D510E"/>
    <w:rsid w:val="004D5369"/>
    <w:rsid w:val="004D7D97"/>
    <w:rsid w:val="004E0A11"/>
    <w:rsid w:val="004F20FF"/>
    <w:rsid w:val="004F4D2E"/>
    <w:rsid w:val="004F6840"/>
    <w:rsid w:val="00500C28"/>
    <w:rsid w:val="00501D66"/>
    <w:rsid w:val="0050289F"/>
    <w:rsid w:val="00503E23"/>
    <w:rsid w:val="00505367"/>
    <w:rsid w:val="00505FB4"/>
    <w:rsid w:val="00506DF6"/>
    <w:rsid w:val="005100A5"/>
    <w:rsid w:val="00510637"/>
    <w:rsid w:val="005110E3"/>
    <w:rsid w:val="00511332"/>
    <w:rsid w:val="0051629B"/>
    <w:rsid w:val="00516728"/>
    <w:rsid w:val="0051673E"/>
    <w:rsid w:val="00516A01"/>
    <w:rsid w:val="005217C5"/>
    <w:rsid w:val="00524369"/>
    <w:rsid w:val="00524B5D"/>
    <w:rsid w:val="0052624C"/>
    <w:rsid w:val="00527DAE"/>
    <w:rsid w:val="00534A3C"/>
    <w:rsid w:val="005359EC"/>
    <w:rsid w:val="0053780B"/>
    <w:rsid w:val="00540D02"/>
    <w:rsid w:val="005428A1"/>
    <w:rsid w:val="00543284"/>
    <w:rsid w:val="00543800"/>
    <w:rsid w:val="005451D4"/>
    <w:rsid w:val="0054726D"/>
    <w:rsid w:val="00550973"/>
    <w:rsid w:val="005571BE"/>
    <w:rsid w:val="00565F60"/>
    <w:rsid w:val="005662AC"/>
    <w:rsid w:val="0057133C"/>
    <w:rsid w:val="0057166E"/>
    <w:rsid w:val="00572D72"/>
    <w:rsid w:val="005732AC"/>
    <w:rsid w:val="00573833"/>
    <w:rsid w:val="005773E0"/>
    <w:rsid w:val="005822DF"/>
    <w:rsid w:val="00583C79"/>
    <w:rsid w:val="005865D9"/>
    <w:rsid w:val="00591252"/>
    <w:rsid w:val="00592325"/>
    <w:rsid w:val="005954F3"/>
    <w:rsid w:val="00597F43"/>
    <w:rsid w:val="005A02B9"/>
    <w:rsid w:val="005A2375"/>
    <w:rsid w:val="005A36FE"/>
    <w:rsid w:val="005A382C"/>
    <w:rsid w:val="005A3C53"/>
    <w:rsid w:val="005B3824"/>
    <w:rsid w:val="005B3B32"/>
    <w:rsid w:val="005B3FF8"/>
    <w:rsid w:val="005B413D"/>
    <w:rsid w:val="005B54DF"/>
    <w:rsid w:val="005B65FD"/>
    <w:rsid w:val="005B6710"/>
    <w:rsid w:val="005C5A80"/>
    <w:rsid w:val="005C5AFC"/>
    <w:rsid w:val="005C6077"/>
    <w:rsid w:val="005D3F84"/>
    <w:rsid w:val="005E1BFC"/>
    <w:rsid w:val="005E1E2C"/>
    <w:rsid w:val="005E288D"/>
    <w:rsid w:val="005E2C4C"/>
    <w:rsid w:val="005E388B"/>
    <w:rsid w:val="005E38FA"/>
    <w:rsid w:val="005F1597"/>
    <w:rsid w:val="005F1C63"/>
    <w:rsid w:val="005F24BF"/>
    <w:rsid w:val="005F2B81"/>
    <w:rsid w:val="005F5173"/>
    <w:rsid w:val="005F74A0"/>
    <w:rsid w:val="0060220B"/>
    <w:rsid w:val="00603485"/>
    <w:rsid w:val="0060464E"/>
    <w:rsid w:val="00607422"/>
    <w:rsid w:val="0061234F"/>
    <w:rsid w:val="00615248"/>
    <w:rsid w:val="00615ABB"/>
    <w:rsid w:val="00616583"/>
    <w:rsid w:val="00616C41"/>
    <w:rsid w:val="00622500"/>
    <w:rsid w:val="00623891"/>
    <w:rsid w:val="00623AB2"/>
    <w:rsid w:val="00624D9F"/>
    <w:rsid w:val="00626959"/>
    <w:rsid w:val="006271C9"/>
    <w:rsid w:val="00630CF9"/>
    <w:rsid w:val="00631453"/>
    <w:rsid w:val="0063167D"/>
    <w:rsid w:val="00631E3E"/>
    <w:rsid w:val="006323F6"/>
    <w:rsid w:val="00632C16"/>
    <w:rsid w:val="00633EB3"/>
    <w:rsid w:val="00641B07"/>
    <w:rsid w:val="00645606"/>
    <w:rsid w:val="00650803"/>
    <w:rsid w:val="00651427"/>
    <w:rsid w:val="00651640"/>
    <w:rsid w:val="006533AD"/>
    <w:rsid w:val="00653AD3"/>
    <w:rsid w:val="00656C8B"/>
    <w:rsid w:val="00657FB6"/>
    <w:rsid w:val="006601A8"/>
    <w:rsid w:val="00662106"/>
    <w:rsid w:val="006678CA"/>
    <w:rsid w:val="00670371"/>
    <w:rsid w:val="006703F5"/>
    <w:rsid w:val="00671EB2"/>
    <w:rsid w:val="00673DC5"/>
    <w:rsid w:val="006857DC"/>
    <w:rsid w:val="00692BCB"/>
    <w:rsid w:val="00693218"/>
    <w:rsid w:val="006954EF"/>
    <w:rsid w:val="006960E3"/>
    <w:rsid w:val="00696707"/>
    <w:rsid w:val="006A0AB4"/>
    <w:rsid w:val="006A19A5"/>
    <w:rsid w:val="006A2167"/>
    <w:rsid w:val="006A2E88"/>
    <w:rsid w:val="006A3CC6"/>
    <w:rsid w:val="006A3E40"/>
    <w:rsid w:val="006A65A6"/>
    <w:rsid w:val="006A7C8A"/>
    <w:rsid w:val="006B1E93"/>
    <w:rsid w:val="006B2B98"/>
    <w:rsid w:val="006B2F90"/>
    <w:rsid w:val="006B36E1"/>
    <w:rsid w:val="006C3C02"/>
    <w:rsid w:val="006C4431"/>
    <w:rsid w:val="006C4B95"/>
    <w:rsid w:val="006D0335"/>
    <w:rsid w:val="006D4F9A"/>
    <w:rsid w:val="006D6DF8"/>
    <w:rsid w:val="006E3DDD"/>
    <w:rsid w:val="006E43B2"/>
    <w:rsid w:val="006E75F3"/>
    <w:rsid w:val="006F2E94"/>
    <w:rsid w:val="006F3228"/>
    <w:rsid w:val="007009CC"/>
    <w:rsid w:val="00701503"/>
    <w:rsid w:val="00701F41"/>
    <w:rsid w:val="00702C2A"/>
    <w:rsid w:val="0070509B"/>
    <w:rsid w:val="007068D9"/>
    <w:rsid w:val="00713F88"/>
    <w:rsid w:val="00714F86"/>
    <w:rsid w:val="007160B1"/>
    <w:rsid w:val="00716D5E"/>
    <w:rsid w:val="0072064C"/>
    <w:rsid w:val="00722A7B"/>
    <w:rsid w:val="00723E23"/>
    <w:rsid w:val="007245AE"/>
    <w:rsid w:val="0072481C"/>
    <w:rsid w:val="00725557"/>
    <w:rsid w:val="007256D1"/>
    <w:rsid w:val="00725CA9"/>
    <w:rsid w:val="00727F65"/>
    <w:rsid w:val="007307B7"/>
    <w:rsid w:val="00733621"/>
    <w:rsid w:val="007341B1"/>
    <w:rsid w:val="00737C48"/>
    <w:rsid w:val="007408A2"/>
    <w:rsid w:val="00740DFF"/>
    <w:rsid w:val="0074395E"/>
    <w:rsid w:val="0074553E"/>
    <w:rsid w:val="007459CA"/>
    <w:rsid w:val="007529F1"/>
    <w:rsid w:val="00753DAC"/>
    <w:rsid w:val="00754E38"/>
    <w:rsid w:val="00755A15"/>
    <w:rsid w:val="00756C99"/>
    <w:rsid w:val="00756CDB"/>
    <w:rsid w:val="00757D15"/>
    <w:rsid w:val="00761D1D"/>
    <w:rsid w:val="00766E65"/>
    <w:rsid w:val="00770F89"/>
    <w:rsid w:val="007721B4"/>
    <w:rsid w:val="00774C33"/>
    <w:rsid w:val="007770C4"/>
    <w:rsid w:val="00780BDF"/>
    <w:rsid w:val="007812A5"/>
    <w:rsid w:val="007827C0"/>
    <w:rsid w:val="007837A5"/>
    <w:rsid w:val="00791647"/>
    <w:rsid w:val="00793136"/>
    <w:rsid w:val="00793CCD"/>
    <w:rsid w:val="0079421B"/>
    <w:rsid w:val="00797F04"/>
    <w:rsid w:val="007A0222"/>
    <w:rsid w:val="007A133B"/>
    <w:rsid w:val="007A13EC"/>
    <w:rsid w:val="007A2217"/>
    <w:rsid w:val="007A7AE6"/>
    <w:rsid w:val="007B1176"/>
    <w:rsid w:val="007B128B"/>
    <w:rsid w:val="007B5828"/>
    <w:rsid w:val="007B5F71"/>
    <w:rsid w:val="007B64BD"/>
    <w:rsid w:val="007C0584"/>
    <w:rsid w:val="007C12AD"/>
    <w:rsid w:val="007C1C97"/>
    <w:rsid w:val="007C1E29"/>
    <w:rsid w:val="007C72F7"/>
    <w:rsid w:val="007D1061"/>
    <w:rsid w:val="007D256F"/>
    <w:rsid w:val="007D3062"/>
    <w:rsid w:val="007D3CE7"/>
    <w:rsid w:val="007D432D"/>
    <w:rsid w:val="007D59EB"/>
    <w:rsid w:val="007E01A3"/>
    <w:rsid w:val="007E01C0"/>
    <w:rsid w:val="007E44C1"/>
    <w:rsid w:val="007E5EA7"/>
    <w:rsid w:val="007E6C1D"/>
    <w:rsid w:val="007F37EF"/>
    <w:rsid w:val="007F3A05"/>
    <w:rsid w:val="007F4469"/>
    <w:rsid w:val="007F4D7D"/>
    <w:rsid w:val="007F747C"/>
    <w:rsid w:val="00800EED"/>
    <w:rsid w:val="00802C0B"/>
    <w:rsid w:val="008033FC"/>
    <w:rsid w:val="00803F1F"/>
    <w:rsid w:val="00804ADE"/>
    <w:rsid w:val="008072DE"/>
    <w:rsid w:val="00807E94"/>
    <w:rsid w:val="0081059C"/>
    <w:rsid w:val="00814000"/>
    <w:rsid w:val="0081454D"/>
    <w:rsid w:val="0081548B"/>
    <w:rsid w:val="00815E72"/>
    <w:rsid w:val="00820000"/>
    <w:rsid w:val="00821F25"/>
    <w:rsid w:val="00825BE2"/>
    <w:rsid w:val="0083140B"/>
    <w:rsid w:val="0083248E"/>
    <w:rsid w:val="00834FB8"/>
    <w:rsid w:val="0083510E"/>
    <w:rsid w:val="00836F72"/>
    <w:rsid w:val="008374F1"/>
    <w:rsid w:val="00841B02"/>
    <w:rsid w:val="0084234A"/>
    <w:rsid w:val="00850DDD"/>
    <w:rsid w:val="00851945"/>
    <w:rsid w:val="00851D23"/>
    <w:rsid w:val="00851DD4"/>
    <w:rsid w:val="00851EF4"/>
    <w:rsid w:val="00853E7F"/>
    <w:rsid w:val="00854214"/>
    <w:rsid w:val="00855795"/>
    <w:rsid w:val="008559D8"/>
    <w:rsid w:val="008571C3"/>
    <w:rsid w:val="00857C88"/>
    <w:rsid w:val="00857DE5"/>
    <w:rsid w:val="008632C8"/>
    <w:rsid w:val="008637C2"/>
    <w:rsid w:val="0086434B"/>
    <w:rsid w:val="0086495B"/>
    <w:rsid w:val="008662E9"/>
    <w:rsid w:val="00867268"/>
    <w:rsid w:val="0087019E"/>
    <w:rsid w:val="0087360C"/>
    <w:rsid w:val="00876004"/>
    <w:rsid w:val="00877CBA"/>
    <w:rsid w:val="00891F83"/>
    <w:rsid w:val="00892D08"/>
    <w:rsid w:val="00894CF8"/>
    <w:rsid w:val="008957E0"/>
    <w:rsid w:val="00895EC1"/>
    <w:rsid w:val="0089626E"/>
    <w:rsid w:val="008A1FA6"/>
    <w:rsid w:val="008A2540"/>
    <w:rsid w:val="008A5AE8"/>
    <w:rsid w:val="008A6E02"/>
    <w:rsid w:val="008B26E8"/>
    <w:rsid w:val="008B3520"/>
    <w:rsid w:val="008B677A"/>
    <w:rsid w:val="008C4961"/>
    <w:rsid w:val="008C4B6E"/>
    <w:rsid w:val="008C630D"/>
    <w:rsid w:val="008C7006"/>
    <w:rsid w:val="008D16A9"/>
    <w:rsid w:val="008D2059"/>
    <w:rsid w:val="008D2FE4"/>
    <w:rsid w:val="008D3EEA"/>
    <w:rsid w:val="008D474C"/>
    <w:rsid w:val="008D6989"/>
    <w:rsid w:val="008E18E4"/>
    <w:rsid w:val="008E5960"/>
    <w:rsid w:val="008E7E22"/>
    <w:rsid w:val="008F1B9F"/>
    <w:rsid w:val="008F3944"/>
    <w:rsid w:val="008F3E9B"/>
    <w:rsid w:val="008F6421"/>
    <w:rsid w:val="00904327"/>
    <w:rsid w:val="0090460A"/>
    <w:rsid w:val="009074D6"/>
    <w:rsid w:val="009111B7"/>
    <w:rsid w:val="0091361A"/>
    <w:rsid w:val="0092065C"/>
    <w:rsid w:val="00921094"/>
    <w:rsid w:val="0092424F"/>
    <w:rsid w:val="00933C6C"/>
    <w:rsid w:val="00933DCC"/>
    <w:rsid w:val="00935B8E"/>
    <w:rsid w:val="009400DC"/>
    <w:rsid w:val="009421FE"/>
    <w:rsid w:val="0094786D"/>
    <w:rsid w:val="0095216E"/>
    <w:rsid w:val="00952986"/>
    <w:rsid w:val="00952E1E"/>
    <w:rsid w:val="00955889"/>
    <w:rsid w:val="0096381E"/>
    <w:rsid w:val="009666D1"/>
    <w:rsid w:val="009755FB"/>
    <w:rsid w:val="0097766C"/>
    <w:rsid w:val="009776E2"/>
    <w:rsid w:val="00980015"/>
    <w:rsid w:val="00984C80"/>
    <w:rsid w:val="00986DE3"/>
    <w:rsid w:val="00987EEB"/>
    <w:rsid w:val="00990963"/>
    <w:rsid w:val="00993623"/>
    <w:rsid w:val="00994D88"/>
    <w:rsid w:val="009960FC"/>
    <w:rsid w:val="00996258"/>
    <w:rsid w:val="0099716D"/>
    <w:rsid w:val="00997571"/>
    <w:rsid w:val="009A3D77"/>
    <w:rsid w:val="009B08EC"/>
    <w:rsid w:val="009B0A7C"/>
    <w:rsid w:val="009B0AA7"/>
    <w:rsid w:val="009B1A4E"/>
    <w:rsid w:val="009B3876"/>
    <w:rsid w:val="009B531F"/>
    <w:rsid w:val="009B5B2F"/>
    <w:rsid w:val="009B62CB"/>
    <w:rsid w:val="009D0094"/>
    <w:rsid w:val="009D2515"/>
    <w:rsid w:val="009D487B"/>
    <w:rsid w:val="009D5B31"/>
    <w:rsid w:val="009E4FD4"/>
    <w:rsid w:val="009E6009"/>
    <w:rsid w:val="009E6292"/>
    <w:rsid w:val="009E6354"/>
    <w:rsid w:val="009E74ED"/>
    <w:rsid w:val="009F0FAF"/>
    <w:rsid w:val="009F3DCD"/>
    <w:rsid w:val="00A02416"/>
    <w:rsid w:val="00A04A2C"/>
    <w:rsid w:val="00A05670"/>
    <w:rsid w:val="00A06E41"/>
    <w:rsid w:val="00A100C1"/>
    <w:rsid w:val="00A11D0B"/>
    <w:rsid w:val="00A14672"/>
    <w:rsid w:val="00A14963"/>
    <w:rsid w:val="00A16557"/>
    <w:rsid w:val="00A17D17"/>
    <w:rsid w:val="00A2044A"/>
    <w:rsid w:val="00A20742"/>
    <w:rsid w:val="00A25AD5"/>
    <w:rsid w:val="00A317F9"/>
    <w:rsid w:val="00A32E3E"/>
    <w:rsid w:val="00A3444A"/>
    <w:rsid w:val="00A35042"/>
    <w:rsid w:val="00A36683"/>
    <w:rsid w:val="00A373B0"/>
    <w:rsid w:val="00A4004F"/>
    <w:rsid w:val="00A40B8D"/>
    <w:rsid w:val="00A4168C"/>
    <w:rsid w:val="00A424F1"/>
    <w:rsid w:val="00A42FCB"/>
    <w:rsid w:val="00A46486"/>
    <w:rsid w:val="00A477D8"/>
    <w:rsid w:val="00A5044E"/>
    <w:rsid w:val="00A55731"/>
    <w:rsid w:val="00A562E3"/>
    <w:rsid w:val="00A618BA"/>
    <w:rsid w:val="00A6294A"/>
    <w:rsid w:val="00A62D53"/>
    <w:rsid w:val="00A64348"/>
    <w:rsid w:val="00A645BD"/>
    <w:rsid w:val="00A71D95"/>
    <w:rsid w:val="00A72BCE"/>
    <w:rsid w:val="00A76063"/>
    <w:rsid w:val="00A76921"/>
    <w:rsid w:val="00A77538"/>
    <w:rsid w:val="00A8000B"/>
    <w:rsid w:val="00A8055A"/>
    <w:rsid w:val="00A83C60"/>
    <w:rsid w:val="00A8421A"/>
    <w:rsid w:val="00A84EE7"/>
    <w:rsid w:val="00A94275"/>
    <w:rsid w:val="00A9496F"/>
    <w:rsid w:val="00A95275"/>
    <w:rsid w:val="00A9575A"/>
    <w:rsid w:val="00AA08BC"/>
    <w:rsid w:val="00AA0AE5"/>
    <w:rsid w:val="00AA12CD"/>
    <w:rsid w:val="00AA4E47"/>
    <w:rsid w:val="00AB2D49"/>
    <w:rsid w:val="00AB4F7E"/>
    <w:rsid w:val="00AB6482"/>
    <w:rsid w:val="00AC1FB4"/>
    <w:rsid w:val="00AC22F5"/>
    <w:rsid w:val="00AC5337"/>
    <w:rsid w:val="00AD4C9A"/>
    <w:rsid w:val="00AD4DF1"/>
    <w:rsid w:val="00AD74C4"/>
    <w:rsid w:val="00AE0AB3"/>
    <w:rsid w:val="00AE1148"/>
    <w:rsid w:val="00AE23AA"/>
    <w:rsid w:val="00AE2752"/>
    <w:rsid w:val="00AE31D7"/>
    <w:rsid w:val="00AE382F"/>
    <w:rsid w:val="00AE5E4C"/>
    <w:rsid w:val="00AF0D9A"/>
    <w:rsid w:val="00AF18E0"/>
    <w:rsid w:val="00AF1A62"/>
    <w:rsid w:val="00AF3E41"/>
    <w:rsid w:val="00AF6CAB"/>
    <w:rsid w:val="00B016AB"/>
    <w:rsid w:val="00B01996"/>
    <w:rsid w:val="00B02F2F"/>
    <w:rsid w:val="00B03ACC"/>
    <w:rsid w:val="00B05B43"/>
    <w:rsid w:val="00B06694"/>
    <w:rsid w:val="00B078CF"/>
    <w:rsid w:val="00B10E38"/>
    <w:rsid w:val="00B12649"/>
    <w:rsid w:val="00B12677"/>
    <w:rsid w:val="00B17DF2"/>
    <w:rsid w:val="00B24BE4"/>
    <w:rsid w:val="00B25536"/>
    <w:rsid w:val="00B267B2"/>
    <w:rsid w:val="00B30870"/>
    <w:rsid w:val="00B33C7A"/>
    <w:rsid w:val="00B36A54"/>
    <w:rsid w:val="00B37BA8"/>
    <w:rsid w:val="00B40CF7"/>
    <w:rsid w:val="00B47532"/>
    <w:rsid w:val="00B478C2"/>
    <w:rsid w:val="00B50953"/>
    <w:rsid w:val="00B51E9D"/>
    <w:rsid w:val="00B53FB4"/>
    <w:rsid w:val="00B5406E"/>
    <w:rsid w:val="00B548D9"/>
    <w:rsid w:val="00B5520A"/>
    <w:rsid w:val="00B60D27"/>
    <w:rsid w:val="00B631B0"/>
    <w:rsid w:val="00B64231"/>
    <w:rsid w:val="00B706BE"/>
    <w:rsid w:val="00B7288F"/>
    <w:rsid w:val="00B74E3E"/>
    <w:rsid w:val="00B76044"/>
    <w:rsid w:val="00B76622"/>
    <w:rsid w:val="00B81900"/>
    <w:rsid w:val="00B8264B"/>
    <w:rsid w:val="00B82FDD"/>
    <w:rsid w:val="00B85B2B"/>
    <w:rsid w:val="00B86A6A"/>
    <w:rsid w:val="00B9082B"/>
    <w:rsid w:val="00B90F9C"/>
    <w:rsid w:val="00B94FE0"/>
    <w:rsid w:val="00BA3D48"/>
    <w:rsid w:val="00BA3EE6"/>
    <w:rsid w:val="00BA4FEE"/>
    <w:rsid w:val="00BA562A"/>
    <w:rsid w:val="00BA70AA"/>
    <w:rsid w:val="00BB4CE9"/>
    <w:rsid w:val="00BB7352"/>
    <w:rsid w:val="00BC3EFB"/>
    <w:rsid w:val="00BC4B8F"/>
    <w:rsid w:val="00BC4EA3"/>
    <w:rsid w:val="00BC74C8"/>
    <w:rsid w:val="00BC78D2"/>
    <w:rsid w:val="00BC7DC6"/>
    <w:rsid w:val="00BD25F9"/>
    <w:rsid w:val="00BD267E"/>
    <w:rsid w:val="00BD2E11"/>
    <w:rsid w:val="00BD33C2"/>
    <w:rsid w:val="00BD3B26"/>
    <w:rsid w:val="00BD61F2"/>
    <w:rsid w:val="00BD65A1"/>
    <w:rsid w:val="00BD6EC2"/>
    <w:rsid w:val="00BD7DEF"/>
    <w:rsid w:val="00BE04F9"/>
    <w:rsid w:val="00BE1CFC"/>
    <w:rsid w:val="00BE4EEB"/>
    <w:rsid w:val="00BE545E"/>
    <w:rsid w:val="00BF43AE"/>
    <w:rsid w:val="00BF4BD7"/>
    <w:rsid w:val="00BF6B62"/>
    <w:rsid w:val="00BF6E6A"/>
    <w:rsid w:val="00C06295"/>
    <w:rsid w:val="00C07924"/>
    <w:rsid w:val="00C10422"/>
    <w:rsid w:val="00C1128C"/>
    <w:rsid w:val="00C12BE5"/>
    <w:rsid w:val="00C15F38"/>
    <w:rsid w:val="00C23E90"/>
    <w:rsid w:val="00C2786A"/>
    <w:rsid w:val="00C31312"/>
    <w:rsid w:val="00C315A6"/>
    <w:rsid w:val="00C33A8F"/>
    <w:rsid w:val="00C350F2"/>
    <w:rsid w:val="00C37257"/>
    <w:rsid w:val="00C41F51"/>
    <w:rsid w:val="00C4239F"/>
    <w:rsid w:val="00C47096"/>
    <w:rsid w:val="00C51AFA"/>
    <w:rsid w:val="00C51BAB"/>
    <w:rsid w:val="00C5210D"/>
    <w:rsid w:val="00C53511"/>
    <w:rsid w:val="00C54AC4"/>
    <w:rsid w:val="00C60467"/>
    <w:rsid w:val="00C60AB7"/>
    <w:rsid w:val="00C63544"/>
    <w:rsid w:val="00C65758"/>
    <w:rsid w:val="00C669BE"/>
    <w:rsid w:val="00C7165E"/>
    <w:rsid w:val="00C73412"/>
    <w:rsid w:val="00C75389"/>
    <w:rsid w:val="00C77CA8"/>
    <w:rsid w:val="00C826A9"/>
    <w:rsid w:val="00C869B2"/>
    <w:rsid w:val="00C86B0D"/>
    <w:rsid w:val="00C87E73"/>
    <w:rsid w:val="00C91F99"/>
    <w:rsid w:val="00C93937"/>
    <w:rsid w:val="00C96981"/>
    <w:rsid w:val="00CA72FF"/>
    <w:rsid w:val="00CB1877"/>
    <w:rsid w:val="00CB2F9A"/>
    <w:rsid w:val="00CB3E82"/>
    <w:rsid w:val="00CB4CF7"/>
    <w:rsid w:val="00CB5E01"/>
    <w:rsid w:val="00CB5EAE"/>
    <w:rsid w:val="00CC3645"/>
    <w:rsid w:val="00CC50DE"/>
    <w:rsid w:val="00CC67A4"/>
    <w:rsid w:val="00CD3EE0"/>
    <w:rsid w:val="00CD5C55"/>
    <w:rsid w:val="00CD6EEE"/>
    <w:rsid w:val="00CD7EAA"/>
    <w:rsid w:val="00CE2022"/>
    <w:rsid w:val="00CE406C"/>
    <w:rsid w:val="00CE45D4"/>
    <w:rsid w:val="00CE7DB2"/>
    <w:rsid w:val="00CF3CB5"/>
    <w:rsid w:val="00CF731A"/>
    <w:rsid w:val="00CF78FF"/>
    <w:rsid w:val="00D0089C"/>
    <w:rsid w:val="00D026C5"/>
    <w:rsid w:val="00D05427"/>
    <w:rsid w:val="00D06998"/>
    <w:rsid w:val="00D06B55"/>
    <w:rsid w:val="00D165B4"/>
    <w:rsid w:val="00D17559"/>
    <w:rsid w:val="00D175C1"/>
    <w:rsid w:val="00D178D8"/>
    <w:rsid w:val="00D207B5"/>
    <w:rsid w:val="00D21144"/>
    <w:rsid w:val="00D21DD9"/>
    <w:rsid w:val="00D22AA0"/>
    <w:rsid w:val="00D27589"/>
    <w:rsid w:val="00D30BF9"/>
    <w:rsid w:val="00D31096"/>
    <w:rsid w:val="00D31443"/>
    <w:rsid w:val="00D319C2"/>
    <w:rsid w:val="00D31F53"/>
    <w:rsid w:val="00D32888"/>
    <w:rsid w:val="00D33973"/>
    <w:rsid w:val="00D35E8A"/>
    <w:rsid w:val="00D4527C"/>
    <w:rsid w:val="00D456C8"/>
    <w:rsid w:val="00D54E0D"/>
    <w:rsid w:val="00D57CDC"/>
    <w:rsid w:val="00D65B6E"/>
    <w:rsid w:val="00D70222"/>
    <w:rsid w:val="00D70AF3"/>
    <w:rsid w:val="00D72220"/>
    <w:rsid w:val="00D72256"/>
    <w:rsid w:val="00D725DD"/>
    <w:rsid w:val="00D757A7"/>
    <w:rsid w:val="00D761B9"/>
    <w:rsid w:val="00D77280"/>
    <w:rsid w:val="00D81083"/>
    <w:rsid w:val="00D8394F"/>
    <w:rsid w:val="00D83B65"/>
    <w:rsid w:val="00D84386"/>
    <w:rsid w:val="00D853CD"/>
    <w:rsid w:val="00D856E8"/>
    <w:rsid w:val="00D868FC"/>
    <w:rsid w:val="00D87576"/>
    <w:rsid w:val="00D87DA3"/>
    <w:rsid w:val="00D916CD"/>
    <w:rsid w:val="00D9239B"/>
    <w:rsid w:val="00DA6EB3"/>
    <w:rsid w:val="00DB6922"/>
    <w:rsid w:val="00DB78A9"/>
    <w:rsid w:val="00DC30B3"/>
    <w:rsid w:val="00DC4F1E"/>
    <w:rsid w:val="00DC753D"/>
    <w:rsid w:val="00DC782A"/>
    <w:rsid w:val="00DD0C9B"/>
    <w:rsid w:val="00DD28CA"/>
    <w:rsid w:val="00DD3044"/>
    <w:rsid w:val="00DD42F9"/>
    <w:rsid w:val="00DD4588"/>
    <w:rsid w:val="00DD4B19"/>
    <w:rsid w:val="00DD6C6B"/>
    <w:rsid w:val="00DE0208"/>
    <w:rsid w:val="00DE276A"/>
    <w:rsid w:val="00DE378F"/>
    <w:rsid w:val="00DE3C2E"/>
    <w:rsid w:val="00DE4190"/>
    <w:rsid w:val="00DE4F09"/>
    <w:rsid w:val="00DE70B3"/>
    <w:rsid w:val="00DF20AC"/>
    <w:rsid w:val="00DF22DE"/>
    <w:rsid w:val="00DF658A"/>
    <w:rsid w:val="00E00552"/>
    <w:rsid w:val="00E03B74"/>
    <w:rsid w:val="00E07666"/>
    <w:rsid w:val="00E0782D"/>
    <w:rsid w:val="00E11F40"/>
    <w:rsid w:val="00E1316F"/>
    <w:rsid w:val="00E16E23"/>
    <w:rsid w:val="00E17FF5"/>
    <w:rsid w:val="00E24251"/>
    <w:rsid w:val="00E24D7C"/>
    <w:rsid w:val="00E24E04"/>
    <w:rsid w:val="00E24FC1"/>
    <w:rsid w:val="00E25DEA"/>
    <w:rsid w:val="00E3357B"/>
    <w:rsid w:val="00E338C7"/>
    <w:rsid w:val="00E37364"/>
    <w:rsid w:val="00E4126E"/>
    <w:rsid w:val="00E42578"/>
    <w:rsid w:val="00E42F07"/>
    <w:rsid w:val="00E44968"/>
    <w:rsid w:val="00E531C5"/>
    <w:rsid w:val="00E5417C"/>
    <w:rsid w:val="00E54D6E"/>
    <w:rsid w:val="00E619AB"/>
    <w:rsid w:val="00E61C58"/>
    <w:rsid w:val="00E62114"/>
    <w:rsid w:val="00E6598C"/>
    <w:rsid w:val="00E675C0"/>
    <w:rsid w:val="00E67CAD"/>
    <w:rsid w:val="00E700BA"/>
    <w:rsid w:val="00E73DD6"/>
    <w:rsid w:val="00E74CC4"/>
    <w:rsid w:val="00E75558"/>
    <w:rsid w:val="00E81910"/>
    <w:rsid w:val="00E81EB1"/>
    <w:rsid w:val="00E8640C"/>
    <w:rsid w:val="00E9198E"/>
    <w:rsid w:val="00E97F66"/>
    <w:rsid w:val="00EA10EF"/>
    <w:rsid w:val="00EA17D6"/>
    <w:rsid w:val="00EA2D29"/>
    <w:rsid w:val="00EA3AF3"/>
    <w:rsid w:val="00EA458E"/>
    <w:rsid w:val="00EA5B16"/>
    <w:rsid w:val="00EA5C4F"/>
    <w:rsid w:val="00EA6493"/>
    <w:rsid w:val="00EB0C0F"/>
    <w:rsid w:val="00EB1242"/>
    <w:rsid w:val="00EB76D5"/>
    <w:rsid w:val="00EC042F"/>
    <w:rsid w:val="00EC0C58"/>
    <w:rsid w:val="00EC3199"/>
    <w:rsid w:val="00ED243B"/>
    <w:rsid w:val="00ED48E6"/>
    <w:rsid w:val="00ED5291"/>
    <w:rsid w:val="00ED6558"/>
    <w:rsid w:val="00ED6F51"/>
    <w:rsid w:val="00EE1F3D"/>
    <w:rsid w:val="00EE3236"/>
    <w:rsid w:val="00EE7EDB"/>
    <w:rsid w:val="00EF0BB1"/>
    <w:rsid w:val="00EF2E5B"/>
    <w:rsid w:val="00EF2EEE"/>
    <w:rsid w:val="00EF3645"/>
    <w:rsid w:val="00EF49F5"/>
    <w:rsid w:val="00EF74C4"/>
    <w:rsid w:val="00F00B91"/>
    <w:rsid w:val="00F025C8"/>
    <w:rsid w:val="00F12CE6"/>
    <w:rsid w:val="00F14466"/>
    <w:rsid w:val="00F15044"/>
    <w:rsid w:val="00F15FBE"/>
    <w:rsid w:val="00F21709"/>
    <w:rsid w:val="00F22D7B"/>
    <w:rsid w:val="00F24392"/>
    <w:rsid w:val="00F270CA"/>
    <w:rsid w:val="00F30CC9"/>
    <w:rsid w:val="00F32B6E"/>
    <w:rsid w:val="00F3646D"/>
    <w:rsid w:val="00F4081E"/>
    <w:rsid w:val="00F414AC"/>
    <w:rsid w:val="00F43733"/>
    <w:rsid w:val="00F45105"/>
    <w:rsid w:val="00F45DB6"/>
    <w:rsid w:val="00F470C8"/>
    <w:rsid w:val="00F47BA0"/>
    <w:rsid w:val="00F5212C"/>
    <w:rsid w:val="00F56B94"/>
    <w:rsid w:val="00F56F77"/>
    <w:rsid w:val="00F614EE"/>
    <w:rsid w:val="00F6183C"/>
    <w:rsid w:val="00F625DE"/>
    <w:rsid w:val="00F65084"/>
    <w:rsid w:val="00F670A8"/>
    <w:rsid w:val="00F6746B"/>
    <w:rsid w:val="00F7015C"/>
    <w:rsid w:val="00F73EF7"/>
    <w:rsid w:val="00F7530B"/>
    <w:rsid w:val="00F776CC"/>
    <w:rsid w:val="00F833A4"/>
    <w:rsid w:val="00F85F1C"/>
    <w:rsid w:val="00F8659C"/>
    <w:rsid w:val="00F90FE4"/>
    <w:rsid w:val="00F924E8"/>
    <w:rsid w:val="00F92AEA"/>
    <w:rsid w:val="00F92C62"/>
    <w:rsid w:val="00F94F08"/>
    <w:rsid w:val="00F95752"/>
    <w:rsid w:val="00FA5661"/>
    <w:rsid w:val="00FA7830"/>
    <w:rsid w:val="00FA789F"/>
    <w:rsid w:val="00FA7B18"/>
    <w:rsid w:val="00FB21C7"/>
    <w:rsid w:val="00FB40A5"/>
    <w:rsid w:val="00FB4859"/>
    <w:rsid w:val="00FB5C3A"/>
    <w:rsid w:val="00FB65CD"/>
    <w:rsid w:val="00FB6C38"/>
    <w:rsid w:val="00FC1D4C"/>
    <w:rsid w:val="00FD1D40"/>
    <w:rsid w:val="00FD2056"/>
    <w:rsid w:val="00FD2C90"/>
    <w:rsid w:val="00FD3D2A"/>
    <w:rsid w:val="00FD6E1A"/>
    <w:rsid w:val="00FE0277"/>
    <w:rsid w:val="00FE087C"/>
    <w:rsid w:val="00FE0986"/>
    <w:rsid w:val="00FE19E3"/>
    <w:rsid w:val="00FE31C6"/>
    <w:rsid w:val="00FE779F"/>
    <w:rsid w:val="00FF378F"/>
    <w:rsid w:val="00FF54FB"/>
    <w:rsid w:val="00FF63F0"/>
    <w:rsid w:val="00FF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016"/>
    <w:pPr>
      <w:bidi/>
      <w:jc w:val="both"/>
    </w:pPr>
    <w:rPr>
      <w:rFonts w:cs="B Nazani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06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7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3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8637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C33"/>
    <w:rPr>
      <w:rFonts w:cs="B Nazanin"/>
      <w:sz w:val="22"/>
      <w:szCs w:val="28"/>
    </w:rPr>
  </w:style>
  <w:style w:type="character" w:styleId="PageNumber">
    <w:name w:val="page number"/>
    <w:basedOn w:val="DefaultParagraphFont"/>
    <w:uiPriority w:val="99"/>
    <w:rsid w:val="008637C2"/>
    <w:rPr>
      <w:rFonts w:cs="Times New Roman"/>
    </w:rPr>
  </w:style>
  <w:style w:type="character" w:styleId="Hyperlink">
    <w:name w:val="Hyperlink"/>
    <w:basedOn w:val="DefaultParagraphFont"/>
    <w:uiPriority w:val="99"/>
    <w:rsid w:val="0009662C"/>
    <w:rPr>
      <w:color w:val="0000FF"/>
      <w:u w:val="single"/>
    </w:rPr>
  </w:style>
  <w:style w:type="character" w:styleId="Emphasis">
    <w:name w:val="Emphasis"/>
    <w:basedOn w:val="DefaultParagraphFont"/>
    <w:uiPriority w:val="20"/>
    <w:rsid w:val="0019065A"/>
    <w:rPr>
      <w:b/>
    </w:rPr>
  </w:style>
  <w:style w:type="paragraph" w:styleId="Header">
    <w:name w:val="header"/>
    <w:basedOn w:val="Normal"/>
    <w:link w:val="HeaderChar"/>
    <w:uiPriority w:val="99"/>
    <w:rsid w:val="00E00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0552"/>
    <w:rPr>
      <w:sz w:val="24"/>
    </w:rPr>
  </w:style>
  <w:style w:type="character" w:styleId="Strong">
    <w:name w:val="Strong"/>
    <w:basedOn w:val="DefaultParagraphFont"/>
    <w:uiPriority w:val="22"/>
    <w:rsid w:val="00656C8B"/>
    <w:rPr>
      <w:b/>
    </w:rPr>
  </w:style>
  <w:style w:type="paragraph" w:styleId="Subtitle">
    <w:name w:val="Subtitle"/>
    <w:basedOn w:val="Normal"/>
    <w:next w:val="Normal"/>
    <w:link w:val="SubtitleChar"/>
    <w:uiPriority w:val="11"/>
    <w:rsid w:val="00A562E3"/>
    <w:pPr>
      <w:spacing w:after="60"/>
      <w:jc w:val="center"/>
      <w:outlineLvl w:val="1"/>
    </w:pPr>
    <w:rPr>
      <w:rFonts w:ascii="Calibri Light" w:hAnsi="Calibri Light" w:cs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562E3"/>
    <w:rPr>
      <w:rFonts w:ascii="Calibri Light" w:hAnsi="Calibri Light"/>
      <w:sz w:val="24"/>
    </w:rPr>
  </w:style>
  <w:style w:type="character" w:styleId="CommentReference">
    <w:name w:val="annotation reference"/>
    <w:basedOn w:val="DefaultParagraphFont"/>
    <w:uiPriority w:val="99"/>
    <w:rsid w:val="005A237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A2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A237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A2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A237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394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B0A0A"/>
                            <w:left w:val="none" w:sz="0" w:space="0" w:color="DB0A0A"/>
                            <w:bottom w:val="none" w:sz="0" w:space="0" w:color="DB0A0A"/>
                            <w:right w:val="none" w:sz="0" w:space="0" w:color="DB0A0A"/>
                          </w:divBdr>
                          <w:divsChild>
                            <w:div w:id="352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9644-2F64-4A62-9935-FBB60C66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954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‌تعالي»</vt:lpstr>
    </vt:vector>
  </TitlesOfParts>
  <Company>Home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‌تعالي»</dc:title>
  <dc:subject/>
  <dc:creator>Iran-Amol</dc:creator>
  <cp:keywords/>
  <dc:description/>
  <cp:lastModifiedBy>pc</cp:lastModifiedBy>
  <cp:revision>28</cp:revision>
  <cp:lastPrinted>2021-05-02T19:39:00Z</cp:lastPrinted>
  <dcterms:created xsi:type="dcterms:W3CDTF">2021-05-04T20:42:00Z</dcterms:created>
  <dcterms:modified xsi:type="dcterms:W3CDTF">2022-11-19T05:47:00Z</dcterms:modified>
</cp:coreProperties>
</file>